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81" w:rsidRPr="0062608B" w:rsidRDefault="00B83381" w:rsidP="00B83381">
      <w:pPr>
        <w:jc w:val="center"/>
        <w:rPr>
          <w:b/>
          <w:sz w:val="22"/>
          <w:szCs w:val="22"/>
        </w:rPr>
      </w:pPr>
      <w:r w:rsidRPr="0062608B">
        <w:rPr>
          <w:b/>
          <w:sz w:val="22"/>
          <w:szCs w:val="22"/>
        </w:rPr>
        <w:t>Анализ работы МО учит</w:t>
      </w:r>
      <w:r w:rsidR="00824E0A" w:rsidRPr="0062608B">
        <w:rPr>
          <w:b/>
          <w:sz w:val="22"/>
          <w:szCs w:val="22"/>
        </w:rPr>
        <w:t>е</w:t>
      </w:r>
      <w:r w:rsidR="00651000" w:rsidRPr="0062608B">
        <w:rPr>
          <w:b/>
          <w:sz w:val="22"/>
          <w:szCs w:val="22"/>
        </w:rPr>
        <w:t>лей  гуманитарного цикла за 2022-2023</w:t>
      </w:r>
      <w:r w:rsidRPr="0062608B">
        <w:rPr>
          <w:b/>
          <w:sz w:val="22"/>
          <w:szCs w:val="22"/>
        </w:rPr>
        <w:t xml:space="preserve"> учебный год.</w:t>
      </w:r>
    </w:p>
    <w:p w:rsidR="00B83381" w:rsidRPr="0062608B" w:rsidRDefault="00B83381" w:rsidP="00B83381">
      <w:pPr>
        <w:rPr>
          <w:b/>
          <w:sz w:val="22"/>
          <w:szCs w:val="22"/>
        </w:rPr>
      </w:pPr>
    </w:p>
    <w:p w:rsidR="00B83381" w:rsidRPr="0062608B" w:rsidRDefault="00B83381" w:rsidP="00B83381">
      <w:pPr>
        <w:pStyle w:val="a6"/>
        <w:jc w:val="left"/>
        <w:rPr>
          <w:sz w:val="22"/>
          <w:szCs w:val="22"/>
        </w:rPr>
      </w:pPr>
      <w:r w:rsidRPr="0062608B">
        <w:rPr>
          <w:b/>
          <w:sz w:val="22"/>
          <w:szCs w:val="22"/>
          <w:u w:val="single"/>
        </w:rPr>
        <w:t xml:space="preserve">Тема МО: </w:t>
      </w:r>
      <w:r w:rsidR="00651000" w:rsidRPr="0062608B">
        <w:rPr>
          <w:b/>
          <w:bCs/>
          <w:kern w:val="3"/>
          <w:sz w:val="22"/>
          <w:szCs w:val="22"/>
          <w:lang w:bidi="fa-IR"/>
        </w:rPr>
        <w:t>«</w:t>
      </w:r>
      <w:r w:rsidR="00651000" w:rsidRPr="0062608B">
        <w:rPr>
          <w:sz w:val="22"/>
          <w:szCs w:val="22"/>
        </w:rPr>
        <w:t>Реализация национальных проектов на уроках гуманитарного цикла и во внеурочной деятельности».</w:t>
      </w:r>
    </w:p>
    <w:p w:rsidR="00E8736D" w:rsidRPr="0062608B" w:rsidRDefault="00E8736D" w:rsidP="00B83381">
      <w:pPr>
        <w:pStyle w:val="a6"/>
        <w:jc w:val="left"/>
        <w:rPr>
          <w:sz w:val="22"/>
          <w:szCs w:val="22"/>
        </w:rPr>
      </w:pPr>
    </w:p>
    <w:p w:rsidR="00B83381" w:rsidRPr="0062608B" w:rsidRDefault="00B83381" w:rsidP="00B83381">
      <w:pPr>
        <w:pStyle w:val="a6"/>
        <w:jc w:val="left"/>
        <w:rPr>
          <w:sz w:val="22"/>
          <w:szCs w:val="22"/>
        </w:rPr>
      </w:pPr>
      <w:r w:rsidRPr="0062608B">
        <w:rPr>
          <w:b/>
          <w:sz w:val="22"/>
          <w:szCs w:val="22"/>
          <w:u w:val="single"/>
        </w:rPr>
        <w:t>Цель МО</w:t>
      </w:r>
      <w:r w:rsidRPr="0062608B">
        <w:rPr>
          <w:b/>
          <w:sz w:val="22"/>
          <w:szCs w:val="22"/>
        </w:rPr>
        <w:t xml:space="preserve">: </w:t>
      </w:r>
      <w:r w:rsidR="00E8736D" w:rsidRPr="0062608B">
        <w:rPr>
          <w:sz w:val="22"/>
          <w:szCs w:val="22"/>
        </w:rPr>
        <w:t>непрерывное повышение уровня педагогического мастерства учителей, их компетентности, проведении и обеспечении образовательного процесса как основного условия повышения качества образования, формирования ключевых компетенций и функциональной грамотности учащихся.</w:t>
      </w:r>
    </w:p>
    <w:p w:rsidR="00E8736D" w:rsidRPr="0062608B" w:rsidRDefault="00E8736D" w:rsidP="00B83381">
      <w:pPr>
        <w:pStyle w:val="a6"/>
        <w:jc w:val="left"/>
        <w:rPr>
          <w:sz w:val="22"/>
          <w:szCs w:val="22"/>
        </w:rPr>
      </w:pPr>
    </w:p>
    <w:p w:rsidR="00B83381" w:rsidRPr="0062608B" w:rsidRDefault="00B83381" w:rsidP="00B83381">
      <w:pPr>
        <w:pStyle w:val="a6"/>
        <w:jc w:val="left"/>
        <w:rPr>
          <w:b/>
          <w:sz w:val="22"/>
          <w:szCs w:val="22"/>
          <w:u w:val="single"/>
        </w:rPr>
      </w:pPr>
      <w:r w:rsidRPr="0062608B">
        <w:rPr>
          <w:b/>
          <w:sz w:val="22"/>
          <w:szCs w:val="22"/>
          <w:u w:val="single"/>
        </w:rPr>
        <w:t>Задачи МО:</w:t>
      </w:r>
    </w:p>
    <w:p w:rsidR="00B83381" w:rsidRPr="0062608B" w:rsidRDefault="00B83381" w:rsidP="00B83381">
      <w:pPr>
        <w:pStyle w:val="aa"/>
        <w:ind w:left="360"/>
        <w:rPr>
          <w:b/>
          <w:bCs/>
          <w:sz w:val="22"/>
          <w:szCs w:val="22"/>
        </w:rPr>
      </w:pPr>
    </w:p>
    <w:p w:rsidR="00651000" w:rsidRPr="0062608B" w:rsidRDefault="00651000" w:rsidP="00FF00F0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N w:val="0"/>
        <w:spacing w:line="276" w:lineRule="auto"/>
        <w:ind w:left="0" w:firstLine="720"/>
        <w:jc w:val="both"/>
        <w:textAlignment w:val="baseline"/>
        <w:rPr>
          <w:sz w:val="22"/>
          <w:szCs w:val="22"/>
        </w:rPr>
      </w:pPr>
      <w:r w:rsidRPr="0062608B">
        <w:rPr>
          <w:sz w:val="22"/>
          <w:szCs w:val="22"/>
        </w:rPr>
        <w:t xml:space="preserve">изучить научно-методическую литературу о национальных проектах в сфере образования, разработать </w:t>
      </w:r>
      <w:r w:rsidRPr="0062608B">
        <w:rPr>
          <w:bCs/>
          <w:sz w:val="22"/>
          <w:szCs w:val="22"/>
        </w:rPr>
        <w:t>учебно-методический</w:t>
      </w:r>
      <w:r w:rsidR="0093652A" w:rsidRPr="0062608B">
        <w:rPr>
          <w:bCs/>
          <w:sz w:val="22"/>
          <w:szCs w:val="22"/>
        </w:rPr>
        <w:t xml:space="preserve"> </w:t>
      </w:r>
      <w:r w:rsidRPr="0062608B">
        <w:rPr>
          <w:bCs/>
          <w:sz w:val="22"/>
          <w:szCs w:val="22"/>
        </w:rPr>
        <w:t>комплекс</w:t>
      </w:r>
      <w:r w:rsidRPr="0062608B">
        <w:rPr>
          <w:sz w:val="22"/>
          <w:szCs w:val="22"/>
        </w:rPr>
        <w:t>;</w:t>
      </w:r>
    </w:p>
    <w:p w:rsidR="00651000" w:rsidRPr="0062608B" w:rsidRDefault="00651000" w:rsidP="00FF00F0">
      <w:pPr>
        <w:pStyle w:val="aa"/>
        <w:numPr>
          <w:ilvl w:val="0"/>
          <w:numId w:val="10"/>
        </w:numPr>
        <w:ind w:hanging="11"/>
        <w:rPr>
          <w:bCs/>
          <w:sz w:val="22"/>
          <w:szCs w:val="22"/>
        </w:rPr>
      </w:pPr>
      <w:r w:rsidRPr="0062608B">
        <w:rPr>
          <w:bCs/>
          <w:sz w:val="22"/>
          <w:szCs w:val="22"/>
        </w:rPr>
        <w:t>совершенствовать педагогическое мастерство педагогов;</w:t>
      </w:r>
    </w:p>
    <w:p w:rsidR="00651000" w:rsidRPr="0062608B" w:rsidRDefault="00651000" w:rsidP="00FF00F0">
      <w:pPr>
        <w:pStyle w:val="aa"/>
        <w:numPr>
          <w:ilvl w:val="0"/>
          <w:numId w:val="10"/>
        </w:numPr>
        <w:ind w:hanging="11"/>
        <w:rPr>
          <w:bCs/>
          <w:sz w:val="22"/>
          <w:szCs w:val="22"/>
        </w:rPr>
      </w:pPr>
      <w:r w:rsidRPr="0062608B">
        <w:rPr>
          <w:bCs/>
          <w:sz w:val="22"/>
          <w:szCs w:val="22"/>
        </w:rPr>
        <w:t>активизировать работу учителей по инновационной деятельности;</w:t>
      </w:r>
    </w:p>
    <w:p w:rsidR="00651000" w:rsidRPr="0062608B" w:rsidRDefault="00651000" w:rsidP="00FF00F0">
      <w:pPr>
        <w:pStyle w:val="aa"/>
        <w:numPr>
          <w:ilvl w:val="0"/>
          <w:numId w:val="10"/>
        </w:numPr>
        <w:ind w:hanging="11"/>
        <w:rPr>
          <w:bCs/>
          <w:sz w:val="22"/>
          <w:szCs w:val="22"/>
        </w:rPr>
      </w:pPr>
      <w:r w:rsidRPr="0062608B">
        <w:rPr>
          <w:bCs/>
          <w:sz w:val="22"/>
          <w:szCs w:val="22"/>
        </w:rPr>
        <w:t>изучать опыт коллег по формированию функциональной грамотности;</w:t>
      </w:r>
    </w:p>
    <w:p w:rsidR="00651000" w:rsidRPr="0062608B" w:rsidRDefault="00651000" w:rsidP="00FF00F0">
      <w:pPr>
        <w:pStyle w:val="aa"/>
        <w:numPr>
          <w:ilvl w:val="0"/>
          <w:numId w:val="10"/>
        </w:numPr>
        <w:ind w:hanging="11"/>
        <w:rPr>
          <w:bCs/>
          <w:sz w:val="22"/>
          <w:szCs w:val="22"/>
        </w:rPr>
      </w:pPr>
      <w:r w:rsidRPr="0062608B">
        <w:rPr>
          <w:bCs/>
          <w:sz w:val="22"/>
          <w:szCs w:val="22"/>
        </w:rPr>
        <w:t>осуществлять методическую поддержку педагогам в условиях реализации технологического образования;</w:t>
      </w:r>
    </w:p>
    <w:p w:rsidR="00651000" w:rsidRPr="0062608B" w:rsidRDefault="00651000" w:rsidP="00FF00F0">
      <w:pPr>
        <w:pStyle w:val="aa"/>
        <w:numPr>
          <w:ilvl w:val="0"/>
          <w:numId w:val="10"/>
        </w:numPr>
        <w:ind w:hanging="11"/>
        <w:rPr>
          <w:bCs/>
          <w:sz w:val="22"/>
          <w:szCs w:val="22"/>
        </w:rPr>
      </w:pPr>
      <w:r w:rsidRPr="0062608B">
        <w:rPr>
          <w:bCs/>
          <w:sz w:val="22"/>
          <w:szCs w:val="22"/>
        </w:rPr>
        <w:t>совершенствовать профессиональную деятельность педагогов в условиях цифровой среды;</w:t>
      </w:r>
    </w:p>
    <w:p w:rsidR="00B83381" w:rsidRPr="0062608B" w:rsidRDefault="00B83381" w:rsidP="00B83381">
      <w:pPr>
        <w:ind w:left="360"/>
        <w:jc w:val="both"/>
        <w:rPr>
          <w:b/>
          <w:sz w:val="22"/>
          <w:szCs w:val="22"/>
        </w:rPr>
      </w:pPr>
    </w:p>
    <w:p w:rsidR="00B83381" w:rsidRPr="0062608B" w:rsidRDefault="00B83381" w:rsidP="00B83381">
      <w:pPr>
        <w:ind w:left="360"/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В состав методического объединения входит </w:t>
      </w:r>
      <w:r w:rsidR="00367D93" w:rsidRPr="0062608B">
        <w:rPr>
          <w:sz w:val="22"/>
          <w:szCs w:val="22"/>
        </w:rPr>
        <w:t>шесть</w:t>
      </w:r>
      <w:r w:rsidR="002C1ABE" w:rsidRPr="0062608B">
        <w:rPr>
          <w:sz w:val="22"/>
          <w:szCs w:val="22"/>
        </w:rPr>
        <w:t xml:space="preserve"> </w:t>
      </w:r>
      <w:r w:rsidR="0067611F" w:rsidRPr="0062608B">
        <w:rPr>
          <w:sz w:val="22"/>
          <w:szCs w:val="22"/>
        </w:rPr>
        <w:t>педагог</w:t>
      </w:r>
      <w:r w:rsidR="002C1ABE" w:rsidRPr="0062608B">
        <w:rPr>
          <w:sz w:val="22"/>
          <w:szCs w:val="22"/>
        </w:rPr>
        <w:t>ов</w:t>
      </w:r>
      <w:r w:rsidR="0067611F" w:rsidRPr="0062608B">
        <w:rPr>
          <w:sz w:val="22"/>
          <w:szCs w:val="22"/>
        </w:rPr>
        <w:t xml:space="preserve"> с полной нагрузкой</w:t>
      </w:r>
      <w:r w:rsidR="00651000" w:rsidRPr="0062608B">
        <w:rPr>
          <w:sz w:val="22"/>
          <w:szCs w:val="22"/>
        </w:rPr>
        <w:t>.</w:t>
      </w:r>
    </w:p>
    <w:p w:rsidR="00377B64" w:rsidRDefault="00377B64" w:rsidP="00B83381">
      <w:pPr>
        <w:ind w:left="360"/>
        <w:jc w:val="both"/>
        <w:rPr>
          <w:sz w:val="22"/>
          <w:szCs w:val="22"/>
        </w:rPr>
      </w:pPr>
    </w:p>
    <w:p w:rsidR="0062608B" w:rsidRPr="0062608B" w:rsidRDefault="0062608B" w:rsidP="00B83381">
      <w:pPr>
        <w:ind w:left="360"/>
        <w:jc w:val="both"/>
        <w:rPr>
          <w:sz w:val="22"/>
          <w:szCs w:val="22"/>
        </w:rPr>
      </w:pPr>
    </w:p>
    <w:p w:rsidR="00B83381" w:rsidRPr="0062608B" w:rsidRDefault="00B83381" w:rsidP="00B83381">
      <w:pPr>
        <w:jc w:val="center"/>
        <w:rPr>
          <w:sz w:val="22"/>
          <w:szCs w:val="22"/>
        </w:rPr>
      </w:pPr>
      <w:r w:rsidRPr="0062608B">
        <w:rPr>
          <w:b/>
          <w:sz w:val="22"/>
          <w:szCs w:val="22"/>
        </w:rPr>
        <w:t>Информация о педагогах МО гуманитарного цикл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20"/>
        <w:gridCol w:w="4634"/>
        <w:gridCol w:w="2552"/>
        <w:gridCol w:w="2835"/>
        <w:gridCol w:w="1842"/>
      </w:tblGrid>
      <w:tr w:rsidR="001D7747" w:rsidRPr="0062608B" w:rsidTr="001D7747">
        <w:tc>
          <w:tcPr>
            <w:tcW w:w="1617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20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категория</w:t>
            </w:r>
          </w:p>
        </w:tc>
        <w:tc>
          <w:tcPr>
            <w:tcW w:w="4634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Методическая тема</w:t>
            </w:r>
          </w:p>
        </w:tc>
        <w:tc>
          <w:tcPr>
            <w:tcW w:w="2552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Аттестация (дата последней)</w:t>
            </w:r>
          </w:p>
        </w:tc>
        <w:tc>
          <w:tcPr>
            <w:tcW w:w="2835" w:type="dxa"/>
            <w:shd w:val="clear" w:color="auto" w:fill="auto"/>
          </w:tcPr>
          <w:p w:rsidR="00B83381" w:rsidRPr="0062608B" w:rsidRDefault="001D7747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К</w:t>
            </w:r>
            <w:r w:rsidR="00B83381" w:rsidRPr="0062608B">
              <w:rPr>
                <w:sz w:val="22"/>
                <w:szCs w:val="22"/>
              </w:rPr>
              <w:t>урсы повышения квалификации</w:t>
            </w:r>
            <w:r w:rsidRPr="0062608B">
              <w:rPr>
                <w:sz w:val="22"/>
                <w:szCs w:val="22"/>
              </w:rPr>
              <w:t xml:space="preserve"> 2022-2023</w:t>
            </w:r>
            <w:r w:rsidR="000B45C5" w:rsidRPr="0062608B">
              <w:rPr>
                <w:sz w:val="22"/>
                <w:szCs w:val="22"/>
              </w:rPr>
              <w:t xml:space="preserve"> уч. год</w:t>
            </w:r>
          </w:p>
        </w:tc>
        <w:tc>
          <w:tcPr>
            <w:tcW w:w="1842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Элективные курсы, модули</w:t>
            </w:r>
          </w:p>
        </w:tc>
      </w:tr>
      <w:tr w:rsidR="001D7747" w:rsidRPr="0062608B" w:rsidTr="001D7747">
        <w:tc>
          <w:tcPr>
            <w:tcW w:w="1617" w:type="dxa"/>
            <w:shd w:val="clear" w:color="auto" w:fill="auto"/>
          </w:tcPr>
          <w:p w:rsidR="00B83381" w:rsidRPr="0062608B" w:rsidRDefault="00A472BD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1. Еремеева Анастасия Александровна</w:t>
            </w:r>
          </w:p>
        </w:tc>
        <w:tc>
          <w:tcPr>
            <w:tcW w:w="1120" w:type="dxa"/>
            <w:shd w:val="clear" w:color="auto" w:fill="auto"/>
          </w:tcPr>
          <w:p w:rsidR="00B83381" w:rsidRPr="0062608B" w:rsidRDefault="00213932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</w:t>
            </w:r>
            <w:r w:rsidR="00367D93" w:rsidRPr="0062608B">
              <w:rPr>
                <w:sz w:val="22"/>
                <w:szCs w:val="22"/>
              </w:rPr>
              <w:t>ервая</w:t>
            </w:r>
          </w:p>
        </w:tc>
        <w:tc>
          <w:tcPr>
            <w:tcW w:w="4634" w:type="dxa"/>
            <w:shd w:val="clear" w:color="auto" w:fill="auto"/>
          </w:tcPr>
          <w:p w:rsidR="00B83381" w:rsidRPr="0062608B" w:rsidRDefault="001D7747" w:rsidP="009A66E5">
            <w:pPr>
              <w:rPr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62608B">
              <w:rPr>
                <w:sz w:val="22"/>
                <w:szCs w:val="22"/>
                <w:shd w:val="clear" w:color="auto" w:fill="FFFFFF"/>
              </w:rPr>
              <w:t xml:space="preserve">Использование современных образовательных технологий на </w:t>
            </w:r>
            <w:proofErr w:type="gramStart"/>
            <w:r w:rsidRPr="0062608B">
              <w:rPr>
                <w:sz w:val="22"/>
                <w:szCs w:val="22"/>
                <w:shd w:val="clear" w:color="auto" w:fill="FFFFFF"/>
              </w:rPr>
              <w:t>уроках</w:t>
            </w:r>
            <w:proofErr w:type="gramEnd"/>
            <w:r w:rsidRPr="0062608B">
              <w:rPr>
                <w:sz w:val="22"/>
                <w:szCs w:val="22"/>
                <w:shd w:val="clear" w:color="auto" w:fill="FFFFFF"/>
              </w:rPr>
              <w:t xml:space="preserve"> истории и обществознания как средства развития познавательно активности учащихся и создания условий для их самореализации».</w:t>
            </w:r>
          </w:p>
        </w:tc>
        <w:tc>
          <w:tcPr>
            <w:tcW w:w="2552" w:type="dxa"/>
            <w:shd w:val="clear" w:color="auto" w:fill="auto"/>
          </w:tcPr>
          <w:p w:rsidR="00B83381" w:rsidRPr="0062608B" w:rsidRDefault="00213932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9.01.2020</w:t>
            </w:r>
          </w:p>
        </w:tc>
        <w:tc>
          <w:tcPr>
            <w:tcW w:w="2835" w:type="dxa"/>
            <w:shd w:val="clear" w:color="auto" w:fill="auto"/>
          </w:tcPr>
          <w:p w:rsidR="00824E0A" w:rsidRPr="0062608B" w:rsidRDefault="004B73EF" w:rsidP="006E2D24">
            <w:pPr>
              <w:shd w:val="clear" w:color="auto" w:fill="FFFFFF"/>
              <w:textAlignment w:val="baseline"/>
              <w:outlineLvl w:val="2"/>
              <w:rPr>
                <w:bCs/>
                <w:color w:val="2C303B"/>
                <w:sz w:val="22"/>
                <w:szCs w:val="22"/>
              </w:rPr>
            </w:pPr>
            <w:hyperlink r:id="rId8" w:history="1">
              <w:r w:rsidR="006E2D24" w:rsidRPr="0062608B">
                <w:rPr>
                  <w:bCs/>
                  <w:color w:val="2C303B"/>
                  <w:sz w:val="22"/>
                  <w:szCs w:val="22"/>
                </w:rPr>
                <w:t>Обновленный ФГОС СОО и ФОП: рабочая программа, функциональная грамотность и взаимодействие с родителями</w:t>
              </w:r>
            </w:hyperlink>
          </w:p>
        </w:tc>
        <w:tc>
          <w:tcPr>
            <w:tcW w:w="1842" w:type="dxa"/>
            <w:shd w:val="clear" w:color="auto" w:fill="auto"/>
          </w:tcPr>
          <w:p w:rsidR="00B83381" w:rsidRPr="0062608B" w:rsidRDefault="00D809C5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-</w:t>
            </w:r>
          </w:p>
        </w:tc>
      </w:tr>
      <w:tr w:rsidR="001D7747" w:rsidRPr="0062608B" w:rsidTr="001D7747">
        <w:tc>
          <w:tcPr>
            <w:tcW w:w="1617" w:type="dxa"/>
            <w:shd w:val="clear" w:color="auto" w:fill="auto"/>
          </w:tcPr>
          <w:p w:rsidR="00B83381" w:rsidRPr="0062608B" w:rsidRDefault="00AB7C33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2</w:t>
            </w:r>
            <w:r w:rsidR="00B83381" w:rsidRPr="0062608B">
              <w:rPr>
                <w:sz w:val="22"/>
                <w:szCs w:val="22"/>
              </w:rPr>
              <w:t>. Белоусова Светлана Анатольевна</w:t>
            </w:r>
          </w:p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(учитель русского языка, литературы)</w:t>
            </w:r>
          </w:p>
        </w:tc>
        <w:tc>
          <w:tcPr>
            <w:tcW w:w="1120" w:type="dxa"/>
            <w:shd w:val="clear" w:color="auto" w:fill="auto"/>
          </w:tcPr>
          <w:p w:rsidR="00B83381" w:rsidRPr="0062608B" w:rsidRDefault="00213932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</w:t>
            </w:r>
            <w:r w:rsidR="00B83381" w:rsidRPr="0062608B">
              <w:rPr>
                <w:sz w:val="22"/>
                <w:szCs w:val="22"/>
              </w:rPr>
              <w:t>ысшая</w:t>
            </w:r>
          </w:p>
        </w:tc>
        <w:tc>
          <w:tcPr>
            <w:tcW w:w="4634" w:type="dxa"/>
            <w:shd w:val="clear" w:color="auto" w:fill="auto"/>
          </w:tcPr>
          <w:p w:rsidR="00B83381" w:rsidRPr="0062608B" w:rsidRDefault="001D7747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  <w:lang w:eastAsia="en-US"/>
              </w:rPr>
              <w:t>«Формирование функциональной грамотности на уроках русского языка, литературы и во внеурочной деятельности»</w:t>
            </w:r>
          </w:p>
        </w:tc>
        <w:tc>
          <w:tcPr>
            <w:tcW w:w="2552" w:type="dxa"/>
            <w:shd w:val="clear" w:color="auto" w:fill="auto"/>
          </w:tcPr>
          <w:p w:rsidR="00B83381" w:rsidRPr="0062608B" w:rsidRDefault="006E2D24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20.03.2023</w:t>
            </w:r>
          </w:p>
        </w:tc>
        <w:tc>
          <w:tcPr>
            <w:tcW w:w="2835" w:type="dxa"/>
            <w:shd w:val="clear" w:color="auto" w:fill="auto"/>
          </w:tcPr>
          <w:p w:rsidR="006E2D24" w:rsidRPr="0062608B" w:rsidRDefault="004B73EF" w:rsidP="006E2D24">
            <w:pPr>
              <w:shd w:val="clear" w:color="auto" w:fill="FFFFFF"/>
              <w:textAlignment w:val="baseline"/>
              <w:outlineLvl w:val="2"/>
              <w:rPr>
                <w:bCs/>
                <w:color w:val="2C303B"/>
                <w:sz w:val="22"/>
                <w:szCs w:val="22"/>
              </w:rPr>
            </w:pPr>
            <w:hyperlink r:id="rId9" w:history="1">
              <w:r w:rsidR="006E2D24" w:rsidRPr="0062608B">
                <w:rPr>
                  <w:bCs/>
                  <w:color w:val="2C303B"/>
                  <w:sz w:val="22"/>
                  <w:szCs w:val="22"/>
                </w:rPr>
                <w:t>Обновленный ФГОС СОО и ФОП: рабочая программа, функциональная грамотность и взаимодействие с родителями</w:t>
              </w:r>
            </w:hyperlink>
          </w:p>
          <w:p w:rsidR="00282A79" w:rsidRPr="0062608B" w:rsidRDefault="00282A79" w:rsidP="00E775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83381" w:rsidRPr="0062608B" w:rsidRDefault="00267D35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-</w:t>
            </w:r>
          </w:p>
        </w:tc>
      </w:tr>
      <w:tr w:rsidR="001D7747" w:rsidRPr="0062608B" w:rsidTr="001D7747">
        <w:tc>
          <w:tcPr>
            <w:tcW w:w="1617" w:type="dxa"/>
            <w:shd w:val="clear" w:color="auto" w:fill="auto"/>
          </w:tcPr>
          <w:p w:rsidR="00B83381" w:rsidRPr="0062608B" w:rsidRDefault="00AB7C33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3</w:t>
            </w:r>
            <w:r w:rsidR="00B83381" w:rsidRPr="0062608B">
              <w:rPr>
                <w:sz w:val="22"/>
                <w:szCs w:val="22"/>
              </w:rPr>
              <w:t>. Прусаков Илья Владимирович</w:t>
            </w:r>
          </w:p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(учитель русского языка, литературы, истории)</w:t>
            </w:r>
          </w:p>
        </w:tc>
        <w:tc>
          <w:tcPr>
            <w:tcW w:w="1120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4634" w:type="dxa"/>
            <w:shd w:val="clear" w:color="auto" w:fill="auto"/>
          </w:tcPr>
          <w:p w:rsidR="00B83381" w:rsidRPr="0062608B" w:rsidRDefault="001D7747" w:rsidP="009A66E5">
            <w:pPr>
              <w:rPr>
                <w:sz w:val="22"/>
                <w:szCs w:val="22"/>
              </w:rPr>
            </w:pPr>
            <w:r w:rsidRPr="0062608B">
              <w:rPr>
                <w:bCs/>
                <w:sz w:val="22"/>
                <w:szCs w:val="22"/>
                <w:lang w:eastAsia="en-US"/>
              </w:rPr>
              <w:t xml:space="preserve">«Формирование и развитие функциональной грамотности у учащихся на уроках русского языка и литературы средствами цифровых </w:t>
            </w:r>
            <w:r w:rsidRPr="0062608B">
              <w:rPr>
                <w:bCs/>
                <w:sz w:val="22"/>
                <w:szCs w:val="22"/>
                <w:lang w:eastAsia="en-US"/>
              </w:rPr>
              <w:lastRenderedPageBreak/>
              <w:t>образовательных ресурсов»</w:t>
            </w:r>
          </w:p>
        </w:tc>
        <w:tc>
          <w:tcPr>
            <w:tcW w:w="2552" w:type="dxa"/>
            <w:shd w:val="clear" w:color="auto" w:fill="auto"/>
          </w:tcPr>
          <w:p w:rsidR="00B83381" w:rsidRPr="0062608B" w:rsidRDefault="00213932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29.01.2021</w:t>
            </w:r>
          </w:p>
        </w:tc>
        <w:tc>
          <w:tcPr>
            <w:tcW w:w="2835" w:type="dxa"/>
            <w:shd w:val="clear" w:color="auto" w:fill="auto"/>
          </w:tcPr>
          <w:p w:rsidR="00282A79" w:rsidRPr="0062608B" w:rsidRDefault="00B83381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 </w:t>
            </w:r>
            <w:r w:rsidR="005D4C07" w:rsidRPr="0062608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83381" w:rsidRPr="0062608B" w:rsidRDefault="00B83381" w:rsidP="009A66E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-</w:t>
            </w:r>
          </w:p>
        </w:tc>
      </w:tr>
      <w:tr w:rsidR="001D7747" w:rsidRPr="0062608B" w:rsidTr="001D7747">
        <w:tc>
          <w:tcPr>
            <w:tcW w:w="1617" w:type="dxa"/>
            <w:shd w:val="clear" w:color="auto" w:fill="auto"/>
          </w:tcPr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4. Прусакова Юлия Анатольевна</w:t>
            </w:r>
          </w:p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(учитель русского языка, литературы)</w:t>
            </w:r>
          </w:p>
        </w:tc>
        <w:tc>
          <w:tcPr>
            <w:tcW w:w="1120" w:type="dxa"/>
            <w:shd w:val="clear" w:color="auto" w:fill="auto"/>
          </w:tcPr>
          <w:p w:rsidR="00AB7C33" w:rsidRPr="0062608B" w:rsidRDefault="00213932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ысшая</w:t>
            </w:r>
          </w:p>
        </w:tc>
        <w:tc>
          <w:tcPr>
            <w:tcW w:w="4634" w:type="dxa"/>
            <w:shd w:val="clear" w:color="auto" w:fill="auto"/>
          </w:tcPr>
          <w:p w:rsidR="00AB7C33" w:rsidRPr="0062608B" w:rsidRDefault="001D7747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«</w:t>
            </w:r>
            <w:r w:rsidRPr="0062608B">
              <w:rPr>
                <w:sz w:val="22"/>
                <w:szCs w:val="22"/>
                <w:shd w:val="clear" w:color="auto" w:fill="FFFFFF"/>
              </w:rPr>
              <w:t>Цифровые инструменты учителя»</w:t>
            </w:r>
          </w:p>
        </w:tc>
        <w:tc>
          <w:tcPr>
            <w:tcW w:w="2552" w:type="dxa"/>
            <w:shd w:val="clear" w:color="auto" w:fill="auto"/>
          </w:tcPr>
          <w:p w:rsidR="00AB7C33" w:rsidRPr="0062608B" w:rsidRDefault="00213932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22 декабря, 2022</w:t>
            </w:r>
          </w:p>
        </w:tc>
        <w:tc>
          <w:tcPr>
            <w:tcW w:w="2835" w:type="dxa"/>
            <w:shd w:val="clear" w:color="auto" w:fill="auto"/>
          </w:tcPr>
          <w:p w:rsidR="00AB7C33" w:rsidRPr="0062608B" w:rsidRDefault="005D4C07" w:rsidP="00AB7C33">
            <w:pPr>
              <w:shd w:val="clear" w:color="auto" w:fill="FFFFFF"/>
              <w:tabs>
                <w:tab w:val="left" w:pos="318"/>
              </w:tabs>
              <w:rPr>
                <w:color w:val="000000"/>
                <w:sz w:val="22"/>
                <w:szCs w:val="22"/>
              </w:rPr>
            </w:pPr>
            <w:r w:rsidRPr="006260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-</w:t>
            </w:r>
          </w:p>
        </w:tc>
      </w:tr>
      <w:tr w:rsidR="001D7747" w:rsidRPr="0062608B" w:rsidTr="001D7747">
        <w:tc>
          <w:tcPr>
            <w:tcW w:w="1617" w:type="dxa"/>
            <w:shd w:val="clear" w:color="auto" w:fill="auto"/>
          </w:tcPr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5. Иванова Екатерина Александровна</w:t>
            </w:r>
          </w:p>
        </w:tc>
        <w:tc>
          <w:tcPr>
            <w:tcW w:w="1120" w:type="dxa"/>
            <w:shd w:val="clear" w:color="auto" w:fill="auto"/>
          </w:tcPr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ервая</w:t>
            </w:r>
          </w:p>
        </w:tc>
        <w:tc>
          <w:tcPr>
            <w:tcW w:w="4634" w:type="dxa"/>
            <w:shd w:val="clear" w:color="auto" w:fill="auto"/>
          </w:tcPr>
          <w:p w:rsidR="001D7747" w:rsidRPr="0062608B" w:rsidRDefault="001D7747" w:rsidP="001D7747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  <w:shd w:val="clear" w:color="auto" w:fill="FFFFFF"/>
              </w:rPr>
              <w:t>«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Формирование</w:t>
            </w:r>
            <w:r w:rsidRPr="0062608B">
              <w:rPr>
                <w:sz w:val="22"/>
                <w:szCs w:val="22"/>
                <w:shd w:val="clear" w:color="auto" w:fill="FFFFFF"/>
              </w:rPr>
              <w:t>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функциональной</w:t>
            </w:r>
            <w:r w:rsidRPr="0062608B">
              <w:rPr>
                <w:sz w:val="22"/>
                <w:szCs w:val="22"/>
                <w:shd w:val="clear" w:color="auto" w:fill="FFFFFF"/>
              </w:rPr>
              <w:t>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грамотности</w:t>
            </w:r>
            <w:r w:rsidRPr="0062608B">
              <w:rPr>
                <w:sz w:val="22"/>
                <w:szCs w:val="22"/>
                <w:shd w:val="clear" w:color="auto" w:fill="FFFFFF"/>
              </w:rPr>
              <w:t> обучающихся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на</w:t>
            </w:r>
            <w:r w:rsidRPr="0062608B">
              <w:rPr>
                <w:sz w:val="22"/>
                <w:szCs w:val="22"/>
                <w:shd w:val="clear" w:color="auto" w:fill="FFFFFF"/>
              </w:rPr>
              <w:t>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уроках</w:t>
            </w:r>
            <w:r w:rsidRPr="0062608B">
              <w:rPr>
                <w:sz w:val="22"/>
                <w:szCs w:val="22"/>
                <w:shd w:val="clear" w:color="auto" w:fill="FFFFFF"/>
              </w:rPr>
              <w:t>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английского</w:t>
            </w:r>
            <w:r w:rsidRPr="0062608B">
              <w:rPr>
                <w:sz w:val="22"/>
                <w:szCs w:val="22"/>
                <w:shd w:val="clear" w:color="auto" w:fill="FFFFFF"/>
              </w:rPr>
              <w:t>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язык</w:t>
            </w:r>
            <w:r w:rsidRPr="0062608B">
              <w:rPr>
                <w:sz w:val="22"/>
                <w:szCs w:val="22"/>
                <w:shd w:val="clear" w:color="auto" w:fill="FFFFFF"/>
              </w:rPr>
              <w:t>, с </w:t>
            </w:r>
            <w:r w:rsidRPr="0062608B">
              <w:rPr>
                <w:bCs/>
                <w:sz w:val="22"/>
                <w:szCs w:val="22"/>
                <w:shd w:val="clear" w:color="auto" w:fill="FFFFFF"/>
              </w:rPr>
              <w:t>использованием</w:t>
            </w:r>
            <w:r w:rsidRPr="0062608B">
              <w:rPr>
                <w:sz w:val="22"/>
                <w:szCs w:val="22"/>
                <w:shd w:val="clear" w:color="auto" w:fill="FFFFFF"/>
              </w:rPr>
              <w:t> проектной методики» </w:t>
            </w:r>
          </w:p>
          <w:p w:rsidR="00AB7C33" w:rsidRPr="0062608B" w:rsidRDefault="00AB7C33" w:rsidP="00AB7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B7C33" w:rsidRPr="0062608B" w:rsidRDefault="00213932" w:rsidP="00AB7C33">
            <w:pPr>
              <w:rPr>
                <w:rStyle w:val="show-forcontent1"/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26.11.2019</w:t>
            </w:r>
          </w:p>
        </w:tc>
        <w:tc>
          <w:tcPr>
            <w:tcW w:w="2835" w:type="dxa"/>
            <w:shd w:val="clear" w:color="auto" w:fill="auto"/>
          </w:tcPr>
          <w:p w:rsidR="00AB7C33" w:rsidRPr="0062608B" w:rsidRDefault="005D4C07" w:rsidP="00AB7C33">
            <w:pPr>
              <w:shd w:val="clear" w:color="auto" w:fill="FFFFFF"/>
              <w:tabs>
                <w:tab w:val="left" w:pos="318"/>
              </w:tabs>
              <w:rPr>
                <w:color w:val="000000"/>
                <w:sz w:val="22"/>
                <w:szCs w:val="22"/>
              </w:rPr>
            </w:pPr>
            <w:r w:rsidRPr="0062608B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-</w:t>
            </w:r>
          </w:p>
        </w:tc>
      </w:tr>
      <w:tr w:rsidR="001D7747" w:rsidRPr="0062608B" w:rsidTr="001D7747">
        <w:tc>
          <w:tcPr>
            <w:tcW w:w="1617" w:type="dxa"/>
            <w:shd w:val="clear" w:color="auto" w:fill="auto"/>
          </w:tcPr>
          <w:p w:rsidR="00AB7C33" w:rsidRPr="0062608B" w:rsidRDefault="001D7747" w:rsidP="001D7747">
            <w:pPr>
              <w:pStyle w:val="ad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6.</w:t>
            </w:r>
            <w:r w:rsidR="00AB7C33" w:rsidRPr="0062608B">
              <w:rPr>
                <w:sz w:val="22"/>
                <w:szCs w:val="22"/>
              </w:rPr>
              <w:t>Гуляева Елена Николаевна</w:t>
            </w:r>
          </w:p>
          <w:p w:rsidR="00AB7C33" w:rsidRPr="0062608B" w:rsidRDefault="00AB7C33" w:rsidP="00AB7C33">
            <w:pPr>
              <w:pStyle w:val="ad"/>
              <w:ind w:left="34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AB7C33" w:rsidRPr="0062608B" w:rsidRDefault="00AB7C33" w:rsidP="00AB7C33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ервая</w:t>
            </w:r>
          </w:p>
        </w:tc>
        <w:tc>
          <w:tcPr>
            <w:tcW w:w="4634" w:type="dxa"/>
            <w:shd w:val="clear" w:color="auto" w:fill="auto"/>
          </w:tcPr>
          <w:p w:rsidR="00AB7C33" w:rsidRPr="0062608B" w:rsidRDefault="001D7747" w:rsidP="00AB7C33">
            <w:pPr>
              <w:pStyle w:val="ad"/>
              <w:rPr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62608B">
              <w:rPr>
                <w:sz w:val="22"/>
                <w:szCs w:val="22"/>
                <w:shd w:val="clear" w:color="auto" w:fill="FFFFFF"/>
              </w:rPr>
              <w:t xml:space="preserve">Использование современных образовательных технологий на </w:t>
            </w:r>
            <w:proofErr w:type="gramStart"/>
            <w:r w:rsidRPr="0062608B">
              <w:rPr>
                <w:sz w:val="22"/>
                <w:szCs w:val="22"/>
                <w:shd w:val="clear" w:color="auto" w:fill="FFFFFF"/>
              </w:rPr>
              <w:t>уроках</w:t>
            </w:r>
            <w:proofErr w:type="gramEnd"/>
            <w:r w:rsidRPr="0062608B">
              <w:rPr>
                <w:sz w:val="22"/>
                <w:szCs w:val="22"/>
                <w:shd w:val="clear" w:color="auto" w:fill="FFFFFF"/>
              </w:rPr>
              <w:t xml:space="preserve"> английского языка как средства развития познавательной активности учащихся и создания условий для их самореализации».</w:t>
            </w:r>
          </w:p>
        </w:tc>
        <w:tc>
          <w:tcPr>
            <w:tcW w:w="2552" w:type="dxa"/>
            <w:shd w:val="clear" w:color="auto" w:fill="auto"/>
          </w:tcPr>
          <w:p w:rsidR="00AB7C33" w:rsidRPr="0062608B" w:rsidRDefault="00223CE7" w:rsidP="00AB7C33">
            <w:pPr>
              <w:pStyle w:val="ad"/>
              <w:rPr>
                <w:sz w:val="22"/>
                <w:szCs w:val="22"/>
                <w:specVanish/>
              </w:rPr>
            </w:pPr>
            <w:r w:rsidRPr="0062608B">
              <w:rPr>
                <w:sz w:val="22"/>
                <w:szCs w:val="22"/>
              </w:rPr>
              <w:t>29.01.2021</w:t>
            </w:r>
          </w:p>
        </w:tc>
        <w:tc>
          <w:tcPr>
            <w:tcW w:w="2835" w:type="dxa"/>
            <w:shd w:val="clear" w:color="auto" w:fill="auto"/>
          </w:tcPr>
          <w:p w:rsidR="00AB7C33" w:rsidRPr="0062608B" w:rsidRDefault="004B73EF" w:rsidP="00AB7C33">
            <w:pPr>
              <w:pStyle w:val="ad"/>
              <w:rPr>
                <w:sz w:val="22"/>
                <w:szCs w:val="22"/>
              </w:rPr>
            </w:pPr>
            <w:hyperlink r:id="rId10" w:history="1">
              <w:r w:rsidR="006E2D24" w:rsidRPr="0062608B">
                <w:rPr>
                  <w:bCs/>
                  <w:color w:val="2C303B"/>
                  <w:sz w:val="22"/>
                  <w:szCs w:val="22"/>
                </w:rPr>
                <w:t>Обновленный ФГОС СОО и ФОП: рабочая программа, функциональная грамотность и взаимодействие с родителями</w:t>
              </w:r>
            </w:hyperlink>
          </w:p>
        </w:tc>
        <w:tc>
          <w:tcPr>
            <w:tcW w:w="1842" w:type="dxa"/>
            <w:shd w:val="clear" w:color="auto" w:fill="auto"/>
          </w:tcPr>
          <w:p w:rsidR="00AB7C33" w:rsidRPr="0062608B" w:rsidRDefault="00AB7C33" w:rsidP="00AB7C33">
            <w:pPr>
              <w:pStyle w:val="ad"/>
              <w:rPr>
                <w:sz w:val="22"/>
                <w:szCs w:val="22"/>
              </w:rPr>
            </w:pPr>
          </w:p>
        </w:tc>
      </w:tr>
    </w:tbl>
    <w:p w:rsidR="00B83381" w:rsidRPr="0062608B" w:rsidRDefault="00B83381" w:rsidP="00B83381">
      <w:pPr>
        <w:ind w:left="360"/>
        <w:jc w:val="both"/>
        <w:rPr>
          <w:sz w:val="22"/>
          <w:szCs w:val="22"/>
        </w:rPr>
      </w:pPr>
    </w:p>
    <w:p w:rsidR="00B83381" w:rsidRPr="0062608B" w:rsidRDefault="00714660" w:rsidP="009364A8">
      <w:pPr>
        <w:ind w:left="284" w:firstLine="425"/>
        <w:rPr>
          <w:sz w:val="22"/>
          <w:szCs w:val="22"/>
        </w:rPr>
      </w:pPr>
      <w:r w:rsidRPr="0062608B">
        <w:rPr>
          <w:b/>
          <w:sz w:val="22"/>
          <w:szCs w:val="22"/>
        </w:rPr>
        <w:t>Состав МО</w:t>
      </w:r>
      <w:r w:rsidRPr="0062608B">
        <w:rPr>
          <w:sz w:val="22"/>
          <w:szCs w:val="22"/>
        </w:rPr>
        <w:t>: четыре</w:t>
      </w:r>
      <w:r w:rsidR="00B83381" w:rsidRPr="0062608B">
        <w:rPr>
          <w:sz w:val="22"/>
          <w:szCs w:val="22"/>
        </w:rPr>
        <w:t xml:space="preserve"> учителя русского языка и литературы: Белоусова С.А., Прусаков И.В., Прусакова Ю.А., Бондаренко О.И.</w:t>
      </w:r>
      <w:r w:rsidRPr="0062608B">
        <w:rPr>
          <w:sz w:val="22"/>
          <w:szCs w:val="22"/>
        </w:rPr>
        <w:t xml:space="preserve"> (с декабря 2017 г. в декретном отпуске)</w:t>
      </w:r>
      <w:r w:rsidR="008906D8" w:rsidRPr="0062608B">
        <w:rPr>
          <w:sz w:val="22"/>
          <w:szCs w:val="22"/>
        </w:rPr>
        <w:t>;  учитель</w:t>
      </w:r>
      <w:r w:rsidR="00B83381" w:rsidRPr="0062608B">
        <w:rPr>
          <w:sz w:val="22"/>
          <w:szCs w:val="22"/>
        </w:rPr>
        <w:t xml:space="preserve"> истории и обществен</w:t>
      </w:r>
      <w:r w:rsidR="008906D8" w:rsidRPr="0062608B">
        <w:rPr>
          <w:sz w:val="22"/>
          <w:szCs w:val="22"/>
        </w:rPr>
        <w:t xml:space="preserve">ных дисциплин - </w:t>
      </w:r>
      <w:r w:rsidR="00F51938" w:rsidRPr="0062608B">
        <w:rPr>
          <w:sz w:val="22"/>
          <w:szCs w:val="22"/>
        </w:rPr>
        <w:t xml:space="preserve"> Еремеева А.А.</w:t>
      </w:r>
      <w:r w:rsidR="00B83381" w:rsidRPr="0062608B">
        <w:rPr>
          <w:sz w:val="22"/>
          <w:szCs w:val="22"/>
        </w:rPr>
        <w:t>; два</w:t>
      </w:r>
      <w:r w:rsidRPr="0062608B">
        <w:rPr>
          <w:sz w:val="22"/>
          <w:szCs w:val="22"/>
        </w:rPr>
        <w:t xml:space="preserve"> </w:t>
      </w:r>
      <w:r w:rsidR="00F51938" w:rsidRPr="0062608B">
        <w:rPr>
          <w:sz w:val="22"/>
          <w:szCs w:val="22"/>
        </w:rPr>
        <w:t>у</w:t>
      </w:r>
      <w:r w:rsidR="005975B1" w:rsidRPr="0062608B">
        <w:rPr>
          <w:sz w:val="22"/>
          <w:szCs w:val="22"/>
        </w:rPr>
        <w:t>ч</w:t>
      </w:r>
      <w:r w:rsidR="00C45335" w:rsidRPr="0062608B">
        <w:rPr>
          <w:sz w:val="22"/>
          <w:szCs w:val="22"/>
        </w:rPr>
        <w:t>ителя английского языка: Гуляева Е.Н.</w:t>
      </w:r>
      <w:r w:rsidR="00F51938" w:rsidRPr="0062608B">
        <w:rPr>
          <w:sz w:val="22"/>
          <w:szCs w:val="22"/>
        </w:rPr>
        <w:t xml:space="preserve"> и Иванова Е.А.</w:t>
      </w:r>
    </w:p>
    <w:p w:rsidR="00B83381" w:rsidRPr="0062608B" w:rsidRDefault="00B83381" w:rsidP="009364A8">
      <w:pPr>
        <w:ind w:left="284" w:firstLine="425"/>
        <w:jc w:val="both"/>
        <w:rPr>
          <w:color w:val="FF0000"/>
          <w:sz w:val="22"/>
          <w:szCs w:val="22"/>
        </w:rPr>
      </w:pPr>
      <w:r w:rsidRPr="0062608B">
        <w:rPr>
          <w:sz w:val="22"/>
          <w:szCs w:val="22"/>
        </w:rPr>
        <w:t>Все учителя имеют высшее педагогическое образование. Среди пе</w:t>
      </w:r>
      <w:r w:rsidR="008F508F" w:rsidRPr="0062608B">
        <w:rPr>
          <w:sz w:val="22"/>
          <w:szCs w:val="22"/>
        </w:rPr>
        <w:t>дагогов есть учитель-стажист: Белоусова С.А.</w:t>
      </w:r>
      <w:r w:rsidRPr="0062608B">
        <w:rPr>
          <w:sz w:val="22"/>
          <w:szCs w:val="22"/>
        </w:rPr>
        <w:t xml:space="preserve"> Большинство учителей прошли аттестацию, им присвоена квалификационная категория: высшая – у педагогов: Белоусовой С.А,</w:t>
      </w:r>
      <w:r w:rsidR="008F508F" w:rsidRPr="0062608B">
        <w:rPr>
          <w:sz w:val="22"/>
          <w:szCs w:val="22"/>
        </w:rPr>
        <w:t xml:space="preserve"> Прусакова И.В., </w:t>
      </w:r>
      <w:r w:rsidRPr="0062608B">
        <w:rPr>
          <w:sz w:val="22"/>
          <w:szCs w:val="22"/>
        </w:rPr>
        <w:t xml:space="preserve">первая категория </w:t>
      </w:r>
      <w:r w:rsidR="003E6F28" w:rsidRPr="0062608B">
        <w:rPr>
          <w:sz w:val="22"/>
          <w:szCs w:val="22"/>
        </w:rPr>
        <w:t xml:space="preserve">– у </w:t>
      </w:r>
      <w:r w:rsidR="00C45335" w:rsidRPr="0062608B">
        <w:rPr>
          <w:sz w:val="22"/>
          <w:szCs w:val="22"/>
        </w:rPr>
        <w:t xml:space="preserve"> Прусаковой Ю.А.,</w:t>
      </w:r>
      <w:r w:rsidR="008F508F" w:rsidRPr="0062608B">
        <w:rPr>
          <w:sz w:val="22"/>
          <w:szCs w:val="22"/>
        </w:rPr>
        <w:t xml:space="preserve"> Еремеевой А.А.</w:t>
      </w:r>
      <w:r w:rsidR="00C45335" w:rsidRPr="0062608B">
        <w:rPr>
          <w:sz w:val="22"/>
          <w:szCs w:val="22"/>
        </w:rPr>
        <w:t>, Ивановой Е.Н., Гуляевой Е.Н.</w:t>
      </w:r>
    </w:p>
    <w:p w:rsidR="008F508F" w:rsidRPr="0062608B" w:rsidRDefault="008F508F" w:rsidP="009364A8">
      <w:pPr>
        <w:ind w:left="284" w:firstLine="425"/>
        <w:jc w:val="both"/>
        <w:rPr>
          <w:sz w:val="22"/>
          <w:szCs w:val="22"/>
        </w:rPr>
      </w:pPr>
    </w:p>
    <w:p w:rsidR="00B83381" w:rsidRPr="0062608B" w:rsidRDefault="00B83381" w:rsidP="009364A8">
      <w:pPr>
        <w:ind w:left="284" w:firstLine="425"/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В состав МО входят учителя, имеющие </w:t>
      </w:r>
      <w:r w:rsidRPr="0062608B">
        <w:rPr>
          <w:b/>
          <w:sz w:val="22"/>
          <w:szCs w:val="22"/>
        </w:rPr>
        <w:t>награды и звания</w:t>
      </w:r>
      <w:r w:rsidRPr="0062608B">
        <w:rPr>
          <w:sz w:val="22"/>
          <w:szCs w:val="22"/>
        </w:rPr>
        <w:t>:</w:t>
      </w:r>
    </w:p>
    <w:p w:rsidR="00B83381" w:rsidRPr="0062608B" w:rsidRDefault="00B83381" w:rsidP="009364A8">
      <w:pPr>
        <w:ind w:left="284" w:firstLine="425"/>
        <w:jc w:val="both"/>
        <w:rPr>
          <w:bCs/>
          <w:sz w:val="22"/>
          <w:szCs w:val="22"/>
        </w:rPr>
      </w:pPr>
      <w:r w:rsidRPr="0062608B">
        <w:rPr>
          <w:sz w:val="22"/>
          <w:szCs w:val="22"/>
          <w:u w:val="single"/>
        </w:rPr>
        <w:t>Белоусова С.А.</w:t>
      </w:r>
      <w:r w:rsidRPr="0062608B">
        <w:rPr>
          <w:sz w:val="22"/>
          <w:szCs w:val="22"/>
        </w:rPr>
        <w:t xml:space="preserve"> – </w:t>
      </w:r>
      <w:r w:rsidRPr="0062608B">
        <w:rPr>
          <w:bCs/>
          <w:sz w:val="22"/>
          <w:szCs w:val="22"/>
        </w:rPr>
        <w:t xml:space="preserve">2005 год - Благодарность Министерства образования и науки; </w:t>
      </w:r>
    </w:p>
    <w:p w:rsidR="00B83381" w:rsidRPr="0062608B" w:rsidRDefault="00B83381" w:rsidP="009364A8">
      <w:pPr>
        <w:ind w:left="284" w:firstLine="425"/>
        <w:jc w:val="both"/>
        <w:rPr>
          <w:sz w:val="22"/>
          <w:szCs w:val="22"/>
        </w:rPr>
      </w:pPr>
      <w:r w:rsidRPr="0062608B">
        <w:rPr>
          <w:bCs/>
          <w:sz w:val="22"/>
          <w:szCs w:val="22"/>
        </w:rPr>
        <w:t xml:space="preserve">2004, 2006,  2015г.г. – Благодарность главы района; </w:t>
      </w:r>
      <w:smartTag w:uri="urn:schemas-microsoft-com:office:smarttags" w:element="metricconverter">
        <w:smartTagPr>
          <w:attr w:name="ProductID" w:val="2005 г"/>
        </w:smartTagPr>
        <w:r w:rsidRPr="0062608B">
          <w:rPr>
            <w:bCs/>
            <w:sz w:val="22"/>
            <w:szCs w:val="22"/>
          </w:rPr>
          <w:t>2005 г</w:t>
        </w:r>
      </w:smartTag>
      <w:r w:rsidRPr="0062608B">
        <w:rPr>
          <w:bCs/>
          <w:sz w:val="22"/>
          <w:szCs w:val="22"/>
        </w:rPr>
        <w:t xml:space="preserve">. – Благодарственное письмо Районного Управления образования; 2007 г. – Благодарность Районного Управления образования. </w:t>
      </w:r>
      <w:smartTag w:uri="urn:schemas-microsoft-com:office:smarttags" w:element="metricconverter">
        <w:smartTagPr>
          <w:attr w:name="ProductID" w:val="2008 г"/>
        </w:smartTagPr>
        <w:r w:rsidRPr="0062608B">
          <w:rPr>
            <w:bCs/>
            <w:sz w:val="22"/>
            <w:szCs w:val="22"/>
          </w:rPr>
          <w:t>2008 г</w:t>
        </w:r>
      </w:smartTag>
      <w:r w:rsidRPr="0062608B">
        <w:rPr>
          <w:bCs/>
          <w:sz w:val="22"/>
          <w:szCs w:val="22"/>
        </w:rPr>
        <w:t xml:space="preserve"> – Благодарственное письмо Министерства образования и науки   Красноярского края; </w:t>
      </w:r>
      <w:smartTag w:uri="urn:schemas-microsoft-com:office:smarttags" w:element="metricconverter">
        <w:smartTagPr>
          <w:attr w:name="ProductID" w:val="2008 г"/>
        </w:smartTagPr>
        <w:r w:rsidRPr="0062608B">
          <w:rPr>
            <w:bCs/>
            <w:sz w:val="22"/>
            <w:szCs w:val="22"/>
          </w:rPr>
          <w:t>2008 г</w:t>
        </w:r>
      </w:smartTag>
      <w:r w:rsidRPr="0062608B">
        <w:rPr>
          <w:bCs/>
          <w:sz w:val="22"/>
          <w:szCs w:val="22"/>
        </w:rPr>
        <w:t xml:space="preserve"> – Благодарственное письмо главы района; </w:t>
      </w:r>
      <w:smartTag w:uri="urn:schemas-microsoft-com:office:smarttags" w:element="metricconverter">
        <w:smartTagPr>
          <w:attr w:name="ProductID" w:val="2009 г"/>
        </w:smartTagPr>
        <w:r w:rsidRPr="0062608B">
          <w:rPr>
            <w:bCs/>
            <w:sz w:val="22"/>
            <w:szCs w:val="22"/>
          </w:rPr>
          <w:t>2009 г</w:t>
        </w:r>
      </w:smartTag>
      <w:r w:rsidRPr="0062608B">
        <w:rPr>
          <w:bCs/>
          <w:sz w:val="22"/>
          <w:szCs w:val="22"/>
        </w:rPr>
        <w:t xml:space="preserve"> – Почетная грамота администрации района, Заслуженный работник общего образования РФ (2012)</w:t>
      </w:r>
      <w:r w:rsidR="00F709DE" w:rsidRPr="0062608B">
        <w:rPr>
          <w:bCs/>
          <w:sz w:val="22"/>
          <w:szCs w:val="22"/>
        </w:rPr>
        <w:t>; 2017 г. – Почетная грамота  Енисейского районного Совета депутатов.</w:t>
      </w:r>
    </w:p>
    <w:p w:rsidR="00B83381" w:rsidRPr="0062608B" w:rsidRDefault="00B83381" w:rsidP="009364A8">
      <w:pPr>
        <w:ind w:left="284" w:firstLine="425"/>
        <w:jc w:val="both"/>
        <w:rPr>
          <w:sz w:val="22"/>
          <w:szCs w:val="22"/>
        </w:rPr>
      </w:pPr>
      <w:r w:rsidRPr="0062608B">
        <w:rPr>
          <w:sz w:val="22"/>
          <w:szCs w:val="22"/>
          <w:u w:val="single"/>
        </w:rPr>
        <w:t>Прусаков И.В</w:t>
      </w:r>
      <w:r w:rsidRPr="0062608B">
        <w:rPr>
          <w:sz w:val="22"/>
          <w:szCs w:val="22"/>
        </w:rPr>
        <w:t xml:space="preserve">. - </w:t>
      </w:r>
      <w:r w:rsidRPr="0062608B">
        <w:rPr>
          <w:bCs/>
          <w:sz w:val="22"/>
          <w:szCs w:val="22"/>
        </w:rPr>
        <w:t xml:space="preserve"> Благодарность Районного Управления образования (2010), </w:t>
      </w:r>
      <w:r w:rsidRPr="0062608B">
        <w:rPr>
          <w:sz w:val="22"/>
          <w:szCs w:val="22"/>
        </w:rPr>
        <w:t xml:space="preserve"> Благодарность Главы района (2011), Почётная грамота Главы района (2012)., Диплом победителя краевого конкурса «Учитель года 2016»</w:t>
      </w:r>
      <w:r w:rsidR="00750A5B" w:rsidRPr="0062608B">
        <w:rPr>
          <w:sz w:val="22"/>
          <w:szCs w:val="22"/>
        </w:rPr>
        <w:t xml:space="preserve">, </w:t>
      </w:r>
      <w:r w:rsidR="00750A5B" w:rsidRPr="0062608B">
        <w:rPr>
          <w:bCs/>
          <w:sz w:val="22"/>
          <w:szCs w:val="22"/>
        </w:rPr>
        <w:t>Почетная грамота Министерства образования и науки РФ (победа в ПНПО) – 2017 г.</w:t>
      </w:r>
      <w:r w:rsidR="00DA5D7E" w:rsidRPr="0062608B">
        <w:rPr>
          <w:bCs/>
          <w:sz w:val="22"/>
          <w:szCs w:val="22"/>
        </w:rPr>
        <w:t>, диплом победителя в номинации «Лучший классный руководитель» в муниципальном конкурсе «Сердце отдаю детям»</w:t>
      </w:r>
      <w:r w:rsidR="002D39A3" w:rsidRPr="0062608B">
        <w:rPr>
          <w:bCs/>
          <w:sz w:val="22"/>
          <w:szCs w:val="22"/>
        </w:rPr>
        <w:t xml:space="preserve"> (2021)</w:t>
      </w:r>
      <w:r w:rsidR="00DA5D7E" w:rsidRPr="0062608B">
        <w:rPr>
          <w:bCs/>
          <w:sz w:val="22"/>
          <w:szCs w:val="22"/>
        </w:rPr>
        <w:t>.</w:t>
      </w:r>
    </w:p>
    <w:p w:rsidR="002606EC" w:rsidRPr="0062608B" w:rsidRDefault="008F508F" w:rsidP="00C45335">
      <w:pPr>
        <w:pStyle w:val="ad"/>
        <w:ind w:left="720"/>
        <w:jc w:val="both"/>
        <w:rPr>
          <w:sz w:val="22"/>
          <w:szCs w:val="22"/>
        </w:rPr>
      </w:pPr>
      <w:r w:rsidRPr="0062608B">
        <w:rPr>
          <w:sz w:val="22"/>
          <w:szCs w:val="22"/>
          <w:u w:val="single"/>
        </w:rPr>
        <w:t xml:space="preserve">Прусакова Ю.А. - </w:t>
      </w:r>
      <w:r w:rsidRPr="0062608B">
        <w:rPr>
          <w:sz w:val="22"/>
          <w:szCs w:val="22"/>
        </w:rPr>
        <w:t>ПНПО «Образование» на краевом уровне в 2011, 2012 г. – абсолютный победитель конкурса «Учитель года г</w:t>
      </w:r>
      <w:r w:rsidR="002606EC" w:rsidRPr="0062608B">
        <w:rPr>
          <w:sz w:val="22"/>
          <w:szCs w:val="22"/>
        </w:rPr>
        <w:t>орода</w:t>
      </w:r>
    </w:p>
    <w:p w:rsidR="0036776A" w:rsidRPr="0062608B" w:rsidRDefault="008F508F" w:rsidP="002606EC">
      <w:pPr>
        <w:pStyle w:val="ad"/>
        <w:ind w:left="284"/>
        <w:jc w:val="both"/>
        <w:rPr>
          <w:bCs/>
          <w:sz w:val="22"/>
          <w:szCs w:val="22"/>
        </w:rPr>
      </w:pPr>
      <w:r w:rsidRPr="0062608B">
        <w:rPr>
          <w:sz w:val="22"/>
          <w:szCs w:val="22"/>
        </w:rPr>
        <w:t>Енисейска», лауреат конкурса «Учитель года Красноярского края-2012».</w:t>
      </w:r>
      <w:r w:rsidR="00DA5D7E" w:rsidRPr="0062608B">
        <w:rPr>
          <w:sz w:val="22"/>
          <w:szCs w:val="22"/>
        </w:rPr>
        <w:t xml:space="preserve"> Почетная грамота </w:t>
      </w:r>
      <w:r w:rsidR="00DA5D7E" w:rsidRPr="0062608B">
        <w:rPr>
          <w:bCs/>
          <w:sz w:val="22"/>
          <w:szCs w:val="22"/>
        </w:rPr>
        <w:t>Районного Управления образования (2017).</w:t>
      </w:r>
    </w:p>
    <w:p w:rsidR="00C03CC2" w:rsidRPr="0062608B" w:rsidRDefault="0036776A" w:rsidP="002606EC">
      <w:pPr>
        <w:pStyle w:val="ad"/>
        <w:ind w:left="284"/>
        <w:jc w:val="both"/>
        <w:rPr>
          <w:sz w:val="22"/>
          <w:szCs w:val="22"/>
        </w:rPr>
      </w:pPr>
      <w:bookmarkStart w:id="0" w:name="_GoBack"/>
      <w:r w:rsidRPr="0062608B">
        <w:rPr>
          <w:sz w:val="22"/>
          <w:szCs w:val="22"/>
        </w:rPr>
        <w:t>Благодарственное письмо Министерства образования Красноярского края за участие в федеральном проекте по созданию и внедрению модели аттестации педагогических работников на основе оценки их квалификации (2018).</w:t>
      </w:r>
      <w:bookmarkEnd w:id="0"/>
      <w:r w:rsidR="00DA5D7E" w:rsidRPr="0062608B">
        <w:rPr>
          <w:bCs/>
          <w:sz w:val="22"/>
          <w:szCs w:val="22"/>
        </w:rPr>
        <w:t xml:space="preserve"> </w:t>
      </w:r>
      <w:r w:rsidR="00DA5D7E" w:rsidRPr="0062608B">
        <w:rPr>
          <w:sz w:val="22"/>
          <w:szCs w:val="22"/>
        </w:rPr>
        <w:t>Благодарность Главы района (2020)</w:t>
      </w:r>
      <w:r w:rsidR="00C45335" w:rsidRPr="0062608B">
        <w:rPr>
          <w:sz w:val="22"/>
          <w:szCs w:val="22"/>
        </w:rPr>
        <w:t>. Лидер образования Енисейского района-2022», номинация «Учитель года» - победитель (2022). Региональный конкурс «Учитель года 2022» - лауреат.</w:t>
      </w:r>
    </w:p>
    <w:p w:rsidR="00DA5D7E" w:rsidRPr="0062608B" w:rsidRDefault="00DA5D7E" w:rsidP="00C45335">
      <w:pPr>
        <w:pStyle w:val="ad"/>
        <w:ind w:left="720"/>
        <w:jc w:val="both"/>
        <w:rPr>
          <w:bCs/>
          <w:sz w:val="22"/>
          <w:szCs w:val="22"/>
        </w:rPr>
      </w:pPr>
      <w:r w:rsidRPr="0062608B">
        <w:rPr>
          <w:sz w:val="22"/>
          <w:szCs w:val="22"/>
          <w:u w:val="single"/>
        </w:rPr>
        <w:lastRenderedPageBreak/>
        <w:t xml:space="preserve">Иванова Е.И.- </w:t>
      </w:r>
      <w:r w:rsidRPr="0062608B">
        <w:rPr>
          <w:sz w:val="22"/>
          <w:szCs w:val="22"/>
        </w:rPr>
        <w:t xml:space="preserve">Почетная грамота </w:t>
      </w:r>
      <w:r w:rsidRPr="0062608B">
        <w:rPr>
          <w:bCs/>
          <w:sz w:val="22"/>
          <w:szCs w:val="22"/>
        </w:rPr>
        <w:t>Районного Управления образования (2020)</w:t>
      </w:r>
      <w:r w:rsidR="00213932" w:rsidRPr="0062608B">
        <w:rPr>
          <w:bCs/>
          <w:sz w:val="22"/>
          <w:szCs w:val="22"/>
        </w:rPr>
        <w:t>;</w:t>
      </w:r>
    </w:p>
    <w:p w:rsidR="00213932" w:rsidRPr="0062608B" w:rsidRDefault="00213932" w:rsidP="00213932">
      <w:pPr>
        <w:pStyle w:val="ad"/>
        <w:jc w:val="both"/>
        <w:rPr>
          <w:sz w:val="22"/>
          <w:szCs w:val="22"/>
        </w:rPr>
      </w:pPr>
      <w:r w:rsidRPr="0062608B">
        <w:rPr>
          <w:sz w:val="22"/>
          <w:szCs w:val="22"/>
        </w:rPr>
        <w:t>Благодарность главы Енисейского района, 2022 г.</w:t>
      </w:r>
    </w:p>
    <w:p w:rsidR="00213932" w:rsidRPr="0062608B" w:rsidRDefault="00213932" w:rsidP="00213932">
      <w:pPr>
        <w:pStyle w:val="ad"/>
        <w:jc w:val="both"/>
        <w:rPr>
          <w:sz w:val="22"/>
          <w:szCs w:val="22"/>
          <w:u w:val="single"/>
        </w:rPr>
      </w:pPr>
      <w:r w:rsidRPr="0062608B">
        <w:rPr>
          <w:sz w:val="22"/>
          <w:szCs w:val="22"/>
        </w:rPr>
        <w:t xml:space="preserve">         </w:t>
      </w:r>
      <w:r w:rsidRPr="0062608B">
        <w:rPr>
          <w:sz w:val="22"/>
          <w:szCs w:val="22"/>
          <w:u w:val="single"/>
        </w:rPr>
        <w:t xml:space="preserve"> Еремеева А. А. – </w:t>
      </w:r>
      <w:r w:rsidRPr="0062608B">
        <w:rPr>
          <w:sz w:val="22"/>
          <w:szCs w:val="22"/>
        </w:rPr>
        <w:t xml:space="preserve">Почетная грамота </w:t>
      </w:r>
      <w:r w:rsidRPr="0062608B">
        <w:rPr>
          <w:bCs/>
          <w:sz w:val="22"/>
          <w:szCs w:val="22"/>
        </w:rPr>
        <w:t>Районного Управления образования (2020);</w:t>
      </w:r>
    </w:p>
    <w:p w:rsidR="00213932" w:rsidRPr="0062608B" w:rsidRDefault="00213932" w:rsidP="00213932">
      <w:pPr>
        <w:pStyle w:val="ad"/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                                       Благодарность главы Енисейского района, 2022 г.</w:t>
      </w:r>
    </w:p>
    <w:p w:rsidR="008F508F" w:rsidRPr="0062608B" w:rsidRDefault="008F508F" w:rsidP="00213932">
      <w:pPr>
        <w:jc w:val="both"/>
        <w:rPr>
          <w:sz w:val="22"/>
          <w:szCs w:val="22"/>
        </w:rPr>
      </w:pPr>
    </w:p>
    <w:p w:rsidR="00B83381" w:rsidRPr="0062608B" w:rsidRDefault="00B83381" w:rsidP="009364A8">
      <w:pPr>
        <w:ind w:left="284" w:firstLine="425"/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У каждого учителя имеется своя методическая тема, над которой он работает.   </w:t>
      </w:r>
    </w:p>
    <w:p w:rsidR="00B83381" w:rsidRPr="0062608B" w:rsidRDefault="00B83381" w:rsidP="009364A8">
      <w:pPr>
        <w:ind w:left="284" w:firstLine="425"/>
        <w:jc w:val="center"/>
        <w:rPr>
          <w:b/>
          <w:sz w:val="22"/>
          <w:szCs w:val="22"/>
        </w:rPr>
      </w:pPr>
    </w:p>
    <w:p w:rsidR="00B83381" w:rsidRPr="0062608B" w:rsidRDefault="00B83381" w:rsidP="009364A8">
      <w:pPr>
        <w:ind w:left="284" w:firstLine="425"/>
        <w:jc w:val="both"/>
        <w:rPr>
          <w:sz w:val="22"/>
          <w:szCs w:val="22"/>
        </w:rPr>
      </w:pPr>
      <w:r w:rsidRPr="0062608B">
        <w:rPr>
          <w:sz w:val="22"/>
          <w:szCs w:val="22"/>
        </w:rPr>
        <w:t>Результатами своей работы по  темам самообразования члены МО демонстрировали через различные формы. Большинство учителей с желанием открываются через уроки, с интересом посещают уроки коллег из нашей школы и других школ района и города</w:t>
      </w:r>
      <w:r w:rsidR="00B85345" w:rsidRPr="0062608B">
        <w:rPr>
          <w:sz w:val="22"/>
          <w:szCs w:val="22"/>
        </w:rPr>
        <w:t xml:space="preserve">, региона. </w:t>
      </w:r>
      <w:r w:rsidRPr="0062608B">
        <w:rPr>
          <w:sz w:val="22"/>
          <w:szCs w:val="22"/>
        </w:rPr>
        <w:t xml:space="preserve">Взаимопосещение уроков у учителей МО является нормой, неотъемлемой частью работы объединения. Необходимо отметить, что информационные технологии в своей работе используются  всеми учителями. </w:t>
      </w:r>
      <w:r w:rsidR="00C5286C" w:rsidRPr="0062608B">
        <w:rPr>
          <w:sz w:val="22"/>
          <w:szCs w:val="22"/>
        </w:rPr>
        <w:t>Э</w:t>
      </w:r>
      <w:r w:rsidRPr="0062608B">
        <w:rPr>
          <w:sz w:val="22"/>
          <w:szCs w:val="22"/>
        </w:rPr>
        <w:t>то использование является методически оправданным, систематическим</w:t>
      </w:r>
      <w:r w:rsidR="00C5286C" w:rsidRPr="0062608B">
        <w:rPr>
          <w:sz w:val="22"/>
          <w:szCs w:val="22"/>
        </w:rPr>
        <w:t>.</w:t>
      </w:r>
      <w:r w:rsidRPr="0062608B">
        <w:rPr>
          <w:sz w:val="22"/>
          <w:szCs w:val="22"/>
        </w:rPr>
        <w:t xml:space="preserve"> </w:t>
      </w:r>
    </w:p>
    <w:p w:rsidR="00A164B3" w:rsidRPr="0062608B" w:rsidRDefault="00A164B3" w:rsidP="00B83381">
      <w:pPr>
        <w:ind w:left="360"/>
        <w:jc w:val="both"/>
        <w:rPr>
          <w:i/>
          <w:sz w:val="22"/>
          <w:szCs w:val="22"/>
        </w:rPr>
      </w:pPr>
    </w:p>
    <w:p w:rsidR="00B83381" w:rsidRPr="0062608B" w:rsidRDefault="00B83381" w:rsidP="00B83381">
      <w:pPr>
        <w:ind w:left="360"/>
        <w:jc w:val="center"/>
        <w:rPr>
          <w:b/>
          <w:i/>
          <w:sz w:val="22"/>
          <w:szCs w:val="22"/>
        </w:rPr>
      </w:pPr>
      <w:r w:rsidRPr="0062608B">
        <w:rPr>
          <w:b/>
          <w:i/>
          <w:sz w:val="22"/>
          <w:szCs w:val="22"/>
        </w:rPr>
        <w:t>В данной таблице приведены мероприятия, в которых педагоги принимали участи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12474"/>
      </w:tblGrid>
      <w:tr w:rsidR="00B83381" w:rsidRPr="0062608B" w:rsidTr="00432BDC">
        <w:tc>
          <w:tcPr>
            <w:tcW w:w="1875" w:type="dxa"/>
            <w:shd w:val="clear" w:color="auto" w:fill="auto"/>
          </w:tcPr>
          <w:p w:rsidR="00B83381" w:rsidRPr="0062608B" w:rsidRDefault="00B83381" w:rsidP="009A66E5">
            <w:pPr>
              <w:jc w:val="center"/>
              <w:rPr>
                <w:b/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2474" w:type="dxa"/>
            <w:shd w:val="clear" w:color="auto" w:fill="auto"/>
          </w:tcPr>
          <w:p w:rsidR="00B83381" w:rsidRPr="0062608B" w:rsidRDefault="0062608B" w:rsidP="009A6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B83381" w:rsidRPr="0062608B">
              <w:rPr>
                <w:b/>
                <w:sz w:val="22"/>
                <w:szCs w:val="22"/>
              </w:rPr>
              <w:t>ероприяти</w:t>
            </w:r>
            <w:r w:rsidR="00274F6B" w:rsidRPr="0062608B">
              <w:rPr>
                <w:b/>
                <w:sz w:val="22"/>
                <w:szCs w:val="22"/>
              </w:rPr>
              <w:t>я</w:t>
            </w:r>
          </w:p>
        </w:tc>
      </w:tr>
      <w:tr w:rsidR="00B83381" w:rsidRPr="0062608B" w:rsidTr="00432BDC">
        <w:tc>
          <w:tcPr>
            <w:tcW w:w="1875" w:type="dxa"/>
            <w:shd w:val="clear" w:color="auto" w:fill="auto"/>
          </w:tcPr>
          <w:p w:rsidR="00B83381" w:rsidRPr="0062608B" w:rsidRDefault="00B83381" w:rsidP="009A66E5">
            <w:pPr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Белоусова С.А.</w:t>
            </w:r>
          </w:p>
        </w:tc>
        <w:tc>
          <w:tcPr>
            <w:tcW w:w="12474" w:type="dxa"/>
            <w:shd w:val="clear" w:color="auto" w:fill="auto"/>
          </w:tcPr>
          <w:p w:rsidR="00261824" w:rsidRPr="0062608B" w:rsidRDefault="00B76D17" w:rsidP="00FF00F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Принял</w:t>
            </w:r>
            <w:r w:rsidR="0052067D" w:rsidRPr="0062608B">
              <w:rPr>
                <w:rFonts w:ascii="Times New Roman" w:hAnsi="Times New Roman"/>
              </w:rPr>
              <w:t>а</w:t>
            </w:r>
            <w:r w:rsidRPr="0062608B">
              <w:rPr>
                <w:rFonts w:ascii="Times New Roman" w:hAnsi="Times New Roman"/>
              </w:rPr>
              <w:t xml:space="preserve"> участие в проверке работ учащихся в составе жюри Всероссийского конкурса сочинений (муниципальный этап) (приказ районного управления образования).</w:t>
            </w:r>
          </w:p>
          <w:p w:rsidR="00905C6B" w:rsidRPr="0062608B" w:rsidRDefault="00905C6B" w:rsidP="00FF00F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Участие в проведении муниципальной интенсивной школы по подготовке обучающихся к написанию итогового сочинения по литературе.</w:t>
            </w:r>
          </w:p>
          <w:p w:rsidR="00905C6B" w:rsidRPr="0062608B" w:rsidRDefault="00905C6B" w:rsidP="00FF00F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Организация и проведение муниципальной интенсивной школы по подготовке к ЕГЭ по русскому языку.</w:t>
            </w:r>
          </w:p>
          <w:p w:rsidR="0087631E" w:rsidRPr="0062608B" w:rsidRDefault="0087631E" w:rsidP="00FF00F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Предъявление опыта своей работы на РМО</w:t>
            </w:r>
          </w:p>
          <w:p w:rsidR="00E35F42" w:rsidRPr="0062608B" w:rsidRDefault="00E35F42" w:rsidP="00FF00F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Школьные ИТ</w:t>
            </w:r>
            <w:r w:rsidR="00692904" w:rsidRPr="0062608B">
              <w:rPr>
                <w:rFonts w:ascii="Times New Roman" w:hAnsi="Times New Roman"/>
                <w:color w:val="000000"/>
              </w:rPr>
              <w:t>И</w:t>
            </w:r>
          </w:p>
          <w:p w:rsidR="00B76D17" w:rsidRPr="0062608B" w:rsidRDefault="00692904" w:rsidP="00FF00F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ИТИ для ОУ района</w:t>
            </w:r>
          </w:p>
        </w:tc>
      </w:tr>
      <w:tr w:rsidR="00B83381" w:rsidRPr="0062608B" w:rsidTr="00432BDC">
        <w:tc>
          <w:tcPr>
            <w:tcW w:w="1875" w:type="dxa"/>
            <w:shd w:val="clear" w:color="auto" w:fill="auto"/>
          </w:tcPr>
          <w:p w:rsidR="00B83381" w:rsidRPr="0062608B" w:rsidRDefault="00E92D81" w:rsidP="009A66E5">
            <w:pPr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русакова Ю.А.</w:t>
            </w:r>
          </w:p>
        </w:tc>
        <w:tc>
          <w:tcPr>
            <w:tcW w:w="12474" w:type="dxa"/>
            <w:shd w:val="clear" w:color="auto" w:fill="auto"/>
          </w:tcPr>
          <w:p w:rsidR="00905C6B" w:rsidRPr="0062608B" w:rsidRDefault="00905C6B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Участие в проведении муниципальной интенсивной школы по подготовке обучающихся к написанию итогового сочинения по литературе.</w:t>
            </w:r>
          </w:p>
          <w:p w:rsidR="00905C6B" w:rsidRPr="0062608B" w:rsidRDefault="00905C6B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Организация и проведение муниципальной интенсивной школы по подготовке к ЕГЭ по русскому языку.</w:t>
            </w:r>
          </w:p>
          <w:p w:rsidR="00E35F42" w:rsidRPr="0062608B" w:rsidRDefault="00E35F42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Школьные ИТИ</w:t>
            </w:r>
          </w:p>
          <w:p w:rsidR="00E35F42" w:rsidRPr="0062608B" w:rsidRDefault="00692904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ИТИ для ОУ района</w:t>
            </w:r>
          </w:p>
          <w:p w:rsidR="00905C6B" w:rsidRPr="0062608B" w:rsidRDefault="00583B69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Описание образовательной практики для РАОП</w:t>
            </w:r>
          </w:p>
        </w:tc>
      </w:tr>
      <w:tr w:rsidR="00B83381" w:rsidRPr="0062608B" w:rsidTr="0062608B">
        <w:trPr>
          <w:trHeight w:val="282"/>
        </w:trPr>
        <w:tc>
          <w:tcPr>
            <w:tcW w:w="1875" w:type="dxa"/>
            <w:shd w:val="clear" w:color="auto" w:fill="auto"/>
          </w:tcPr>
          <w:p w:rsidR="00B83381" w:rsidRPr="0062608B" w:rsidRDefault="00B83381" w:rsidP="009A66E5">
            <w:pPr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русаков И.В.</w:t>
            </w:r>
          </w:p>
        </w:tc>
        <w:tc>
          <w:tcPr>
            <w:tcW w:w="12474" w:type="dxa"/>
            <w:shd w:val="clear" w:color="auto" w:fill="auto"/>
          </w:tcPr>
          <w:p w:rsidR="00C33343" w:rsidRPr="0062608B" w:rsidRDefault="0049688C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П</w:t>
            </w:r>
            <w:r w:rsidR="00C33343" w:rsidRPr="0062608B">
              <w:rPr>
                <w:rFonts w:ascii="Times New Roman" w:hAnsi="Times New Roman"/>
              </w:rPr>
              <w:t xml:space="preserve">ринял участие в проверке работ учащихся в составе жюри </w:t>
            </w:r>
            <w:r w:rsidRPr="0062608B">
              <w:rPr>
                <w:rFonts w:ascii="Times New Roman" w:hAnsi="Times New Roman"/>
              </w:rPr>
              <w:t xml:space="preserve">Всероссийского конкурса сочинений (муниципальный этап) </w:t>
            </w:r>
            <w:r w:rsidR="00C33343" w:rsidRPr="0062608B">
              <w:rPr>
                <w:rFonts w:ascii="Times New Roman" w:hAnsi="Times New Roman"/>
              </w:rPr>
              <w:t>(приказ районного управления образования).</w:t>
            </w:r>
          </w:p>
          <w:p w:rsidR="00814919" w:rsidRPr="0062608B" w:rsidRDefault="00814919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Руководитель Творческого союза учителей (филиала Енисейского района)</w:t>
            </w:r>
          </w:p>
          <w:p w:rsidR="00905C6B" w:rsidRPr="0062608B" w:rsidRDefault="00905C6B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 xml:space="preserve">Организация и проведение интенсивной школы </w:t>
            </w:r>
            <w:r w:rsidR="00814919" w:rsidRPr="0062608B">
              <w:rPr>
                <w:rFonts w:ascii="Times New Roman" w:hAnsi="Times New Roman"/>
              </w:rPr>
              <w:t>по подготовке</w:t>
            </w:r>
            <w:r w:rsidR="009C657D" w:rsidRPr="0062608B">
              <w:rPr>
                <w:rFonts w:ascii="Times New Roman" w:hAnsi="Times New Roman"/>
              </w:rPr>
              <w:t xml:space="preserve"> </w:t>
            </w:r>
            <w:r w:rsidR="00814919" w:rsidRPr="0062608B">
              <w:rPr>
                <w:rFonts w:ascii="Times New Roman" w:hAnsi="Times New Roman"/>
              </w:rPr>
              <w:t>обучающихся к написанию итогового сочинения по литературе</w:t>
            </w:r>
            <w:r w:rsidRPr="0062608B">
              <w:rPr>
                <w:rFonts w:ascii="Times New Roman" w:hAnsi="Times New Roman"/>
              </w:rPr>
              <w:t>.</w:t>
            </w:r>
          </w:p>
          <w:p w:rsidR="00814919" w:rsidRPr="0062608B" w:rsidRDefault="00814919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Организация и проведение интенсивной школы по подготовке к ЕГЭ по</w:t>
            </w:r>
            <w:r w:rsidR="009C657D" w:rsidRPr="0062608B">
              <w:rPr>
                <w:rFonts w:ascii="Times New Roman" w:hAnsi="Times New Roman"/>
              </w:rPr>
              <w:t xml:space="preserve"> </w:t>
            </w:r>
            <w:r w:rsidR="00905C6B" w:rsidRPr="0062608B">
              <w:rPr>
                <w:rFonts w:ascii="Times New Roman" w:hAnsi="Times New Roman"/>
              </w:rPr>
              <w:t>русскому языку</w:t>
            </w:r>
          </w:p>
          <w:p w:rsidR="00E35F42" w:rsidRPr="0062608B" w:rsidRDefault="00E35F42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Школьные ИТИ</w:t>
            </w:r>
          </w:p>
          <w:p w:rsidR="00B83381" w:rsidRPr="0062608B" w:rsidRDefault="00692904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ИТИ для ОУ района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 xml:space="preserve">Участие в Региональном конкурсе интеллектуально-творческих состязаний </w:t>
            </w:r>
            <w:r w:rsidRPr="0062608B">
              <w:rPr>
                <w:rFonts w:ascii="Times New Roman" w:hAnsi="Times New Roman"/>
                <w:u w:val="single"/>
              </w:rPr>
              <w:t xml:space="preserve">«Культурный полиатлон» (1 и 2 отборочный </w:t>
            </w:r>
            <w:r w:rsidRPr="0062608B">
              <w:rPr>
                <w:rFonts w:ascii="Times New Roman" w:hAnsi="Times New Roman"/>
                <w:u w:val="single"/>
              </w:rPr>
              <w:lastRenderedPageBreak/>
              <w:t>тур);</w:t>
            </w:r>
          </w:p>
        </w:tc>
      </w:tr>
      <w:tr w:rsidR="0052067D" w:rsidRPr="0062608B" w:rsidTr="00432BDC">
        <w:tc>
          <w:tcPr>
            <w:tcW w:w="1875" w:type="dxa"/>
            <w:shd w:val="clear" w:color="auto" w:fill="auto"/>
          </w:tcPr>
          <w:p w:rsidR="0052067D" w:rsidRPr="0062608B" w:rsidRDefault="0052067D" w:rsidP="009A66E5">
            <w:pPr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Еремеева А.А.</w:t>
            </w:r>
          </w:p>
        </w:tc>
        <w:tc>
          <w:tcPr>
            <w:tcW w:w="12474" w:type="dxa"/>
            <w:shd w:val="clear" w:color="auto" w:fill="auto"/>
          </w:tcPr>
          <w:p w:rsidR="0052067D" w:rsidRPr="0062608B" w:rsidRDefault="0087631E" w:rsidP="00FF00F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Предъявление опыта своей работы на РМО</w:t>
            </w:r>
          </w:p>
          <w:p w:rsidR="002D39A3" w:rsidRPr="0062608B" w:rsidRDefault="002D39A3" w:rsidP="00FF00F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Организация и проведение очного регионального мероприятия «Диктант Победы»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Школьные ИТИ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ИТИ для ОУ района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 xml:space="preserve">Участие в Региональном конкурсе интеллектуально-творческих состязаний </w:t>
            </w:r>
            <w:r w:rsidRPr="0062608B">
              <w:rPr>
                <w:rFonts w:ascii="Times New Roman" w:hAnsi="Times New Roman"/>
                <w:u w:val="single"/>
              </w:rPr>
              <w:t>«Культурный полиатлон» (1 и 2 отборочный тур);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>Призёр конкурса «Сердце отдаю детям» в номинации: Классный руководитель.</w:t>
            </w:r>
          </w:p>
        </w:tc>
      </w:tr>
      <w:tr w:rsidR="00314AFE" w:rsidRPr="0062608B" w:rsidTr="00432BDC">
        <w:tc>
          <w:tcPr>
            <w:tcW w:w="1875" w:type="dxa"/>
            <w:shd w:val="clear" w:color="auto" w:fill="auto"/>
          </w:tcPr>
          <w:p w:rsidR="00314AFE" w:rsidRPr="0062608B" w:rsidRDefault="00314AFE" w:rsidP="009A66E5">
            <w:pPr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Иванова Е.А.</w:t>
            </w:r>
          </w:p>
        </w:tc>
        <w:tc>
          <w:tcPr>
            <w:tcW w:w="12474" w:type="dxa"/>
            <w:shd w:val="clear" w:color="auto" w:fill="auto"/>
          </w:tcPr>
          <w:p w:rsidR="00314AFE" w:rsidRPr="0062608B" w:rsidRDefault="0087631E" w:rsidP="00FF00F0">
            <w:pPr>
              <w:pStyle w:val="a9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>Предъявление опыта своей работы на РМО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>Участие в Муниципальных компетентностных  играх «Не обязательно быть лучше всех, достаточно быть лучше, чем неделю назад!» (Верхнепашинская СОШ № 2) - 19.05.2023 г.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 xml:space="preserve">Участие в Региональном конкурсе интеллектуально-творческих состязаний </w:t>
            </w:r>
            <w:r w:rsidRPr="0062608B">
              <w:rPr>
                <w:rFonts w:ascii="Times New Roman" w:hAnsi="Times New Roman"/>
                <w:u w:val="single"/>
              </w:rPr>
              <w:t>«Культурный полиатлон» (1 и 2 отборочный тур);</w:t>
            </w:r>
          </w:p>
          <w:p w:rsidR="002A6077" w:rsidRPr="0062608B" w:rsidRDefault="002A6077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>Участие в Муниципальном конкурсе проектов молодых педагогов.</w:t>
            </w:r>
          </w:p>
        </w:tc>
      </w:tr>
      <w:tr w:rsidR="00AB7C33" w:rsidRPr="0062608B" w:rsidTr="00432BDC">
        <w:tc>
          <w:tcPr>
            <w:tcW w:w="1875" w:type="dxa"/>
            <w:shd w:val="clear" w:color="auto" w:fill="auto"/>
          </w:tcPr>
          <w:p w:rsidR="00AB7C33" w:rsidRPr="0062608B" w:rsidRDefault="00AB7C33" w:rsidP="009A66E5">
            <w:pPr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Гуляева Е.Н.</w:t>
            </w:r>
          </w:p>
        </w:tc>
        <w:tc>
          <w:tcPr>
            <w:tcW w:w="12474" w:type="dxa"/>
            <w:shd w:val="clear" w:color="auto" w:fill="auto"/>
          </w:tcPr>
          <w:p w:rsidR="00AB7C33" w:rsidRPr="0062608B" w:rsidRDefault="00AB7C33" w:rsidP="00FF00F0">
            <w:pPr>
              <w:pStyle w:val="a9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</w:rPr>
              <w:t>Предъявление опыта своей работы на РМО</w:t>
            </w:r>
          </w:p>
          <w:p w:rsidR="00AB7C33" w:rsidRPr="0062608B" w:rsidRDefault="00AB7C33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  <w:color w:val="000000"/>
              </w:rPr>
              <w:t>Школьные ИТИ</w:t>
            </w:r>
          </w:p>
          <w:p w:rsidR="00583B69" w:rsidRPr="0062608B" w:rsidRDefault="00583B69" w:rsidP="00FF00F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Описание образовательной практики для РАОП</w:t>
            </w:r>
          </w:p>
        </w:tc>
      </w:tr>
    </w:tbl>
    <w:p w:rsidR="00B83381" w:rsidRPr="0062608B" w:rsidRDefault="00B83381" w:rsidP="00B83381">
      <w:pPr>
        <w:ind w:left="360"/>
        <w:jc w:val="center"/>
        <w:rPr>
          <w:sz w:val="22"/>
          <w:szCs w:val="22"/>
        </w:rPr>
      </w:pPr>
    </w:p>
    <w:p w:rsidR="0062608B" w:rsidRDefault="00583B69" w:rsidP="00B83381">
      <w:pPr>
        <w:ind w:left="360"/>
        <w:jc w:val="both"/>
        <w:rPr>
          <w:sz w:val="22"/>
          <w:szCs w:val="22"/>
        </w:rPr>
      </w:pPr>
      <w:r w:rsidRPr="0062608B">
        <w:rPr>
          <w:sz w:val="22"/>
          <w:szCs w:val="22"/>
        </w:rPr>
        <w:t>Работа МО в 2022-2023</w:t>
      </w:r>
      <w:r w:rsidR="00B83381" w:rsidRPr="0062608B">
        <w:rPr>
          <w:sz w:val="22"/>
          <w:szCs w:val="22"/>
        </w:rPr>
        <w:t xml:space="preserve"> учебном году была построена соответственно утвержденному плану, который согласовывался с планом школы</w:t>
      </w:r>
      <w:r w:rsidR="00721A42" w:rsidRPr="0062608B">
        <w:rPr>
          <w:sz w:val="22"/>
          <w:szCs w:val="22"/>
        </w:rPr>
        <w:t xml:space="preserve"> и планом РУО</w:t>
      </w:r>
      <w:r w:rsidR="00B83381" w:rsidRPr="0062608B">
        <w:rPr>
          <w:sz w:val="22"/>
          <w:szCs w:val="22"/>
        </w:rPr>
        <w:t xml:space="preserve">. </w:t>
      </w:r>
    </w:p>
    <w:p w:rsidR="00E35F42" w:rsidRPr="0062608B" w:rsidRDefault="00B83381" w:rsidP="0062608B">
      <w:pPr>
        <w:ind w:left="360"/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В основном удалось достичь всего запланированного. В течение  года было проведено </w:t>
      </w:r>
      <w:r w:rsidR="00E35F42" w:rsidRPr="0062608B">
        <w:rPr>
          <w:sz w:val="22"/>
          <w:szCs w:val="22"/>
        </w:rPr>
        <w:t>5</w:t>
      </w:r>
      <w:r w:rsidRPr="0062608B">
        <w:rPr>
          <w:sz w:val="22"/>
          <w:szCs w:val="22"/>
        </w:rPr>
        <w:t xml:space="preserve">  из </w:t>
      </w:r>
      <w:r w:rsidR="00E35F42" w:rsidRPr="0062608B">
        <w:rPr>
          <w:sz w:val="22"/>
          <w:szCs w:val="22"/>
        </w:rPr>
        <w:t>5</w:t>
      </w:r>
      <w:r w:rsidR="0062608B">
        <w:rPr>
          <w:sz w:val="22"/>
          <w:szCs w:val="22"/>
        </w:rPr>
        <w:t xml:space="preserve"> заседаний МО.</w:t>
      </w:r>
    </w:p>
    <w:p w:rsidR="0062608B" w:rsidRDefault="0062608B" w:rsidP="00B83381">
      <w:pPr>
        <w:jc w:val="center"/>
        <w:rPr>
          <w:b/>
          <w:sz w:val="22"/>
          <w:szCs w:val="22"/>
        </w:rPr>
      </w:pPr>
    </w:p>
    <w:p w:rsidR="00B83381" w:rsidRPr="0062608B" w:rsidRDefault="0062608B" w:rsidP="00B83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ка заседаний</w:t>
      </w:r>
    </w:p>
    <w:p w:rsidR="00E35F42" w:rsidRPr="0062608B" w:rsidRDefault="00E35F42" w:rsidP="00B8338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240"/>
      </w:tblGrid>
      <w:tr w:rsidR="00B83381" w:rsidRPr="0062608B" w:rsidTr="009A66E5">
        <w:tc>
          <w:tcPr>
            <w:tcW w:w="2448" w:type="dxa"/>
            <w:shd w:val="clear" w:color="auto" w:fill="auto"/>
          </w:tcPr>
          <w:p w:rsidR="00B83381" w:rsidRPr="0062608B" w:rsidRDefault="00B83381" w:rsidP="009A66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2240" w:type="dxa"/>
            <w:shd w:val="clear" w:color="auto" w:fill="auto"/>
          </w:tcPr>
          <w:p w:rsidR="00B83381" w:rsidRPr="0062608B" w:rsidRDefault="00B83381" w:rsidP="009A66E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608B">
              <w:rPr>
                <w:b/>
                <w:bCs/>
                <w:sz w:val="22"/>
                <w:szCs w:val="22"/>
              </w:rPr>
              <w:t>Заседания</w:t>
            </w:r>
          </w:p>
        </w:tc>
      </w:tr>
      <w:tr w:rsidR="00B83381" w:rsidRPr="0062608B" w:rsidTr="009A66E5">
        <w:tc>
          <w:tcPr>
            <w:tcW w:w="2448" w:type="dxa"/>
            <w:shd w:val="clear" w:color="auto" w:fill="auto"/>
          </w:tcPr>
          <w:p w:rsidR="00B83381" w:rsidRPr="0062608B" w:rsidRDefault="00721A42" w:rsidP="009A66E5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Сентябрь</w:t>
            </w:r>
          </w:p>
        </w:tc>
        <w:tc>
          <w:tcPr>
            <w:tcW w:w="12240" w:type="dxa"/>
            <w:shd w:val="clear" w:color="auto" w:fill="auto"/>
          </w:tcPr>
          <w:p w:rsidR="00F50CB9" w:rsidRPr="0062608B" w:rsidRDefault="00F50CB9" w:rsidP="00F50CB9">
            <w:pPr>
              <w:snapToGrid w:val="0"/>
              <w:rPr>
                <w:b/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 xml:space="preserve">Заседание №1 </w:t>
            </w:r>
          </w:p>
          <w:p w:rsidR="00F50CB9" w:rsidRPr="0062608B" w:rsidRDefault="00F50CB9" w:rsidP="00F50CB9">
            <w:pPr>
              <w:snapToGrid w:val="0"/>
              <w:rPr>
                <w:color w:val="181818"/>
                <w:sz w:val="22"/>
                <w:szCs w:val="22"/>
                <w:shd w:val="clear" w:color="auto" w:fill="FFFFFF"/>
              </w:rPr>
            </w:pPr>
            <w:r w:rsidRPr="0062608B">
              <w:rPr>
                <w:color w:val="181818"/>
                <w:sz w:val="22"/>
                <w:szCs w:val="22"/>
                <w:shd w:val="clear" w:color="auto" w:fill="FFFFFF"/>
              </w:rPr>
              <w:t>Организационные вопросы работы м</w:t>
            </w:r>
            <w:r w:rsidR="005171D4" w:rsidRPr="0062608B">
              <w:rPr>
                <w:color w:val="181818"/>
                <w:sz w:val="22"/>
                <w:szCs w:val="22"/>
                <w:shd w:val="clear" w:color="auto" w:fill="FFFFFF"/>
              </w:rPr>
              <w:t>етодического объединения на 2022</w:t>
            </w:r>
            <w:r w:rsidRPr="0062608B">
              <w:rPr>
                <w:color w:val="181818"/>
                <w:sz w:val="22"/>
                <w:szCs w:val="22"/>
                <w:shd w:val="clear" w:color="auto" w:fill="FFFFFF"/>
              </w:rPr>
              <w:t>-202</w:t>
            </w:r>
            <w:r w:rsidR="005171D4" w:rsidRPr="0062608B">
              <w:rPr>
                <w:color w:val="181818"/>
                <w:sz w:val="22"/>
                <w:szCs w:val="22"/>
                <w:shd w:val="clear" w:color="auto" w:fill="FFFFFF"/>
              </w:rPr>
              <w:t>3</w:t>
            </w:r>
            <w:r w:rsidRPr="0062608B">
              <w:rPr>
                <w:color w:val="181818"/>
                <w:sz w:val="22"/>
                <w:szCs w:val="22"/>
                <w:shd w:val="clear" w:color="auto" w:fill="FFFFFF"/>
              </w:rPr>
              <w:t xml:space="preserve"> учебный год. </w:t>
            </w:r>
          </w:p>
          <w:p w:rsidR="00F50CB9" w:rsidRPr="0062608B" w:rsidRDefault="00F50CB9" w:rsidP="00F50CB9">
            <w:pPr>
              <w:snapToGrid w:val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Корректирование и утверждение плана работы МО на год.</w:t>
            </w:r>
          </w:p>
          <w:p w:rsidR="00F50CB9" w:rsidRPr="0062608B" w:rsidRDefault="00F50CB9" w:rsidP="00F50CB9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Утверждение материалов промежуточной аттестации</w:t>
            </w:r>
          </w:p>
          <w:p w:rsidR="00B83381" w:rsidRPr="0062608B" w:rsidRDefault="00F50CB9" w:rsidP="00F50CB9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ыбор темы самообразования</w:t>
            </w:r>
          </w:p>
        </w:tc>
      </w:tr>
      <w:tr w:rsidR="004C00DD" w:rsidRPr="0062608B" w:rsidTr="009A66E5">
        <w:tc>
          <w:tcPr>
            <w:tcW w:w="2448" w:type="dxa"/>
            <w:shd w:val="clear" w:color="auto" w:fill="auto"/>
          </w:tcPr>
          <w:p w:rsidR="004C00DD" w:rsidRPr="0062608B" w:rsidRDefault="00F50CB9" w:rsidP="004C00DD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Октябрь</w:t>
            </w:r>
          </w:p>
        </w:tc>
        <w:tc>
          <w:tcPr>
            <w:tcW w:w="12240" w:type="dxa"/>
            <w:shd w:val="clear" w:color="auto" w:fill="auto"/>
          </w:tcPr>
          <w:p w:rsidR="00F50CB9" w:rsidRPr="0062608B" w:rsidRDefault="00F50CB9" w:rsidP="00F50CB9">
            <w:pPr>
              <w:pStyle w:val="ad"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62608B">
              <w:rPr>
                <w:b/>
                <w:bCs/>
                <w:color w:val="181818"/>
                <w:sz w:val="22"/>
                <w:szCs w:val="22"/>
              </w:rPr>
              <w:t>Заседание 2</w:t>
            </w:r>
          </w:p>
          <w:p w:rsidR="00F50CB9" w:rsidRPr="0062608B" w:rsidRDefault="00F50CB9" w:rsidP="00F50CB9">
            <w:pPr>
              <w:pStyle w:val="ad"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62608B">
              <w:rPr>
                <w:color w:val="181818"/>
                <w:sz w:val="22"/>
                <w:szCs w:val="22"/>
              </w:rPr>
              <w:t>«Создание образовательного пространства для самореализации учителя и учащихся»</w:t>
            </w:r>
          </w:p>
          <w:p w:rsidR="004C00DD" w:rsidRPr="0062608B" w:rsidRDefault="004C00DD" w:rsidP="004C00DD">
            <w:pPr>
              <w:rPr>
                <w:sz w:val="22"/>
                <w:szCs w:val="22"/>
              </w:rPr>
            </w:pPr>
          </w:p>
        </w:tc>
      </w:tr>
      <w:tr w:rsidR="004C00DD" w:rsidRPr="0062608B" w:rsidTr="009A66E5">
        <w:tc>
          <w:tcPr>
            <w:tcW w:w="2448" w:type="dxa"/>
            <w:shd w:val="clear" w:color="auto" w:fill="auto"/>
          </w:tcPr>
          <w:p w:rsidR="004C00DD" w:rsidRPr="0062608B" w:rsidRDefault="00F50CB9" w:rsidP="004C00DD">
            <w:pPr>
              <w:snapToGrid w:val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Ноябрь</w:t>
            </w:r>
          </w:p>
        </w:tc>
        <w:tc>
          <w:tcPr>
            <w:tcW w:w="12240" w:type="dxa"/>
            <w:shd w:val="clear" w:color="auto" w:fill="auto"/>
          </w:tcPr>
          <w:p w:rsidR="00E35F42" w:rsidRPr="0062608B" w:rsidRDefault="00F50CB9" w:rsidP="00F50CB9">
            <w:pPr>
              <w:snapToGrid w:val="0"/>
              <w:rPr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>Заседание №3</w:t>
            </w:r>
            <w:r w:rsidRPr="0062608B">
              <w:rPr>
                <w:sz w:val="22"/>
                <w:szCs w:val="22"/>
              </w:rPr>
              <w:br/>
              <w:t xml:space="preserve">Определение практик для регионального образовательного атласа </w:t>
            </w:r>
          </w:p>
          <w:p w:rsidR="00E35F42" w:rsidRPr="0062608B" w:rsidRDefault="00E35F42" w:rsidP="00E35F42">
            <w:pPr>
              <w:snapToGrid w:val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Медалисты. Сопровождение</w:t>
            </w:r>
          </w:p>
          <w:p w:rsidR="004C00DD" w:rsidRPr="0062608B" w:rsidRDefault="004C00DD" w:rsidP="004C00DD">
            <w:pPr>
              <w:rPr>
                <w:sz w:val="22"/>
                <w:szCs w:val="22"/>
              </w:rPr>
            </w:pPr>
          </w:p>
        </w:tc>
      </w:tr>
      <w:tr w:rsidR="004C00DD" w:rsidRPr="0062608B" w:rsidTr="009A66E5">
        <w:tc>
          <w:tcPr>
            <w:tcW w:w="2448" w:type="dxa"/>
            <w:shd w:val="clear" w:color="auto" w:fill="auto"/>
          </w:tcPr>
          <w:p w:rsidR="004C00DD" w:rsidRPr="0062608B" w:rsidRDefault="004C00DD" w:rsidP="004C00DD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Март</w:t>
            </w:r>
          </w:p>
        </w:tc>
        <w:tc>
          <w:tcPr>
            <w:tcW w:w="12240" w:type="dxa"/>
            <w:shd w:val="clear" w:color="auto" w:fill="auto"/>
          </w:tcPr>
          <w:p w:rsidR="00F50CB9" w:rsidRPr="0062608B" w:rsidRDefault="00F50CB9" w:rsidP="00F50CB9">
            <w:pPr>
              <w:snapToGrid w:val="0"/>
              <w:rPr>
                <w:b/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>Заседание №4</w:t>
            </w:r>
          </w:p>
          <w:p w:rsidR="00F50CB9" w:rsidRPr="0062608B" w:rsidRDefault="00F50CB9" w:rsidP="00F50CB9">
            <w:pPr>
              <w:pStyle w:val="a8"/>
              <w:shd w:val="clear" w:color="auto" w:fill="FFFFFF"/>
              <w:spacing w:before="0" w:beforeAutospacing="0" w:after="150"/>
              <w:rPr>
                <w:color w:val="000000"/>
                <w:sz w:val="22"/>
                <w:szCs w:val="22"/>
              </w:rPr>
            </w:pPr>
            <w:r w:rsidRPr="0062608B">
              <w:rPr>
                <w:color w:val="000000"/>
                <w:sz w:val="22"/>
                <w:szCs w:val="22"/>
              </w:rPr>
              <w:lastRenderedPageBreak/>
              <w:t xml:space="preserve">«Работа с детьми, мотивированными на обучение и одаренными детьми». </w:t>
            </w:r>
          </w:p>
          <w:p w:rsidR="00F50CB9" w:rsidRPr="0062608B" w:rsidRDefault="00F50CB9" w:rsidP="00F50CB9">
            <w:pPr>
              <w:pStyle w:val="a8"/>
              <w:shd w:val="clear" w:color="auto" w:fill="FFFFFF"/>
              <w:spacing w:before="0" w:beforeAutospacing="0" w:after="150"/>
              <w:rPr>
                <w:color w:val="000000"/>
                <w:sz w:val="22"/>
                <w:szCs w:val="22"/>
              </w:rPr>
            </w:pPr>
            <w:r w:rsidRPr="0062608B">
              <w:rPr>
                <w:color w:val="000000"/>
                <w:sz w:val="22"/>
                <w:szCs w:val="22"/>
              </w:rPr>
              <w:t>Обмен опытом</w:t>
            </w:r>
          </w:p>
          <w:p w:rsidR="004C00DD" w:rsidRPr="0062608B" w:rsidRDefault="004C00DD" w:rsidP="004C00DD">
            <w:pPr>
              <w:rPr>
                <w:sz w:val="22"/>
                <w:szCs w:val="22"/>
              </w:rPr>
            </w:pPr>
          </w:p>
        </w:tc>
      </w:tr>
      <w:tr w:rsidR="004C00DD" w:rsidRPr="0062608B" w:rsidTr="009A66E5">
        <w:tc>
          <w:tcPr>
            <w:tcW w:w="2448" w:type="dxa"/>
            <w:shd w:val="clear" w:color="auto" w:fill="auto"/>
          </w:tcPr>
          <w:p w:rsidR="004C00DD" w:rsidRPr="0062608B" w:rsidRDefault="004C00DD" w:rsidP="004C00DD">
            <w:pPr>
              <w:snapToGrid w:val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2240" w:type="dxa"/>
            <w:shd w:val="clear" w:color="auto" w:fill="auto"/>
          </w:tcPr>
          <w:p w:rsidR="00F50CB9" w:rsidRPr="0062608B" w:rsidRDefault="00F50CB9" w:rsidP="00F50CB9">
            <w:pPr>
              <w:snapToGrid w:val="0"/>
              <w:rPr>
                <w:b/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>Заседание №5</w:t>
            </w:r>
          </w:p>
          <w:p w:rsidR="00F50CB9" w:rsidRPr="0062608B" w:rsidRDefault="00F50CB9" w:rsidP="00F50CB9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Отчет учителей по методической</w:t>
            </w:r>
            <w:r w:rsidR="0062608B">
              <w:rPr>
                <w:sz w:val="22"/>
                <w:szCs w:val="22"/>
              </w:rPr>
              <w:t xml:space="preserve"> т</w:t>
            </w:r>
            <w:r w:rsidR="005171D4" w:rsidRPr="0062608B">
              <w:rPr>
                <w:sz w:val="22"/>
                <w:szCs w:val="22"/>
              </w:rPr>
              <w:t>еме;</w:t>
            </w:r>
          </w:p>
          <w:p w:rsidR="000D0EB1" w:rsidRPr="0062608B" w:rsidRDefault="00F50CB9" w:rsidP="005171D4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Разработка пр</w:t>
            </w:r>
            <w:r w:rsidR="005171D4" w:rsidRPr="0062608B">
              <w:rPr>
                <w:sz w:val="22"/>
                <w:szCs w:val="22"/>
              </w:rPr>
              <w:t>имерного плана работы МО на 2023</w:t>
            </w:r>
            <w:r w:rsidRPr="0062608B">
              <w:rPr>
                <w:sz w:val="22"/>
                <w:szCs w:val="22"/>
              </w:rPr>
              <w:t>-202</w:t>
            </w:r>
            <w:r w:rsidR="005171D4" w:rsidRPr="0062608B">
              <w:rPr>
                <w:sz w:val="22"/>
                <w:szCs w:val="22"/>
              </w:rPr>
              <w:t>4</w:t>
            </w:r>
            <w:r w:rsidRPr="0062608B">
              <w:rPr>
                <w:sz w:val="22"/>
                <w:szCs w:val="22"/>
              </w:rPr>
              <w:t xml:space="preserve"> уч. г.</w:t>
            </w:r>
          </w:p>
        </w:tc>
      </w:tr>
    </w:tbl>
    <w:p w:rsidR="000C54D6" w:rsidRPr="0062608B" w:rsidRDefault="000C54D6" w:rsidP="00B83381">
      <w:pPr>
        <w:ind w:firstLine="720"/>
        <w:jc w:val="both"/>
        <w:rPr>
          <w:sz w:val="22"/>
          <w:szCs w:val="22"/>
        </w:rPr>
      </w:pPr>
    </w:p>
    <w:p w:rsidR="00C21456" w:rsidRPr="0062608B" w:rsidRDefault="00C21456" w:rsidP="00B15861">
      <w:pPr>
        <w:ind w:firstLine="709"/>
        <w:jc w:val="both"/>
        <w:rPr>
          <w:sz w:val="22"/>
          <w:szCs w:val="22"/>
        </w:rPr>
      </w:pPr>
    </w:p>
    <w:p w:rsidR="00B83381" w:rsidRPr="0062608B" w:rsidRDefault="000C54D6" w:rsidP="00B83381">
      <w:pPr>
        <w:pStyle w:val="a6"/>
        <w:ind w:firstLine="900"/>
        <w:jc w:val="left"/>
        <w:rPr>
          <w:sz w:val="22"/>
          <w:szCs w:val="22"/>
        </w:rPr>
      </w:pPr>
      <w:r w:rsidRPr="0062608B">
        <w:rPr>
          <w:sz w:val="22"/>
          <w:szCs w:val="22"/>
        </w:rPr>
        <w:t>Р</w:t>
      </w:r>
      <w:r w:rsidR="00B83381" w:rsidRPr="0062608B">
        <w:rPr>
          <w:b/>
          <w:sz w:val="22"/>
          <w:szCs w:val="22"/>
        </w:rPr>
        <w:t>абота с одарёнными детьми остаётся приоритетным направлением работы МО</w:t>
      </w:r>
      <w:r w:rsidR="00B83381" w:rsidRPr="0062608B">
        <w:rPr>
          <w:sz w:val="22"/>
          <w:szCs w:val="22"/>
        </w:rPr>
        <w:t xml:space="preserve"> гуманитарного цикла.  Особо можно отметить </w:t>
      </w:r>
      <w:r w:rsidR="00B83381" w:rsidRPr="0062608B">
        <w:rPr>
          <w:b/>
          <w:sz w:val="22"/>
          <w:szCs w:val="22"/>
        </w:rPr>
        <w:t>достижения наших учеников в конкурсах, связанных с творчеством</w:t>
      </w:r>
      <w:r w:rsidR="00B83381" w:rsidRPr="0062608B">
        <w:rPr>
          <w:sz w:val="22"/>
          <w:szCs w:val="22"/>
        </w:rPr>
        <w:t>: выразительное чтение, написание</w:t>
      </w:r>
      <w:r w:rsidR="003C7D4D" w:rsidRPr="0062608B">
        <w:rPr>
          <w:sz w:val="22"/>
          <w:szCs w:val="22"/>
        </w:rPr>
        <w:t xml:space="preserve"> творческих работ</w:t>
      </w:r>
      <w:r w:rsidR="00B83381" w:rsidRPr="0062608B">
        <w:rPr>
          <w:sz w:val="22"/>
          <w:szCs w:val="22"/>
        </w:rPr>
        <w:t xml:space="preserve">, стихотворений (представлены в таблице). </w:t>
      </w:r>
    </w:p>
    <w:p w:rsidR="00184A84" w:rsidRPr="0062608B" w:rsidRDefault="00184A84" w:rsidP="00627429">
      <w:pPr>
        <w:pStyle w:val="a6"/>
        <w:ind w:firstLine="900"/>
        <w:rPr>
          <w:b/>
          <w:sz w:val="22"/>
          <w:szCs w:val="22"/>
        </w:rPr>
      </w:pPr>
    </w:p>
    <w:p w:rsidR="00B83381" w:rsidRPr="0062608B" w:rsidRDefault="00627429" w:rsidP="00627429">
      <w:pPr>
        <w:pStyle w:val="a6"/>
        <w:ind w:firstLine="900"/>
        <w:rPr>
          <w:b/>
          <w:sz w:val="22"/>
          <w:szCs w:val="22"/>
        </w:rPr>
      </w:pPr>
      <w:r w:rsidRPr="0062608B">
        <w:rPr>
          <w:b/>
          <w:sz w:val="22"/>
          <w:szCs w:val="22"/>
        </w:rPr>
        <w:t>Участие учащихся в различных конкурсах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535"/>
        <w:gridCol w:w="9355"/>
      </w:tblGrid>
      <w:tr w:rsidR="00220148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8" w:rsidRPr="0062608B" w:rsidRDefault="00DA5647" w:rsidP="00DA5647">
            <w:pPr>
              <w:pStyle w:val="a9"/>
              <w:ind w:left="360"/>
              <w:jc w:val="center"/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8" w:rsidRPr="0062608B" w:rsidRDefault="00DA5647" w:rsidP="00DA5647">
            <w:pPr>
              <w:pStyle w:val="a4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да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8" w:rsidRPr="0062608B" w:rsidRDefault="00DA5647" w:rsidP="00DA5647">
            <w:pPr>
              <w:pStyle w:val="a9"/>
              <w:ind w:left="360"/>
              <w:jc w:val="center"/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Результат</w:t>
            </w:r>
          </w:p>
        </w:tc>
      </w:tr>
      <w:tr w:rsidR="00FD2B28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8" w:rsidRPr="0062608B" w:rsidRDefault="00FD2B28" w:rsidP="007F479E">
            <w:pPr>
              <w:pStyle w:val="ad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роведение школьного этапа Всероссийской олимпиады школьников по русскому языку, литературе, истории, обществознанию, английскому языку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8" w:rsidRPr="0062608B" w:rsidRDefault="00C45335" w:rsidP="00C45335">
            <w:pPr>
              <w:pStyle w:val="a4"/>
              <w:ind w:left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С</w:t>
            </w:r>
            <w:r w:rsidR="00FD2B28" w:rsidRPr="0062608B">
              <w:rPr>
                <w:sz w:val="22"/>
                <w:szCs w:val="22"/>
              </w:rPr>
              <w:t>ентябрь-октябр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28" w:rsidRPr="0062608B" w:rsidRDefault="00FD2B28" w:rsidP="00C0103E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Результат работы: определены победители и призёры олимпиад на школьном </w:t>
            </w:r>
            <w:proofErr w:type="gramStart"/>
            <w:r w:rsidRPr="0062608B">
              <w:rPr>
                <w:sz w:val="22"/>
                <w:szCs w:val="22"/>
              </w:rPr>
              <w:t>уровне</w:t>
            </w:r>
            <w:proofErr w:type="gramEnd"/>
            <w:r w:rsidRPr="0062608B">
              <w:rPr>
                <w:sz w:val="22"/>
                <w:szCs w:val="22"/>
              </w:rPr>
              <w:t>, которые представят ОУ на районном этапе.</w:t>
            </w:r>
          </w:p>
          <w:p w:rsidR="00FD2B28" w:rsidRPr="0062608B" w:rsidRDefault="00FD2B28" w:rsidP="00FD2B28">
            <w:pPr>
              <w:pStyle w:val="a4"/>
              <w:rPr>
                <w:sz w:val="22"/>
                <w:szCs w:val="22"/>
              </w:rPr>
            </w:pPr>
          </w:p>
        </w:tc>
      </w:tr>
      <w:tr w:rsidR="00C4610F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C0103E" w:rsidP="00C0103E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сероссийский конкурс сочин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C4610F" w:rsidP="00C45335">
            <w:pPr>
              <w:pStyle w:val="a4"/>
              <w:ind w:left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Октябрь</w:t>
            </w:r>
          </w:p>
          <w:p w:rsidR="00C4610F" w:rsidRPr="0062608B" w:rsidRDefault="00C4610F" w:rsidP="00C4533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E" w:rsidRPr="0062608B" w:rsidRDefault="00C0103E" w:rsidP="00C0103E">
            <w:pPr>
              <w:rPr>
                <w:b/>
                <w:bCs/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Призёр муниципального этапа Всероссийского конкурса сочинений, Троцкая М., 8А кл. </w:t>
            </w:r>
          </w:p>
          <w:p w:rsidR="00C0103E" w:rsidRPr="0062608B" w:rsidRDefault="00C0103E" w:rsidP="00C0103E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Региональный этап Всероссийского конкурса сочинений: Троцкая Марья – участие (6 место из 36)</w:t>
            </w:r>
          </w:p>
          <w:p w:rsidR="00C0103E" w:rsidRPr="0062608B" w:rsidRDefault="00C0103E" w:rsidP="00C0103E">
            <w:pPr>
              <w:jc w:val="both"/>
              <w:rPr>
                <w:sz w:val="22"/>
                <w:szCs w:val="22"/>
              </w:rPr>
            </w:pPr>
            <w:r w:rsidRPr="0062608B">
              <w:rPr>
                <w:b/>
                <w:sz w:val="22"/>
                <w:szCs w:val="22"/>
              </w:rPr>
              <w:t xml:space="preserve"> </w:t>
            </w:r>
            <w:r w:rsidRPr="0062608B">
              <w:rPr>
                <w:sz w:val="22"/>
                <w:szCs w:val="22"/>
              </w:rPr>
              <w:t>Победитель муниципального этапа Всероссийского конкурса сочинений (Прокопьева М., 11 класс)</w:t>
            </w:r>
          </w:p>
          <w:p w:rsidR="00C0103E" w:rsidRPr="0062608B" w:rsidRDefault="00C0103E" w:rsidP="00C0103E">
            <w:p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Региональный Всероссийский конкурс сочинений – (Прокопьева М., 11 класс, 5 место из 36). </w:t>
            </w:r>
          </w:p>
          <w:p w:rsidR="00C4610F" w:rsidRPr="0062608B" w:rsidRDefault="00C0103E" w:rsidP="00C0103E">
            <w:p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обедитель муниципального этапа Всероссийского конкурса  сочинений, Ставничая М., 5Б кл.</w:t>
            </w:r>
          </w:p>
        </w:tc>
      </w:tr>
      <w:tr w:rsidR="00C4610F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F46A0A" w:rsidP="00C4610F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Международный фестиваль «Дружба народов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CE1100" w:rsidP="00C4533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Ноябр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F46A0A" w:rsidP="00F46A0A">
            <w:pPr>
              <w:spacing w:after="160" w:line="259" w:lineRule="auto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Международный фестиваль «Дружба народов» - Троцкая М. 8 кл. диплом лауреата 2 степени (номинация: творческие работы). </w:t>
            </w:r>
          </w:p>
        </w:tc>
      </w:tr>
      <w:tr w:rsidR="00C4610F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C45335" w:rsidP="00C4610F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сероссийская олимпиада школь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0F" w:rsidRPr="0062608B" w:rsidRDefault="00C45335" w:rsidP="00C45335">
            <w:pPr>
              <w:pStyle w:val="a4"/>
              <w:ind w:left="0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 xml:space="preserve">Троцкая Марья, 8, ВОШ по лит-ре, </w:t>
            </w:r>
            <w:r w:rsidRPr="0062608B">
              <w:rPr>
                <w:i/>
                <w:iCs/>
                <w:sz w:val="22"/>
                <w:szCs w:val="22"/>
              </w:rPr>
              <w:t xml:space="preserve">победитель </w:t>
            </w:r>
            <w:r w:rsidRPr="0062608B">
              <w:rPr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  <w:u w:val="single"/>
              </w:rPr>
              <w:t>(Белоусова С.А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 xml:space="preserve"> Бобров Александр, 9, ВОШ по лит-ре, </w:t>
            </w:r>
            <w:r w:rsidRPr="0062608B">
              <w:rPr>
                <w:i/>
                <w:iCs/>
                <w:sz w:val="22"/>
                <w:szCs w:val="22"/>
              </w:rPr>
              <w:t>победитель</w:t>
            </w:r>
            <w:r w:rsidRPr="0062608B">
              <w:rPr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  <w:u w:val="single"/>
              </w:rPr>
              <w:t>(Белоусова С.А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 xml:space="preserve"> Поплюйкова Дарья, 8, ВОШ по лит-ре, </w:t>
            </w:r>
            <w:r w:rsidRPr="0062608B">
              <w:rPr>
                <w:i/>
                <w:iCs/>
                <w:sz w:val="22"/>
                <w:szCs w:val="22"/>
              </w:rPr>
              <w:t>призёр</w:t>
            </w:r>
            <w:r w:rsidRPr="0062608B">
              <w:rPr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  <w:u w:val="single"/>
              </w:rPr>
              <w:t>(Белоусова С.А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 xml:space="preserve"> Прокопьева Марина, 11, ВОШ по МХК, победитель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Прусаков И. В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 xml:space="preserve"> Прокопьева Марина, 11, ВОШ по литературе, призёр 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Прусаков И. В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</w:rPr>
              <w:t xml:space="preserve">Шевчук Мария, 7, ВОШ по литературе, призёр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Прусаков И. В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</w:rPr>
              <w:t xml:space="preserve">Прокопьева Марина, 11, ВОШ по русскому языку, призёр 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Прусаков И. В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</w:rPr>
              <w:t xml:space="preserve">Перунин Михаил, 8, ВОШ по истории, призёр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Еремеева А. А.)</w:t>
            </w:r>
          </w:p>
          <w:p w:rsidR="004012D5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</w:rPr>
              <w:t xml:space="preserve">Капустинский Максим, 11, ВОШ по обществознанию, призёр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Еремеева А. А.)</w:t>
            </w:r>
          </w:p>
          <w:p w:rsidR="00C4610F" w:rsidRPr="0062608B" w:rsidRDefault="00FF00F0" w:rsidP="00FF00F0">
            <w:pPr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62608B">
              <w:rPr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iCs/>
                <w:sz w:val="22"/>
                <w:szCs w:val="22"/>
              </w:rPr>
              <w:t xml:space="preserve">Никитина Алина, 11, ВОШ по праву, призёр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Еремеева А. А.)</w:t>
            </w: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rPr>
                <w:color w:val="000000"/>
                <w:sz w:val="22"/>
                <w:szCs w:val="22"/>
              </w:rPr>
            </w:pPr>
            <w:r w:rsidRPr="0062608B">
              <w:rPr>
                <w:color w:val="000000"/>
                <w:sz w:val="22"/>
                <w:szCs w:val="22"/>
              </w:rPr>
              <w:t>Всероссийские ак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93652A">
            <w:pPr>
              <w:pStyle w:val="a4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5" w:rsidRPr="0062608B" w:rsidRDefault="00FF00F0" w:rsidP="00FF00F0">
            <w:pPr>
              <w:pStyle w:val="a9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  <w:color w:val="000000"/>
              </w:rPr>
              <w:t>Всероссийская акция «Диктант Победы – 2022» среди учащихся 8-11 кл.</w:t>
            </w:r>
            <w:r w:rsidR="00462C56" w:rsidRPr="0062608B">
              <w:rPr>
                <w:rFonts w:ascii="Times New Roman" w:hAnsi="Times New Roman"/>
                <w:color w:val="000000"/>
              </w:rPr>
              <w:t xml:space="preserve"> </w:t>
            </w:r>
            <w:r w:rsidRPr="0062608B">
              <w:rPr>
                <w:rFonts w:ascii="Times New Roman" w:hAnsi="Times New Roman"/>
                <w:i/>
                <w:iCs/>
                <w:color w:val="000000"/>
              </w:rPr>
              <w:t xml:space="preserve">(Еремеева А.А.) </w:t>
            </w:r>
          </w:p>
          <w:p w:rsidR="004012D5" w:rsidRPr="0062608B" w:rsidRDefault="00FF00F0" w:rsidP="00FF00F0">
            <w:pPr>
              <w:pStyle w:val="a9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  <w:color w:val="000000"/>
              </w:rPr>
              <w:t xml:space="preserve">«Большой этнографический диктант»  </w:t>
            </w:r>
            <w:r w:rsidRPr="0062608B">
              <w:rPr>
                <w:rFonts w:ascii="Times New Roman" w:hAnsi="Times New Roman"/>
                <w:i/>
                <w:iCs/>
                <w:color w:val="000000"/>
              </w:rPr>
              <w:t>(Еремеева А.А.)</w:t>
            </w:r>
          </w:p>
          <w:p w:rsidR="004012D5" w:rsidRPr="0062608B" w:rsidRDefault="00FF00F0" w:rsidP="00FF00F0">
            <w:pPr>
              <w:pStyle w:val="a9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  <w:color w:val="000000"/>
              </w:rPr>
              <w:t xml:space="preserve">В формате Дня единых действий, проведены уроки героизма для учащихся 8-10 классов </w:t>
            </w:r>
            <w:r w:rsidRPr="0062608B">
              <w:rPr>
                <w:rFonts w:ascii="Times New Roman" w:hAnsi="Times New Roman"/>
                <w:color w:val="000000"/>
              </w:rPr>
              <w:lastRenderedPageBreak/>
              <w:t>«Герой нашего времени»</w:t>
            </w:r>
            <w:r w:rsidRPr="0062608B">
              <w:rPr>
                <w:rFonts w:ascii="Times New Roman" w:hAnsi="Times New Roman"/>
                <w:i/>
                <w:iCs/>
                <w:color w:val="000000"/>
              </w:rPr>
              <w:t xml:space="preserve"> (Еремеева А.А.)</w:t>
            </w:r>
          </w:p>
          <w:p w:rsidR="004012D5" w:rsidRPr="0062608B" w:rsidRDefault="00FF00F0" w:rsidP="00FF00F0">
            <w:pPr>
              <w:pStyle w:val="a9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  <w:color w:val="000000"/>
              </w:rPr>
              <w:t xml:space="preserve">Общероссийская акция «Тест по истории Великой Отечественной войны» для 8-11 кл. </w:t>
            </w:r>
            <w:r w:rsidRPr="0062608B">
              <w:rPr>
                <w:rFonts w:ascii="Times New Roman" w:hAnsi="Times New Roman"/>
                <w:i/>
                <w:iCs/>
                <w:color w:val="000000"/>
              </w:rPr>
              <w:t>(Еремеева А.А.)</w:t>
            </w:r>
          </w:p>
          <w:p w:rsidR="004012D5" w:rsidRPr="0062608B" w:rsidRDefault="00FF00F0" w:rsidP="00FF00F0">
            <w:pPr>
              <w:pStyle w:val="a9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608B">
              <w:rPr>
                <w:rFonts w:ascii="Times New Roman" w:hAnsi="Times New Roman"/>
                <w:color w:val="000000"/>
              </w:rPr>
              <w:t xml:space="preserve">Участие в краевой патриотической акции «Герою о герое. Письмо Победы» </w:t>
            </w:r>
            <w:r w:rsidRPr="0062608B">
              <w:rPr>
                <w:rFonts w:ascii="Times New Roman" w:hAnsi="Times New Roman"/>
                <w:i/>
                <w:iCs/>
                <w:color w:val="000000"/>
              </w:rPr>
              <w:t>(Прусакова Ю.А., Белоусова С.А.)</w:t>
            </w:r>
          </w:p>
          <w:p w:rsidR="00462C56" w:rsidRPr="0062608B" w:rsidRDefault="00462C56" w:rsidP="00C45335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Муниципальный этап конкурса "Без срока давност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5" w:rsidRPr="0062608B" w:rsidRDefault="00FF00F0" w:rsidP="00FF00F0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b/>
                <w:bCs/>
                <w:sz w:val="22"/>
                <w:szCs w:val="22"/>
              </w:rPr>
              <w:t xml:space="preserve">Всероссийский </w:t>
            </w:r>
            <w:r w:rsidRPr="0062608B">
              <w:rPr>
                <w:sz w:val="22"/>
                <w:szCs w:val="22"/>
              </w:rPr>
              <w:t>конкурс сочинений «Без срока давности" - 2023 муниципальный этап: Троцкая М. 8 кл. – победитель.</w:t>
            </w:r>
            <w:r w:rsidRPr="0062608B">
              <w:rPr>
                <w:sz w:val="22"/>
                <w:szCs w:val="22"/>
                <w:u w:val="single"/>
              </w:rPr>
              <w:t xml:space="preserve">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 xml:space="preserve">(Белоусова С.А.); </w:t>
            </w:r>
            <w:r w:rsidRPr="0062608B">
              <w:rPr>
                <w:sz w:val="22"/>
                <w:szCs w:val="22"/>
              </w:rPr>
              <w:t xml:space="preserve">Прокопьева М.,  11 кл. – победитель.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 xml:space="preserve">(Прусаков И. В.)., </w:t>
            </w:r>
            <w:r w:rsidRPr="0062608B">
              <w:rPr>
                <w:sz w:val="22"/>
                <w:szCs w:val="22"/>
              </w:rPr>
              <w:t xml:space="preserve">Быкова М., 7 кл. – победитель.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Прусакова Ю. А.)</w:t>
            </w:r>
          </w:p>
          <w:p w:rsidR="00462C56" w:rsidRPr="0062608B" w:rsidRDefault="00FF00F0" w:rsidP="00FF00F0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 xml:space="preserve">Всероссийский </w:t>
            </w:r>
            <w:r w:rsidRPr="0062608B">
              <w:rPr>
                <w:sz w:val="22"/>
                <w:szCs w:val="22"/>
              </w:rPr>
              <w:t xml:space="preserve">конкурс сочинений "Без срока давности" - 2023 </w:t>
            </w:r>
            <w:r w:rsidRPr="0062608B">
              <w:rPr>
                <w:b/>
                <w:bCs/>
                <w:sz w:val="22"/>
                <w:szCs w:val="22"/>
              </w:rPr>
              <w:t>региональный</w:t>
            </w:r>
            <w:r w:rsidRPr="0062608B">
              <w:rPr>
                <w:sz w:val="22"/>
                <w:szCs w:val="22"/>
              </w:rPr>
              <w:t xml:space="preserve"> этап: Троцкая М. 8 кл. – участие.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 xml:space="preserve">(Белоусова С.А.); </w:t>
            </w:r>
            <w:r w:rsidRPr="0062608B">
              <w:rPr>
                <w:sz w:val="22"/>
                <w:szCs w:val="22"/>
                <w:u w:val="single"/>
              </w:rPr>
              <w:t xml:space="preserve">Прокопьева М., 11 кл.- участие.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 xml:space="preserve">(Прусаков И. В.); </w:t>
            </w:r>
            <w:r w:rsidRPr="0062608B">
              <w:rPr>
                <w:sz w:val="22"/>
                <w:szCs w:val="22"/>
              </w:rPr>
              <w:t>Быкова М., 7 кл. – призёр.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 xml:space="preserve"> (Прусакова Ю. А.)</w:t>
            </w:r>
            <w:r w:rsidRPr="0062608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462C56" w:rsidRPr="0062608B" w:rsidTr="001F10E4">
        <w:trPr>
          <w:trHeight w:val="203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rPr>
                <w:sz w:val="22"/>
                <w:szCs w:val="22"/>
              </w:rPr>
            </w:pPr>
            <w:r w:rsidRPr="0062608B">
              <w:rPr>
                <w:color w:val="000000"/>
                <w:sz w:val="22"/>
                <w:szCs w:val="22"/>
              </w:rPr>
              <w:t>Организаци</w:t>
            </w:r>
            <w:r w:rsidR="001F10E4" w:rsidRPr="0062608B">
              <w:rPr>
                <w:color w:val="000000"/>
                <w:sz w:val="22"/>
                <w:szCs w:val="22"/>
              </w:rPr>
              <w:t>я и проведение школьных ИТИ-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93652A">
            <w:pPr>
              <w:pStyle w:val="a4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1F10E4" w:rsidP="00FF00F0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Стабильность проведения игр (6</w:t>
            </w:r>
            <w:r w:rsidR="00462C56" w:rsidRPr="0062608B">
              <w:rPr>
                <w:sz w:val="22"/>
                <w:szCs w:val="22"/>
              </w:rPr>
              <w:t xml:space="preserve"> лет)</w:t>
            </w:r>
          </w:p>
          <w:p w:rsidR="00462C56" w:rsidRPr="0062608B" w:rsidRDefault="00462C56" w:rsidP="00FF00F0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3 этапа: индивидуальный, парный, групповой.</w:t>
            </w:r>
          </w:p>
          <w:p w:rsidR="00462C56" w:rsidRPr="0062608B" w:rsidRDefault="00462C56" w:rsidP="00FF00F0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7 модераторов (взаимодействие с членами всех МО школы).</w:t>
            </w:r>
          </w:p>
          <w:p w:rsidR="00462C56" w:rsidRPr="0062608B" w:rsidRDefault="00462C56" w:rsidP="00FF00F0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Прозрачное оценивание результатов деятельности учеников.</w:t>
            </w:r>
          </w:p>
          <w:p w:rsidR="00462C56" w:rsidRPr="0062608B" w:rsidRDefault="00462C56" w:rsidP="00FF00F0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186 учащихся (5-10 классы).</w:t>
            </w:r>
          </w:p>
          <w:p w:rsidR="00462C56" w:rsidRPr="0062608B" w:rsidRDefault="00462C56" w:rsidP="001F10E4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FF00F0" w:rsidP="00C4533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VIII Региональный (VII Всероссийский) молодежный форум «Российское могущество прирастать будет Сибирью…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pStyle w:val="a4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Ноябр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1F10E4" w:rsidP="00C4533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Мерзлякова А., 10 кл.-  3 место.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>(Прусакова Ю. А.)</w:t>
            </w: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FF00F0" w:rsidP="00B8556B">
            <w:pPr>
              <w:rPr>
                <w:sz w:val="22"/>
                <w:szCs w:val="22"/>
              </w:rPr>
            </w:pPr>
            <w:r w:rsidRPr="0062608B">
              <w:rPr>
                <w:b/>
                <w:bCs/>
                <w:sz w:val="22"/>
                <w:szCs w:val="22"/>
              </w:rPr>
              <w:t xml:space="preserve">Муниципальный </w:t>
            </w:r>
            <w:r w:rsidRPr="0062608B">
              <w:rPr>
                <w:sz w:val="22"/>
                <w:szCs w:val="22"/>
              </w:rPr>
              <w:t xml:space="preserve">конкурс «Моё Красноярье» 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93652A">
            <w:pPr>
              <w:pStyle w:val="a4"/>
              <w:ind w:firstLine="121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Декабр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6B" w:rsidRPr="0062608B" w:rsidRDefault="00B8556B" w:rsidP="00B8556B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Золотарёв С., 7 кл., победитель. </w:t>
            </w:r>
          </w:p>
          <w:p w:rsidR="00B8556B" w:rsidRPr="0062608B" w:rsidRDefault="00B8556B" w:rsidP="00B8556B">
            <w:pPr>
              <w:rPr>
                <w:sz w:val="22"/>
                <w:szCs w:val="22"/>
              </w:rPr>
            </w:pPr>
            <w:r w:rsidRPr="0062608B">
              <w:rPr>
                <w:i/>
                <w:iCs/>
                <w:sz w:val="22"/>
                <w:szCs w:val="22"/>
              </w:rPr>
              <w:t xml:space="preserve">      </w:t>
            </w:r>
            <w:r w:rsidRPr="0062608B">
              <w:rPr>
                <w:i/>
                <w:iCs/>
                <w:sz w:val="22"/>
                <w:szCs w:val="22"/>
                <w:u w:val="single"/>
              </w:rPr>
              <w:t xml:space="preserve"> (Прусакова Ю. А.)</w:t>
            </w:r>
          </w:p>
          <w:p w:rsidR="00462C56" w:rsidRPr="0062608B" w:rsidRDefault="00462C56" w:rsidP="00C45335">
            <w:pPr>
              <w:rPr>
                <w:sz w:val="22"/>
                <w:szCs w:val="22"/>
              </w:rPr>
            </w:pP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Проведение муниципального этапа НПК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93652A">
            <w:pPr>
              <w:pStyle w:val="a4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Мар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5" w:rsidRPr="0062608B" w:rsidRDefault="00FF00F0" w:rsidP="00FF00F0">
            <w:pPr>
              <w:pStyle w:val="a4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b/>
                <w:bCs/>
                <w:sz w:val="22"/>
                <w:szCs w:val="22"/>
              </w:rPr>
              <w:t>Муниципальный</w:t>
            </w: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 xml:space="preserve">этап </w:t>
            </w:r>
            <w:r w:rsidRPr="0062608B">
              <w:rPr>
                <w:sz w:val="22"/>
                <w:szCs w:val="22"/>
              </w:rPr>
              <w:t xml:space="preserve">молодежного форума «Научно-технический потенциал Сибири»: Троцкая М., 8 кл. - победитель в секции «Литература». Бобров А., 9 кл. призер в секции «Литература». </w:t>
            </w:r>
            <w:r w:rsidRPr="0062608B">
              <w:rPr>
                <w:b/>
                <w:bCs/>
                <w:i/>
                <w:iCs/>
                <w:sz w:val="22"/>
                <w:szCs w:val="22"/>
                <w:u w:val="single"/>
              </w:rPr>
              <w:t>(Белоусова С. А.)</w:t>
            </w:r>
            <w:r w:rsidRPr="0062608B">
              <w:rPr>
                <w:sz w:val="22"/>
                <w:szCs w:val="22"/>
              </w:rPr>
              <w:t xml:space="preserve"> </w:t>
            </w:r>
          </w:p>
          <w:p w:rsidR="004012D5" w:rsidRPr="0062608B" w:rsidRDefault="00FF00F0" w:rsidP="00FF00F0">
            <w:pPr>
              <w:pStyle w:val="a4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 xml:space="preserve">этап </w:t>
            </w:r>
            <w:r w:rsidRPr="0062608B">
              <w:rPr>
                <w:sz w:val="22"/>
                <w:szCs w:val="22"/>
              </w:rPr>
              <w:t xml:space="preserve">молодежного форума «Научно-технический потенциал Сибири»: Быкова М., 7 кл.- призёр в секции «Лингвистика» </w:t>
            </w:r>
            <w:r w:rsidRPr="0062608B">
              <w:rPr>
                <w:b/>
                <w:bCs/>
                <w:i/>
                <w:iCs/>
                <w:sz w:val="22"/>
                <w:szCs w:val="22"/>
                <w:u w:val="single"/>
              </w:rPr>
              <w:t>(Иванова Е. А.)</w:t>
            </w:r>
          </w:p>
          <w:p w:rsidR="004012D5" w:rsidRPr="0062608B" w:rsidRDefault="00FF00F0" w:rsidP="00FF00F0">
            <w:pPr>
              <w:pStyle w:val="a4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>Муниципальный</w:t>
            </w: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 xml:space="preserve">этап </w:t>
            </w:r>
            <w:r w:rsidRPr="0062608B">
              <w:rPr>
                <w:sz w:val="22"/>
                <w:szCs w:val="22"/>
              </w:rPr>
              <w:t xml:space="preserve">молодежного форума «Научно-технический потенциал Сибири»: Борисов. С, 6 кл.- победитель в секции «Лингвистика» </w:t>
            </w:r>
            <w:r w:rsidRPr="0062608B">
              <w:rPr>
                <w:b/>
                <w:bCs/>
                <w:i/>
                <w:iCs/>
                <w:sz w:val="22"/>
                <w:szCs w:val="22"/>
                <w:u w:val="single"/>
              </w:rPr>
              <w:t>(Гуляева Е. Н.)</w:t>
            </w:r>
          </w:p>
          <w:p w:rsidR="004012D5" w:rsidRPr="0062608B" w:rsidRDefault="00FF00F0" w:rsidP="00FF00F0">
            <w:pPr>
              <w:pStyle w:val="a4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>Муниципальный</w:t>
            </w: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 xml:space="preserve">этап </w:t>
            </w:r>
            <w:r w:rsidRPr="0062608B">
              <w:rPr>
                <w:sz w:val="22"/>
                <w:szCs w:val="22"/>
              </w:rPr>
              <w:t xml:space="preserve">молодежного форума «Научно-технический потенциал Сибири»: Никитина А., 11 кл.- победитель в секции «Лингвистика» </w:t>
            </w:r>
            <w:r w:rsidRPr="0062608B">
              <w:rPr>
                <w:b/>
                <w:bCs/>
                <w:i/>
                <w:iCs/>
                <w:sz w:val="22"/>
                <w:szCs w:val="22"/>
                <w:u w:val="single"/>
              </w:rPr>
              <w:t>(Гуляева Е. Н.)</w:t>
            </w:r>
          </w:p>
          <w:p w:rsidR="00462C56" w:rsidRPr="0062608B" w:rsidRDefault="00FF00F0" w:rsidP="00FF00F0">
            <w:pPr>
              <w:pStyle w:val="a4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>Муниципальный</w:t>
            </w:r>
            <w:r w:rsidRPr="0062608B">
              <w:rPr>
                <w:sz w:val="22"/>
                <w:szCs w:val="22"/>
              </w:rPr>
              <w:t xml:space="preserve"> </w:t>
            </w:r>
            <w:r w:rsidRPr="0062608B">
              <w:rPr>
                <w:b/>
                <w:bCs/>
                <w:sz w:val="22"/>
                <w:szCs w:val="22"/>
              </w:rPr>
              <w:t xml:space="preserve">этап </w:t>
            </w:r>
            <w:r w:rsidRPr="0062608B">
              <w:rPr>
                <w:sz w:val="22"/>
                <w:szCs w:val="22"/>
              </w:rPr>
              <w:t xml:space="preserve">молодежного форума «Научно-технический потенциал Сибири»:  Цитцер В., 5 кл. – призёр в секции история </w:t>
            </w:r>
            <w:r w:rsidRPr="0062608B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(Еремеева А. А.) </w:t>
            </w: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lastRenderedPageBreak/>
              <w:t>Муниципальный конкурс  по творчеству А.М.Бондаренк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93652A">
            <w:pPr>
              <w:pStyle w:val="a4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Апрел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C45335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2608B">
              <w:rPr>
                <w:rFonts w:ascii="Times New Roman" w:hAnsi="Times New Roman"/>
              </w:rPr>
              <w:t>Мерзлякова А. 9кл. – победитель.</w:t>
            </w:r>
          </w:p>
        </w:tc>
      </w:tr>
      <w:tr w:rsidR="00462C56" w:rsidRPr="0062608B" w:rsidTr="00C0103E"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E74CA1">
            <w:pPr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Всероссийск</w:t>
            </w:r>
            <w:r w:rsidR="00E74CA1" w:rsidRPr="0062608B">
              <w:rPr>
                <w:sz w:val="22"/>
                <w:szCs w:val="22"/>
              </w:rPr>
              <w:t>ий конкурс</w:t>
            </w:r>
            <w:r w:rsidRPr="0062608B">
              <w:rPr>
                <w:sz w:val="22"/>
                <w:szCs w:val="22"/>
              </w:rPr>
              <w:t xml:space="preserve"> «Живая классик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56" w:rsidRPr="0062608B" w:rsidRDefault="00462C56" w:rsidP="0093652A">
            <w:pPr>
              <w:pStyle w:val="a4"/>
              <w:jc w:val="center"/>
              <w:rPr>
                <w:sz w:val="22"/>
                <w:szCs w:val="22"/>
              </w:rPr>
            </w:pPr>
            <w:r w:rsidRPr="0062608B">
              <w:rPr>
                <w:sz w:val="22"/>
                <w:szCs w:val="22"/>
              </w:rPr>
              <w:t>Мар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5" w:rsidRPr="0062608B" w:rsidRDefault="00FF00F0" w:rsidP="00FF00F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>Муниципальный всероссийский конкурс чтецов «Живая классика»- Мерзлякова А., 10 кл. – победитель.</w:t>
            </w:r>
            <w:r w:rsidRPr="0062608B">
              <w:rPr>
                <w:iCs/>
                <w:sz w:val="22"/>
                <w:szCs w:val="22"/>
                <w:u w:val="single"/>
              </w:rPr>
              <w:t xml:space="preserve"> (Прусакова Ю. А.)</w:t>
            </w:r>
          </w:p>
          <w:p w:rsidR="004012D5" w:rsidRPr="0062608B" w:rsidRDefault="00FF00F0" w:rsidP="00FF00F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2608B">
              <w:rPr>
                <w:iCs/>
                <w:sz w:val="22"/>
                <w:szCs w:val="22"/>
              </w:rPr>
              <w:t xml:space="preserve">Региональный этап всероссийского конкурса чтецов «Живая классика» - Мерзлякова А., 10 кл. – участие. </w:t>
            </w:r>
            <w:r w:rsidRPr="0062608B">
              <w:rPr>
                <w:iCs/>
                <w:sz w:val="22"/>
                <w:szCs w:val="22"/>
                <w:u w:val="single"/>
              </w:rPr>
              <w:t>(Прусакова Ю. А.)</w:t>
            </w:r>
          </w:p>
          <w:p w:rsidR="00462C56" w:rsidRPr="0062608B" w:rsidRDefault="00462C56" w:rsidP="00E74CA1">
            <w:pPr>
              <w:rPr>
                <w:sz w:val="22"/>
                <w:szCs w:val="22"/>
              </w:rPr>
            </w:pPr>
          </w:p>
        </w:tc>
      </w:tr>
    </w:tbl>
    <w:p w:rsidR="0062608B" w:rsidRDefault="0062608B" w:rsidP="00BC7CED">
      <w:pPr>
        <w:pStyle w:val="a6"/>
        <w:jc w:val="left"/>
        <w:rPr>
          <w:b/>
          <w:i/>
          <w:sz w:val="22"/>
          <w:szCs w:val="22"/>
          <w:u w:val="single"/>
        </w:rPr>
      </w:pPr>
    </w:p>
    <w:p w:rsidR="00BC7CED" w:rsidRPr="0062608B" w:rsidRDefault="00BC7CED" w:rsidP="00BC7CED">
      <w:pPr>
        <w:pStyle w:val="a6"/>
        <w:jc w:val="left"/>
        <w:rPr>
          <w:b/>
          <w:i/>
          <w:sz w:val="22"/>
          <w:szCs w:val="22"/>
          <w:u w:val="single"/>
        </w:rPr>
      </w:pPr>
      <w:r w:rsidRPr="0062608B">
        <w:rPr>
          <w:b/>
          <w:i/>
          <w:sz w:val="22"/>
          <w:szCs w:val="22"/>
          <w:u w:val="single"/>
        </w:rPr>
        <w:t>Распространение педагогического опыта. Организация и проведение вебинаров.</w:t>
      </w:r>
    </w:p>
    <w:p w:rsidR="00BC7CED" w:rsidRPr="0062608B" w:rsidRDefault="00BC7CED" w:rsidP="00BC7CED">
      <w:pPr>
        <w:pStyle w:val="a6"/>
        <w:jc w:val="left"/>
        <w:rPr>
          <w:sz w:val="22"/>
          <w:szCs w:val="22"/>
        </w:rPr>
      </w:pPr>
    </w:p>
    <w:p w:rsidR="004012D5" w:rsidRPr="0062608B" w:rsidRDefault="00FF00F0" w:rsidP="00FF00F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Предъявление опыта работы на муниципальном </w:t>
      </w:r>
      <w:proofErr w:type="gramStart"/>
      <w:r w:rsidRPr="0062608B">
        <w:rPr>
          <w:sz w:val="22"/>
          <w:szCs w:val="22"/>
        </w:rPr>
        <w:t>уровне</w:t>
      </w:r>
      <w:proofErr w:type="gramEnd"/>
      <w:r w:rsidRPr="0062608B">
        <w:rPr>
          <w:sz w:val="22"/>
          <w:szCs w:val="22"/>
        </w:rPr>
        <w:t xml:space="preserve">: выступление на районном семинаре по подготовке к итоговому сочинению. </w:t>
      </w:r>
      <w:r w:rsidRPr="0062608B">
        <w:rPr>
          <w:b/>
          <w:bCs/>
          <w:i/>
          <w:iCs/>
          <w:sz w:val="22"/>
          <w:szCs w:val="22"/>
        </w:rPr>
        <w:t>(Белоусова С. А.)</w:t>
      </w:r>
    </w:p>
    <w:p w:rsidR="004012D5" w:rsidRPr="0062608B" w:rsidRDefault="00FF00F0" w:rsidP="00FF00F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Организация и проведение семинара-практикума для учителей русского языка и литературы по подготовке учащихся к написанию итогового сочинения. </w:t>
      </w:r>
      <w:r w:rsidRPr="0062608B">
        <w:rPr>
          <w:b/>
          <w:bCs/>
          <w:i/>
          <w:iCs/>
          <w:sz w:val="22"/>
          <w:szCs w:val="22"/>
        </w:rPr>
        <w:t>(Прусаков И. В.)</w:t>
      </w:r>
    </w:p>
    <w:p w:rsidR="004012D5" w:rsidRPr="0062608B" w:rsidRDefault="00FF00F0" w:rsidP="00FF00F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Представление опыта работы  на VIII межрегиональной общественно-педагогической конференции «Духовно-нравственное воспитание личности школьника в условиях обновленных ФГОС основного и начального общего образования» (региональный уровень, </w:t>
      </w:r>
      <w:proofErr w:type="gramStart"/>
      <w:r w:rsidRPr="0062608B">
        <w:rPr>
          <w:sz w:val="22"/>
          <w:szCs w:val="22"/>
        </w:rPr>
        <w:t>г</w:t>
      </w:r>
      <w:proofErr w:type="gramEnd"/>
      <w:r w:rsidRPr="0062608B">
        <w:rPr>
          <w:sz w:val="22"/>
          <w:szCs w:val="22"/>
        </w:rPr>
        <w:t xml:space="preserve">. Красноярск). </w:t>
      </w:r>
      <w:r w:rsidRPr="0062608B">
        <w:rPr>
          <w:b/>
          <w:bCs/>
          <w:i/>
          <w:iCs/>
          <w:sz w:val="22"/>
          <w:szCs w:val="22"/>
        </w:rPr>
        <w:t>(Прусаков И. В.)</w:t>
      </w:r>
    </w:p>
    <w:p w:rsidR="004012D5" w:rsidRPr="0062608B" w:rsidRDefault="00FF00F0" w:rsidP="00FF00F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Предъявление опыта работы в секции «Мастерская наставничества» в рамках Дней К.Д.Ушинского, «Енисейский педагогический колледж».</w:t>
      </w:r>
      <w:r w:rsidRPr="0062608B">
        <w:rPr>
          <w:b/>
          <w:bCs/>
          <w:i/>
          <w:iCs/>
          <w:sz w:val="22"/>
          <w:szCs w:val="22"/>
        </w:rPr>
        <w:t xml:space="preserve"> (Прусаков И. В.)</w:t>
      </w:r>
    </w:p>
    <w:p w:rsidR="004012D5" w:rsidRPr="0062608B" w:rsidRDefault="00FF00F0" w:rsidP="00FF00F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Предъявление опыта работы в секции «Повышение профессионального мастерства педагогических работников» на окружном семинаре – совещании. </w:t>
      </w:r>
      <w:r w:rsidRPr="0062608B">
        <w:rPr>
          <w:b/>
          <w:bCs/>
          <w:i/>
          <w:iCs/>
          <w:sz w:val="22"/>
          <w:szCs w:val="22"/>
        </w:rPr>
        <w:t>(Прусаков И. В.)</w:t>
      </w:r>
    </w:p>
    <w:p w:rsidR="004012D5" w:rsidRPr="0062608B" w:rsidRDefault="00FF00F0" w:rsidP="00FF00F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Предъявление опыта работы на муниципальном </w:t>
      </w:r>
      <w:proofErr w:type="gramStart"/>
      <w:r w:rsidRPr="0062608B">
        <w:rPr>
          <w:sz w:val="22"/>
          <w:szCs w:val="22"/>
        </w:rPr>
        <w:t>уровне</w:t>
      </w:r>
      <w:proofErr w:type="gramEnd"/>
      <w:r w:rsidRPr="0062608B">
        <w:rPr>
          <w:sz w:val="22"/>
          <w:szCs w:val="22"/>
        </w:rPr>
        <w:t>: выступление на районном методическом объединении учителей.</w:t>
      </w:r>
    </w:p>
    <w:p w:rsidR="00BC7CED" w:rsidRPr="0062608B" w:rsidRDefault="00BC7CED" w:rsidP="00BC7CED">
      <w:pPr>
        <w:jc w:val="both"/>
        <w:rPr>
          <w:sz w:val="22"/>
          <w:szCs w:val="22"/>
        </w:rPr>
      </w:pPr>
      <w:r w:rsidRPr="0062608B">
        <w:rPr>
          <w:b/>
          <w:bCs/>
          <w:i/>
          <w:iCs/>
          <w:sz w:val="22"/>
          <w:szCs w:val="22"/>
        </w:rPr>
        <w:t>(Белоусова С. А., Прусакова Ю. А., Иванова Е. А., Гуляева Е. Н., Еремеева А. А.)</w:t>
      </w:r>
    </w:p>
    <w:p w:rsidR="000B7E0D" w:rsidRPr="0062608B" w:rsidRDefault="000B7E0D" w:rsidP="00B83381">
      <w:pPr>
        <w:jc w:val="both"/>
        <w:rPr>
          <w:sz w:val="22"/>
          <w:szCs w:val="22"/>
        </w:rPr>
      </w:pPr>
    </w:p>
    <w:p w:rsidR="00BC7CED" w:rsidRPr="0062608B" w:rsidRDefault="007507AF" w:rsidP="00BC7CED">
      <w:p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      </w:t>
      </w:r>
      <w:r w:rsidR="00BC7CED" w:rsidRPr="0062608B">
        <w:rPr>
          <w:b/>
          <w:sz w:val="22"/>
          <w:szCs w:val="22"/>
        </w:rPr>
        <w:t>7.</w:t>
      </w:r>
      <w:r w:rsidR="00BC7CED" w:rsidRPr="0062608B">
        <w:rPr>
          <w:sz w:val="22"/>
          <w:szCs w:val="22"/>
        </w:rPr>
        <w:t xml:space="preserve"> Проведение онлайн - вебинара профориентационной направленности для учащихся 9 и 11 классов с представителями Дивногорского техникума лесных технологий. </w:t>
      </w:r>
      <w:r w:rsidR="00BC7CED" w:rsidRPr="0062608B">
        <w:rPr>
          <w:b/>
          <w:bCs/>
          <w:i/>
          <w:iCs/>
          <w:sz w:val="22"/>
          <w:szCs w:val="22"/>
        </w:rPr>
        <w:t>(Еремеева А. А.)</w:t>
      </w:r>
    </w:p>
    <w:p w:rsidR="002C6F45" w:rsidRPr="0062608B" w:rsidRDefault="007507AF" w:rsidP="00BC7CED">
      <w:pPr>
        <w:jc w:val="both"/>
        <w:rPr>
          <w:sz w:val="22"/>
          <w:szCs w:val="22"/>
        </w:rPr>
      </w:pPr>
      <w:r w:rsidRPr="0062608B">
        <w:rPr>
          <w:b/>
          <w:bCs/>
          <w:i/>
          <w:iCs/>
          <w:sz w:val="22"/>
          <w:szCs w:val="22"/>
        </w:rPr>
        <w:t xml:space="preserve">      </w:t>
      </w:r>
      <w:r w:rsidR="00BC7CED" w:rsidRPr="0062608B">
        <w:rPr>
          <w:b/>
          <w:bCs/>
          <w:i/>
          <w:iCs/>
          <w:sz w:val="22"/>
          <w:szCs w:val="22"/>
        </w:rPr>
        <w:t xml:space="preserve">8. </w:t>
      </w:r>
      <w:r w:rsidR="00BC7CED" w:rsidRPr="0062608B">
        <w:rPr>
          <w:sz w:val="22"/>
          <w:szCs w:val="22"/>
        </w:rPr>
        <w:t xml:space="preserve">Участие в педагогическом марафоне по теме: «Функциональная грамотность как способ повышения качества образования». </w:t>
      </w:r>
    </w:p>
    <w:p w:rsidR="0062608B" w:rsidRPr="0062608B" w:rsidRDefault="00BC7CED" w:rsidP="00B83381">
      <w:pPr>
        <w:jc w:val="both"/>
        <w:rPr>
          <w:sz w:val="22"/>
          <w:szCs w:val="22"/>
        </w:rPr>
      </w:pPr>
      <w:r w:rsidRPr="0062608B">
        <w:rPr>
          <w:b/>
          <w:bCs/>
          <w:i/>
          <w:iCs/>
          <w:sz w:val="22"/>
          <w:szCs w:val="22"/>
        </w:rPr>
        <w:t>(Прусакова Ю. А.)</w:t>
      </w:r>
    </w:p>
    <w:p w:rsidR="00BC7CED" w:rsidRPr="0062608B" w:rsidRDefault="00BC7CED" w:rsidP="00B83381">
      <w:pPr>
        <w:jc w:val="both"/>
        <w:rPr>
          <w:b/>
          <w:i/>
          <w:sz w:val="22"/>
          <w:szCs w:val="22"/>
          <w:u w:val="single"/>
        </w:rPr>
      </w:pPr>
      <w:r w:rsidRPr="0062608B">
        <w:rPr>
          <w:b/>
          <w:i/>
          <w:sz w:val="22"/>
          <w:szCs w:val="22"/>
          <w:u w:val="single"/>
        </w:rPr>
        <w:t>Открытые мероприятия в течени</w:t>
      </w:r>
      <w:proofErr w:type="gramStart"/>
      <w:r w:rsidRPr="0062608B">
        <w:rPr>
          <w:b/>
          <w:i/>
          <w:sz w:val="22"/>
          <w:szCs w:val="22"/>
          <w:u w:val="single"/>
        </w:rPr>
        <w:t>и</w:t>
      </w:r>
      <w:proofErr w:type="gramEnd"/>
      <w:r w:rsidRPr="0062608B">
        <w:rPr>
          <w:b/>
          <w:i/>
          <w:sz w:val="22"/>
          <w:szCs w:val="22"/>
          <w:u w:val="single"/>
        </w:rPr>
        <w:t xml:space="preserve"> 2022-2023 уч. года:</w:t>
      </w:r>
    </w:p>
    <w:p w:rsidR="00BC7CED" w:rsidRPr="0062608B" w:rsidRDefault="00BC7CED" w:rsidP="00B83381">
      <w:pPr>
        <w:jc w:val="both"/>
        <w:rPr>
          <w:sz w:val="22"/>
          <w:szCs w:val="22"/>
        </w:rPr>
      </w:pPr>
    </w:p>
    <w:p w:rsidR="002C6F4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Открытый урок по английскому языку в рамках дня «Открытых дверей для студентов Енисейского Педагогического Колледжа».</w:t>
      </w:r>
      <w:r w:rsidRPr="0062608B">
        <w:rPr>
          <w:sz w:val="22"/>
          <w:szCs w:val="22"/>
          <w:u w:val="single"/>
        </w:rPr>
        <w:t xml:space="preserve"> </w:t>
      </w:r>
    </w:p>
    <w:p w:rsidR="004012D5" w:rsidRPr="0062608B" w:rsidRDefault="00FF00F0" w:rsidP="002C6F45">
      <w:pPr>
        <w:ind w:left="720"/>
        <w:jc w:val="both"/>
        <w:rPr>
          <w:sz w:val="22"/>
          <w:szCs w:val="22"/>
        </w:rPr>
      </w:pPr>
      <w:r w:rsidRPr="0062608B">
        <w:rPr>
          <w:i/>
          <w:iCs/>
          <w:sz w:val="22"/>
          <w:szCs w:val="22"/>
          <w:u w:val="single"/>
        </w:rPr>
        <w:t xml:space="preserve">Иванова Е. А. </w:t>
      </w:r>
    </w:p>
    <w:p w:rsidR="004012D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Открытый урок  по русскому языку в рамках программы «Методического марафона» </w:t>
      </w:r>
      <w:r w:rsidRPr="0062608B">
        <w:rPr>
          <w:i/>
          <w:iCs/>
          <w:sz w:val="22"/>
          <w:szCs w:val="22"/>
          <w:u w:val="single"/>
        </w:rPr>
        <w:t>Белоусова С. А.</w:t>
      </w:r>
      <w:r w:rsidRPr="0062608B">
        <w:rPr>
          <w:i/>
          <w:iCs/>
          <w:sz w:val="22"/>
          <w:szCs w:val="22"/>
        </w:rPr>
        <w:t xml:space="preserve"> </w:t>
      </w:r>
    </w:p>
    <w:p w:rsidR="002C6F4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Открытый урок в рамках </w:t>
      </w:r>
      <w:r w:rsidRPr="0062608B">
        <w:rPr>
          <w:sz w:val="22"/>
          <w:szCs w:val="22"/>
          <w:lang w:val="en-US"/>
        </w:rPr>
        <w:t>VII</w:t>
      </w:r>
      <w:r w:rsidRPr="0062608B">
        <w:rPr>
          <w:sz w:val="22"/>
          <w:szCs w:val="22"/>
        </w:rPr>
        <w:t xml:space="preserve"> Региональной Школы «Учитель года Красноярского края» (региональный уровень, </w:t>
      </w:r>
      <w:proofErr w:type="gramStart"/>
      <w:r w:rsidRPr="0062608B">
        <w:rPr>
          <w:sz w:val="22"/>
          <w:szCs w:val="22"/>
        </w:rPr>
        <w:t>г</w:t>
      </w:r>
      <w:proofErr w:type="gramEnd"/>
      <w:r w:rsidRPr="0062608B">
        <w:rPr>
          <w:sz w:val="22"/>
          <w:szCs w:val="22"/>
        </w:rPr>
        <w:t xml:space="preserve">. Железногорск). </w:t>
      </w:r>
    </w:p>
    <w:p w:rsidR="004012D5" w:rsidRPr="0062608B" w:rsidRDefault="00FF00F0" w:rsidP="002C6F45">
      <w:pPr>
        <w:ind w:left="720"/>
        <w:jc w:val="both"/>
        <w:rPr>
          <w:sz w:val="22"/>
          <w:szCs w:val="22"/>
        </w:rPr>
      </w:pPr>
      <w:r w:rsidRPr="0062608B">
        <w:rPr>
          <w:i/>
          <w:iCs/>
          <w:sz w:val="22"/>
          <w:szCs w:val="22"/>
          <w:u w:val="single"/>
        </w:rPr>
        <w:t>Прусаков И. В.</w:t>
      </w:r>
    </w:p>
    <w:p w:rsidR="002C6F4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Мастер-класс в рамках </w:t>
      </w:r>
      <w:r w:rsidRPr="0062608B">
        <w:rPr>
          <w:sz w:val="22"/>
          <w:szCs w:val="22"/>
          <w:lang w:val="en-US"/>
        </w:rPr>
        <w:t>VII</w:t>
      </w:r>
      <w:r w:rsidRPr="0062608B">
        <w:rPr>
          <w:sz w:val="22"/>
          <w:szCs w:val="22"/>
        </w:rPr>
        <w:t xml:space="preserve"> Региональной Школы «Учитель года Красноярского края» (региональный уровень, </w:t>
      </w:r>
      <w:proofErr w:type="gramStart"/>
      <w:r w:rsidRPr="0062608B">
        <w:rPr>
          <w:sz w:val="22"/>
          <w:szCs w:val="22"/>
        </w:rPr>
        <w:t>г</w:t>
      </w:r>
      <w:proofErr w:type="gramEnd"/>
      <w:r w:rsidRPr="0062608B">
        <w:rPr>
          <w:sz w:val="22"/>
          <w:szCs w:val="22"/>
        </w:rPr>
        <w:t xml:space="preserve">. Железногорск). </w:t>
      </w:r>
    </w:p>
    <w:p w:rsidR="004012D5" w:rsidRPr="0062608B" w:rsidRDefault="00FF00F0" w:rsidP="002C6F45">
      <w:pPr>
        <w:ind w:left="720"/>
        <w:jc w:val="both"/>
        <w:rPr>
          <w:sz w:val="22"/>
          <w:szCs w:val="22"/>
        </w:rPr>
      </w:pPr>
      <w:r w:rsidRPr="0062608B">
        <w:rPr>
          <w:i/>
          <w:iCs/>
          <w:sz w:val="22"/>
          <w:szCs w:val="22"/>
          <w:u w:val="single"/>
        </w:rPr>
        <w:t>Прусаков И. В.</w:t>
      </w:r>
    </w:p>
    <w:p w:rsidR="004012D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Организация и проведение мероприятий, посвящённых Международному Дню родного языка.  </w:t>
      </w:r>
      <w:r w:rsidRPr="0062608B">
        <w:rPr>
          <w:i/>
          <w:iCs/>
          <w:sz w:val="22"/>
          <w:szCs w:val="22"/>
          <w:u w:val="single"/>
        </w:rPr>
        <w:t>Прусаков И. В., Прусакова Ю. А.</w:t>
      </w:r>
    </w:p>
    <w:p w:rsidR="004012D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Открытый урок по функциональной грамотности в 9 классе</w:t>
      </w:r>
      <w:r w:rsidRPr="0062608B">
        <w:rPr>
          <w:i/>
          <w:iCs/>
          <w:sz w:val="22"/>
          <w:szCs w:val="22"/>
        </w:rPr>
        <w:t>.</w:t>
      </w:r>
      <w:r w:rsidRPr="0062608B">
        <w:rPr>
          <w:i/>
          <w:iCs/>
          <w:sz w:val="22"/>
          <w:szCs w:val="22"/>
          <w:u w:val="single"/>
        </w:rPr>
        <w:t xml:space="preserve"> Еремеева А. А.</w:t>
      </w:r>
    </w:p>
    <w:p w:rsidR="004012D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Профориентационное мероприятие совместно с представителями СибГУ М.Ф. Решетнева и ГУФСИН России по Красноярскому краю для родителей и учащихся 10-11классов</w:t>
      </w:r>
      <w:r w:rsidRPr="0062608B">
        <w:rPr>
          <w:i/>
          <w:iCs/>
          <w:sz w:val="22"/>
          <w:szCs w:val="22"/>
        </w:rPr>
        <w:t xml:space="preserve">. </w:t>
      </w:r>
      <w:r w:rsidRPr="0062608B">
        <w:rPr>
          <w:i/>
          <w:iCs/>
          <w:sz w:val="22"/>
          <w:szCs w:val="22"/>
          <w:u w:val="single"/>
        </w:rPr>
        <w:t>Еремеева А. А.</w:t>
      </w:r>
    </w:p>
    <w:p w:rsidR="002C6F45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 xml:space="preserve">Проведение открытого внеурочного занятия по функциональной грамотности в 7 классе  на базе МБОУ Озерновская СОШ  №47. </w:t>
      </w:r>
    </w:p>
    <w:p w:rsidR="004012D5" w:rsidRPr="0062608B" w:rsidRDefault="00FF00F0" w:rsidP="002C6F45">
      <w:pPr>
        <w:ind w:left="720"/>
        <w:jc w:val="both"/>
        <w:rPr>
          <w:sz w:val="22"/>
          <w:szCs w:val="22"/>
        </w:rPr>
      </w:pPr>
      <w:r w:rsidRPr="0062608B">
        <w:rPr>
          <w:i/>
          <w:iCs/>
          <w:sz w:val="22"/>
          <w:szCs w:val="22"/>
          <w:u w:val="single"/>
        </w:rPr>
        <w:t>Прусакова Ю. А.</w:t>
      </w:r>
    </w:p>
    <w:p w:rsidR="00BC7CED" w:rsidRPr="0062608B" w:rsidRDefault="00FF00F0" w:rsidP="00FF00F0">
      <w:pPr>
        <w:numPr>
          <w:ilvl w:val="0"/>
          <w:numId w:val="16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Мероприятие «День единых действий» для учащихся МБОУ Озерновская СОШ №47</w:t>
      </w:r>
      <w:r w:rsidRPr="0062608B">
        <w:rPr>
          <w:i/>
          <w:iCs/>
          <w:sz w:val="22"/>
          <w:szCs w:val="22"/>
          <w:u w:val="single"/>
        </w:rPr>
        <w:t>. (Еремеева А. А.)</w:t>
      </w:r>
    </w:p>
    <w:p w:rsidR="00BC7CED" w:rsidRDefault="00BC7CED" w:rsidP="00B83381">
      <w:pPr>
        <w:jc w:val="both"/>
        <w:rPr>
          <w:sz w:val="22"/>
          <w:szCs w:val="22"/>
        </w:rPr>
      </w:pPr>
    </w:p>
    <w:p w:rsidR="0062608B" w:rsidRPr="0062608B" w:rsidRDefault="0062608B" w:rsidP="00B83381">
      <w:pPr>
        <w:jc w:val="both"/>
        <w:rPr>
          <w:sz w:val="22"/>
          <w:szCs w:val="22"/>
        </w:rPr>
      </w:pPr>
    </w:p>
    <w:p w:rsidR="00B83381" w:rsidRPr="0062608B" w:rsidRDefault="00B83381" w:rsidP="00B83381">
      <w:pPr>
        <w:jc w:val="both"/>
        <w:rPr>
          <w:i/>
          <w:sz w:val="22"/>
          <w:szCs w:val="22"/>
          <w:u w:val="single"/>
        </w:rPr>
      </w:pPr>
      <w:r w:rsidRPr="0062608B">
        <w:rPr>
          <w:i/>
          <w:sz w:val="22"/>
          <w:szCs w:val="22"/>
          <w:u w:val="single"/>
        </w:rPr>
        <w:lastRenderedPageBreak/>
        <w:t>Позитивное в работе МО: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Организация работы с одаренными детьми, высокие результаты</w:t>
      </w:r>
      <w:r w:rsidR="00C63E12" w:rsidRPr="0062608B">
        <w:rPr>
          <w:sz w:val="22"/>
          <w:szCs w:val="22"/>
        </w:rPr>
        <w:t xml:space="preserve"> в данном направлении</w:t>
      </w:r>
      <w:r w:rsidRPr="0062608B">
        <w:rPr>
          <w:sz w:val="22"/>
          <w:szCs w:val="22"/>
        </w:rPr>
        <w:t>;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Включение педагогов МО в интеллектуально-творческие игры (на уровне школы, района).</w:t>
      </w:r>
    </w:p>
    <w:p w:rsidR="00C63E12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Обмен опытом через  открытые уроки, мастер-классы; выступления на школьных</w:t>
      </w:r>
      <w:r w:rsidR="00C63E12" w:rsidRPr="0062608B">
        <w:rPr>
          <w:sz w:val="22"/>
          <w:szCs w:val="22"/>
        </w:rPr>
        <w:t>,</w:t>
      </w:r>
      <w:r w:rsidRPr="0062608B">
        <w:rPr>
          <w:sz w:val="22"/>
          <w:szCs w:val="22"/>
        </w:rPr>
        <w:t xml:space="preserve"> районных</w:t>
      </w:r>
      <w:r w:rsidR="00C63E12" w:rsidRPr="0062608B">
        <w:rPr>
          <w:sz w:val="22"/>
          <w:szCs w:val="22"/>
        </w:rPr>
        <w:t>, региональных</w:t>
      </w:r>
      <w:r w:rsidRPr="0062608B">
        <w:rPr>
          <w:sz w:val="22"/>
          <w:szCs w:val="22"/>
        </w:rPr>
        <w:t xml:space="preserve"> </w:t>
      </w:r>
      <w:proofErr w:type="gramStart"/>
      <w:r w:rsidR="00C63E12" w:rsidRPr="0062608B">
        <w:rPr>
          <w:sz w:val="22"/>
          <w:szCs w:val="22"/>
        </w:rPr>
        <w:t>мероприятиях</w:t>
      </w:r>
      <w:proofErr w:type="gramEnd"/>
      <w:r w:rsidR="00C63E12" w:rsidRPr="0062608B">
        <w:rPr>
          <w:sz w:val="22"/>
          <w:szCs w:val="22"/>
        </w:rPr>
        <w:t>.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Грамотное, методически обоснованное использование учителями ЦОРов в учебном процессе;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Повышение квалификации учителей через аттестацию и курсы повышения квалификации;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Сотрудничество с учителями школ района</w:t>
      </w:r>
      <w:r w:rsidR="00C63E12" w:rsidRPr="0062608B">
        <w:rPr>
          <w:sz w:val="22"/>
          <w:szCs w:val="22"/>
        </w:rPr>
        <w:t>, края</w:t>
      </w:r>
      <w:r w:rsidRPr="0062608B">
        <w:rPr>
          <w:sz w:val="22"/>
          <w:szCs w:val="22"/>
        </w:rPr>
        <w:t>;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Оказание методической помощи в работе РМЦ; помощь в прохождении  аттестации учителей школы и других школ района;</w:t>
      </w:r>
    </w:p>
    <w:p w:rsidR="00B83381" w:rsidRPr="0062608B" w:rsidRDefault="00B83381" w:rsidP="00FF00F0">
      <w:pPr>
        <w:numPr>
          <w:ilvl w:val="0"/>
          <w:numId w:val="1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Участ</w:t>
      </w:r>
      <w:r w:rsidR="000B7E0D" w:rsidRPr="0062608B">
        <w:rPr>
          <w:sz w:val="22"/>
          <w:szCs w:val="22"/>
        </w:rPr>
        <w:t>ие в работе внеурочных модулей.</w:t>
      </w:r>
    </w:p>
    <w:p w:rsidR="00AC58F5" w:rsidRPr="0062608B" w:rsidRDefault="00B83381" w:rsidP="00FF00F0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62608B">
        <w:rPr>
          <w:rFonts w:ascii="Times New Roman" w:hAnsi="Times New Roman"/>
        </w:rPr>
        <w:t>Участие педагогов</w:t>
      </w:r>
      <w:r w:rsidR="000B7E0D" w:rsidRPr="0062608B">
        <w:rPr>
          <w:rFonts w:ascii="Times New Roman" w:hAnsi="Times New Roman"/>
        </w:rPr>
        <w:t xml:space="preserve"> в конкурсах различных уровней.</w:t>
      </w:r>
    </w:p>
    <w:p w:rsidR="00B83381" w:rsidRPr="0062608B" w:rsidRDefault="00B83381" w:rsidP="00FD1EF3">
      <w:pPr>
        <w:jc w:val="both"/>
        <w:rPr>
          <w:i/>
          <w:sz w:val="22"/>
          <w:szCs w:val="22"/>
          <w:u w:val="single"/>
        </w:rPr>
      </w:pPr>
      <w:r w:rsidRPr="0062608B">
        <w:rPr>
          <w:i/>
          <w:sz w:val="22"/>
          <w:szCs w:val="22"/>
          <w:u w:val="single"/>
        </w:rPr>
        <w:t>Факторы, положительно влияющие на деятельность МО:</w:t>
      </w:r>
    </w:p>
    <w:p w:rsidR="00B83381" w:rsidRPr="0062608B" w:rsidRDefault="00B83381" w:rsidP="00FF00F0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Методическая помощь со стороны администрации образовательного учреждения;</w:t>
      </w:r>
    </w:p>
    <w:p w:rsidR="00B83381" w:rsidRPr="0062608B" w:rsidRDefault="00B83381" w:rsidP="00FF00F0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Постоянно действующие школьные семинары;</w:t>
      </w:r>
    </w:p>
    <w:p w:rsidR="00B83381" w:rsidRPr="0062608B" w:rsidRDefault="00B83381" w:rsidP="00FF00F0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Стимулирующие доплаты педагогам за интенсивную и качественную работу и поощрения со стороны администрации;</w:t>
      </w:r>
    </w:p>
    <w:p w:rsidR="00C77227" w:rsidRPr="0062608B" w:rsidRDefault="00B83381" w:rsidP="00FF00F0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Хорошая материально-техническая база (у всех педагогов есть учебные кабинеты, компьютеры, проекторы</w:t>
      </w:r>
      <w:r w:rsidR="00C77227" w:rsidRPr="0062608B">
        <w:rPr>
          <w:sz w:val="22"/>
          <w:szCs w:val="22"/>
        </w:rPr>
        <w:t>)</w:t>
      </w:r>
    </w:p>
    <w:p w:rsidR="00B83381" w:rsidRPr="0062608B" w:rsidRDefault="00B83381" w:rsidP="00FF00F0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Благоприятный климат внутри школьного коллектива и  МО.</w:t>
      </w:r>
    </w:p>
    <w:p w:rsidR="0062608B" w:rsidRDefault="00B83381" w:rsidP="00B83381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Стремление педагогов к самообразованию, повышению квалификации.</w:t>
      </w:r>
    </w:p>
    <w:p w:rsidR="0062608B" w:rsidRDefault="00B83381" w:rsidP="00B83381">
      <w:pPr>
        <w:numPr>
          <w:ilvl w:val="0"/>
          <w:numId w:val="2"/>
        </w:numPr>
        <w:jc w:val="both"/>
        <w:rPr>
          <w:sz w:val="22"/>
          <w:szCs w:val="22"/>
        </w:rPr>
      </w:pPr>
      <w:r w:rsidRPr="0062608B">
        <w:rPr>
          <w:sz w:val="22"/>
          <w:szCs w:val="22"/>
        </w:rPr>
        <w:t>В целом р</w:t>
      </w:r>
      <w:r w:rsidR="00AB02CA" w:rsidRPr="0062608B">
        <w:rPr>
          <w:sz w:val="22"/>
          <w:szCs w:val="22"/>
        </w:rPr>
        <w:t>а</w:t>
      </w:r>
      <w:r w:rsidRPr="0062608B">
        <w:rPr>
          <w:sz w:val="22"/>
          <w:szCs w:val="22"/>
        </w:rPr>
        <w:t>боту методического объединения учителей гуманитарного цикла можно признать удовлетворительной.</w:t>
      </w:r>
    </w:p>
    <w:p w:rsidR="0062608B" w:rsidRPr="0062608B" w:rsidRDefault="0062608B" w:rsidP="00B83381">
      <w:pPr>
        <w:numPr>
          <w:ilvl w:val="0"/>
          <w:numId w:val="2"/>
        </w:numPr>
        <w:jc w:val="both"/>
        <w:rPr>
          <w:sz w:val="22"/>
          <w:szCs w:val="22"/>
        </w:rPr>
      </w:pPr>
    </w:p>
    <w:p w:rsidR="0062608B" w:rsidRDefault="0062608B" w:rsidP="00B83381">
      <w:pPr>
        <w:jc w:val="both"/>
        <w:rPr>
          <w:sz w:val="22"/>
          <w:szCs w:val="22"/>
        </w:rPr>
      </w:pPr>
    </w:p>
    <w:p w:rsidR="0062608B" w:rsidRDefault="0062608B" w:rsidP="00B83381">
      <w:pPr>
        <w:jc w:val="both"/>
        <w:rPr>
          <w:sz w:val="22"/>
          <w:szCs w:val="22"/>
        </w:rPr>
      </w:pPr>
    </w:p>
    <w:p w:rsidR="00B83381" w:rsidRPr="0062608B" w:rsidRDefault="00B83381" w:rsidP="0062608B">
      <w:pPr>
        <w:jc w:val="center"/>
        <w:rPr>
          <w:sz w:val="22"/>
          <w:szCs w:val="22"/>
        </w:rPr>
      </w:pPr>
      <w:r w:rsidRPr="0062608B">
        <w:rPr>
          <w:sz w:val="22"/>
          <w:szCs w:val="22"/>
        </w:rPr>
        <w:t xml:space="preserve">Руководитель МО:                                                                        </w:t>
      </w:r>
      <w:r w:rsidR="005A202E" w:rsidRPr="0062608B">
        <w:rPr>
          <w:sz w:val="22"/>
          <w:szCs w:val="22"/>
        </w:rPr>
        <w:t xml:space="preserve">                     </w:t>
      </w:r>
      <w:r w:rsidR="00651000" w:rsidRPr="0062608B">
        <w:rPr>
          <w:sz w:val="22"/>
          <w:szCs w:val="22"/>
        </w:rPr>
        <w:t>Иванова Е. А.</w:t>
      </w:r>
    </w:p>
    <w:sectPr w:rsidR="00B83381" w:rsidRPr="0062608B" w:rsidSect="0062608B">
      <w:pgSz w:w="16838" w:h="11906" w:orient="landscape"/>
      <w:pgMar w:top="426" w:right="96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1D" w:rsidRDefault="00DB211D" w:rsidP="001A511B">
      <w:r>
        <w:separator/>
      </w:r>
    </w:p>
  </w:endnote>
  <w:endnote w:type="continuationSeparator" w:id="0">
    <w:p w:rsidR="00DB211D" w:rsidRDefault="00DB211D" w:rsidP="001A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1D" w:rsidRDefault="00DB211D" w:rsidP="001A511B">
      <w:r>
        <w:separator/>
      </w:r>
    </w:p>
  </w:footnote>
  <w:footnote w:type="continuationSeparator" w:id="0">
    <w:p w:rsidR="00DB211D" w:rsidRDefault="00DB211D" w:rsidP="001A5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">
    <w:nsid w:val="06621BB2"/>
    <w:multiLevelType w:val="hybridMultilevel"/>
    <w:tmpl w:val="7DA45B4C"/>
    <w:lvl w:ilvl="0" w:tplc="DAF8F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A9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8C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0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CE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E5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42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007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21106"/>
    <w:multiLevelType w:val="hybridMultilevel"/>
    <w:tmpl w:val="9C2A7904"/>
    <w:lvl w:ilvl="0" w:tplc="2F94A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8EB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EEA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47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EF5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261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857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6B7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67B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8732E"/>
    <w:multiLevelType w:val="hybridMultilevel"/>
    <w:tmpl w:val="E0B2BA5E"/>
    <w:lvl w:ilvl="0" w:tplc="5920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A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0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2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E6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3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B40C9C"/>
    <w:multiLevelType w:val="hybridMultilevel"/>
    <w:tmpl w:val="DA349678"/>
    <w:lvl w:ilvl="0" w:tplc="F306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0E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6F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A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2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C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C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3B28ED"/>
    <w:multiLevelType w:val="hybridMultilevel"/>
    <w:tmpl w:val="6496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79E8"/>
    <w:multiLevelType w:val="hybridMultilevel"/>
    <w:tmpl w:val="AE8E28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9BE"/>
    <w:multiLevelType w:val="hybridMultilevel"/>
    <w:tmpl w:val="89F29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612F7"/>
    <w:multiLevelType w:val="hybridMultilevel"/>
    <w:tmpl w:val="6CA09A4E"/>
    <w:lvl w:ilvl="0" w:tplc="06BCC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A4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2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C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E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7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2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D525B7"/>
    <w:multiLevelType w:val="hybridMultilevel"/>
    <w:tmpl w:val="2CA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717A5"/>
    <w:multiLevelType w:val="hybridMultilevel"/>
    <w:tmpl w:val="7922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E35AA"/>
    <w:multiLevelType w:val="hybridMultilevel"/>
    <w:tmpl w:val="0B4E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B45B3"/>
    <w:multiLevelType w:val="hybridMultilevel"/>
    <w:tmpl w:val="6118679E"/>
    <w:lvl w:ilvl="0" w:tplc="782A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A3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C0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A3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B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27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AA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60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2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DD211B"/>
    <w:multiLevelType w:val="hybridMultilevel"/>
    <w:tmpl w:val="726E5D04"/>
    <w:lvl w:ilvl="0" w:tplc="C9488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4A6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E9B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470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894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C2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AD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64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BA2052B"/>
    <w:multiLevelType w:val="hybridMultilevel"/>
    <w:tmpl w:val="E81C358A"/>
    <w:lvl w:ilvl="0" w:tplc="7E5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875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2B4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E4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8D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03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03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E1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B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F66D7E"/>
    <w:multiLevelType w:val="hybridMultilevel"/>
    <w:tmpl w:val="9B28C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A66F4"/>
    <w:multiLevelType w:val="hybridMultilevel"/>
    <w:tmpl w:val="7B52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6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81"/>
    <w:rsid w:val="00010BB7"/>
    <w:rsid w:val="00012688"/>
    <w:rsid w:val="000149B2"/>
    <w:rsid w:val="00022973"/>
    <w:rsid w:val="000511CA"/>
    <w:rsid w:val="00055711"/>
    <w:rsid w:val="000631EC"/>
    <w:rsid w:val="00064809"/>
    <w:rsid w:val="000664BC"/>
    <w:rsid w:val="000837AC"/>
    <w:rsid w:val="00084958"/>
    <w:rsid w:val="000A73DC"/>
    <w:rsid w:val="000B0649"/>
    <w:rsid w:val="000B2E56"/>
    <w:rsid w:val="000B45C5"/>
    <w:rsid w:val="000B5277"/>
    <w:rsid w:val="000B7E0D"/>
    <w:rsid w:val="000C117A"/>
    <w:rsid w:val="000C124D"/>
    <w:rsid w:val="000C223C"/>
    <w:rsid w:val="000C5044"/>
    <w:rsid w:val="000C54D6"/>
    <w:rsid w:val="000D0EB1"/>
    <w:rsid w:val="000D264E"/>
    <w:rsid w:val="000E2BF1"/>
    <w:rsid w:val="000E45DC"/>
    <w:rsid w:val="000E4925"/>
    <w:rsid w:val="000E61B6"/>
    <w:rsid w:val="000E7A1D"/>
    <w:rsid w:val="00101538"/>
    <w:rsid w:val="001159B7"/>
    <w:rsid w:val="001210DC"/>
    <w:rsid w:val="001224D0"/>
    <w:rsid w:val="001250C8"/>
    <w:rsid w:val="00131CF0"/>
    <w:rsid w:val="00150E12"/>
    <w:rsid w:val="001564B9"/>
    <w:rsid w:val="00160BBF"/>
    <w:rsid w:val="00161465"/>
    <w:rsid w:val="00176DAB"/>
    <w:rsid w:val="00184A84"/>
    <w:rsid w:val="0019478C"/>
    <w:rsid w:val="00197193"/>
    <w:rsid w:val="001A511B"/>
    <w:rsid w:val="001B0C42"/>
    <w:rsid w:val="001C26E5"/>
    <w:rsid w:val="001D7747"/>
    <w:rsid w:val="001E2E28"/>
    <w:rsid w:val="001E2E2C"/>
    <w:rsid w:val="001F10E4"/>
    <w:rsid w:val="001F269C"/>
    <w:rsid w:val="00213932"/>
    <w:rsid w:val="0021632A"/>
    <w:rsid w:val="00220148"/>
    <w:rsid w:val="00220ECC"/>
    <w:rsid w:val="00223CE7"/>
    <w:rsid w:val="00226942"/>
    <w:rsid w:val="002408A5"/>
    <w:rsid w:val="00243B18"/>
    <w:rsid w:val="00246F7A"/>
    <w:rsid w:val="002606EC"/>
    <w:rsid w:val="00261824"/>
    <w:rsid w:val="00261CA7"/>
    <w:rsid w:val="002624CF"/>
    <w:rsid w:val="00263EAB"/>
    <w:rsid w:val="00267A6C"/>
    <w:rsid w:val="00267D35"/>
    <w:rsid w:val="00271138"/>
    <w:rsid w:val="00274F6B"/>
    <w:rsid w:val="00275E07"/>
    <w:rsid w:val="0028209C"/>
    <w:rsid w:val="00282A79"/>
    <w:rsid w:val="00283604"/>
    <w:rsid w:val="002A3D77"/>
    <w:rsid w:val="002A6077"/>
    <w:rsid w:val="002A6FA1"/>
    <w:rsid w:val="002B6416"/>
    <w:rsid w:val="002B73C8"/>
    <w:rsid w:val="002C046A"/>
    <w:rsid w:val="002C1ABE"/>
    <w:rsid w:val="002C6F45"/>
    <w:rsid w:val="002D39A3"/>
    <w:rsid w:val="002D5B6B"/>
    <w:rsid w:val="002E44AE"/>
    <w:rsid w:val="002E79DC"/>
    <w:rsid w:val="002F2C3F"/>
    <w:rsid w:val="00300D7A"/>
    <w:rsid w:val="00304A2C"/>
    <w:rsid w:val="003054F5"/>
    <w:rsid w:val="00313159"/>
    <w:rsid w:val="00314AFE"/>
    <w:rsid w:val="00317FA6"/>
    <w:rsid w:val="00326E21"/>
    <w:rsid w:val="00331ACD"/>
    <w:rsid w:val="00333AD5"/>
    <w:rsid w:val="00336335"/>
    <w:rsid w:val="00337192"/>
    <w:rsid w:val="003644D7"/>
    <w:rsid w:val="0036692E"/>
    <w:rsid w:val="0036776A"/>
    <w:rsid w:val="00367D93"/>
    <w:rsid w:val="00376816"/>
    <w:rsid w:val="003769D5"/>
    <w:rsid w:val="00376C81"/>
    <w:rsid w:val="00377B64"/>
    <w:rsid w:val="00394A42"/>
    <w:rsid w:val="00394A61"/>
    <w:rsid w:val="003C2FEF"/>
    <w:rsid w:val="003C7D4D"/>
    <w:rsid w:val="003D3E44"/>
    <w:rsid w:val="003E5B44"/>
    <w:rsid w:val="003E6758"/>
    <w:rsid w:val="003E6F28"/>
    <w:rsid w:val="003E71FC"/>
    <w:rsid w:val="003F4B0C"/>
    <w:rsid w:val="004012D5"/>
    <w:rsid w:val="00410663"/>
    <w:rsid w:val="00410756"/>
    <w:rsid w:val="00414790"/>
    <w:rsid w:val="00417FB0"/>
    <w:rsid w:val="00420797"/>
    <w:rsid w:val="0042457F"/>
    <w:rsid w:val="00427A31"/>
    <w:rsid w:val="00432BDC"/>
    <w:rsid w:val="00441B0E"/>
    <w:rsid w:val="00445A31"/>
    <w:rsid w:val="00451A97"/>
    <w:rsid w:val="00454D79"/>
    <w:rsid w:val="00462C56"/>
    <w:rsid w:val="004630A3"/>
    <w:rsid w:val="004729E7"/>
    <w:rsid w:val="00474570"/>
    <w:rsid w:val="00474833"/>
    <w:rsid w:val="004771A1"/>
    <w:rsid w:val="004875E7"/>
    <w:rsid w:val="00491D37"/>
    <w:rsid w:val="004924AF"/>
    <w:rsid w:val="00492F18"/>
    <w:rsid w:val="004936EB"/>
    <w:rsid w:val="00494B83"/>
    <w:rsid w:val="0049688C"/>
    <w:rsid w:val="00497884"/>
    <w:rsid w:val="004A0571"/>
    <w:rsid w:val="004B1158"/>
    <w:rsid w:val="004B11A1"/>
    <w:rsid w:val="004B15D4"/>
    <w:rsid w:val="004B2119"/>
    <w:rsid w:val="004B73EF"/>
    <w:rsid w:val="004C00DD"/>
    <w:rsid w:val="004C25B5"/>
    <w:rsid w:val="004C3AB8"/>
    <w:rsid w:val="004C65E3"/>
    <w:rsid w:val="004C708F"/>
    <w:rsid w:val="004D7422"/>
    <w:rsid w:val="004E1FEE"/>
    <w:rsid w:val="004F1599"/>
    <w:rsid w:val="00503939"/>
    <w:rsid w:val="00505552"/>
    <w:rsid w:val="00505CB3"/>
    <w:rsid w:val="00512649"/>
    <w:rsid w:val="005171D4"/>
    <w:rsid w:val="0052067D"/>
    <w:rsid w:val="00524F29"/>
    <w:rsid w:val="0052766B"/>
    <w:rsid w:val="005356A1"/>
    <w:rsid w:val="005505C4"/>
    <w:rsid w:val="00565114"/>
    <w:rsid w:val="005773DB"/>
    <w:rsid w:val="00577A0E"/>
    <w:rsid w:val="00583B69"/>
    <w:rsid w:val="0059252E"/>
    <w:rsid w:val="0059545E"/>
    <w:rsid w:val="005975B1"/>
    <w:rsid w:val="005A202E"/>
    <w:rsid w:val="005B0900"/>
    <w:rsid w:val="005B37CE"/>
    <w:rsid w:val="005B676B"/>
    <w:rsid w:val="005B692E"/>
    <w:rsid w:val="005C4C7E"/>
    <w:rsid w:val="005C65BF"/>
    <w:rsid w:val="005D00CB"/>
    <w:rsid w:val="005D4C07"/>
    <w:rsid w:val="005E421F"/>
    <w:rsid w:val="005F70B6"/>
    <w:rsid w:val="00607FD7"/>
    <w:rsid w:val="00617C30"/>
    <w:rsid w:val="00620146"/>
    <w:rsid w:val="0062500F"/>
    <w:rsid w:val="0062608B"/>
    <w:rsid w:val="0062699C"/>
    <w:rsid w:val="00627429"/>
    <w:rsid w:val="00634E18"/>
    <w:rsid w:val="00646B55"/>
    <w:rsid w:val="00651000"/>
    <w:rsid w:val="00654FDF"/>
    <w:rsid w:val="0066584C"/>
    <w:rsid w:val="0067611F"/>
    <w:rsid w:val="00683F51"/>
    <w:rsid w:val="00685CDE"/>
    <w:rsid w:val="00692904"/>
    <w:rsid w:val="0069514C"/>
    <w:rsid w:val="006A0C4A"/>
    <w:rsid w:val="006B7D46"/>
    <w:rsid w:val="006C4F68"/>
    <w:rsid w:val="006D1A40"/>
    <w:rsid w:val="006D400D"/>
    <w:rsid w:val="006E2D24"/>
    <w:rsid w:val="006E61C4"/>
    <w:rsid w:val="00700A19"/>
    <w:rsid w:val="00701B2A"/>
    <w:rsid w:val="00710231"/>
    <w:rsid w:val="0071160B"/>
    <w:rsid w:val="00714660"/>
    <w:rsid w:val="0071709C"/>
    <w:rsid w:val="00717892"/>
    <w:rsid w:val="00721A42"/>
    <w:rsid w:val="00724867"/>
    <w:rsid w:val="007260EA"/>
    <w:rsid w:val="00741768"/>
    <w:rsid w:val="007507AF"/>
    <w:rsid w:val="00750A5B"/>
    <w:rsid w:val="0075593F"/>
    <w:rsid w:val="00767272"/>
    <w:rsid w:val="00774F0D"/>
    <w:rsid w:val="00794786"/>
    <w:rsid w:val="007A093F"/>
    <w:rsid w:val="007A38A3"/>
    <w:rsid w:val="007B1896"/>
    <w:rsid w:val="007B3AF5"/>
    <w:rsid w:val="007C3722"/>
    <w:rsid w:val="007D3CF1"/>
    <w:rsid w:val="007E1FA8"/>
    <w:rsid w:val="007F479E"/>
    <w:rsid w:val="007F79AC"/>
    <w:rsid w:val="0080698A"/>
    <w:rsid w:val="00814919"/>
    <w:rsid w:val="00824E0A"/>
    <w:rsid w:val="00825A03"/>
    <w:rsid w:val="00834408"/>
    <w:rsid w:val="00835A8C"/>
    <w:rsid w:val="00837776"/>
    <w:rsid w:val="00844388"/>
    <w:rsid w:val="00844701"/>
    <w:rsid w:val="00846321"/>
    <w:rsid w:val="00863043"/>
    <w:rsid w:val="0087631E"/>
    <w:rsid w:val="00881768"/>
    <w:rsid w:val="00881D3F"/>
    <w:rsid w:val="008906D8"/>
    <w:rsid w:val="0089423A"/>
    <w:rsid w:val="008956D1"/>
    <w:rsid w:val="008A2623"/>
    <w:rsid w:val="008A3889"/>
    <w:rsid w:val="008A5E4E"/>
    <w:rsid w:val="008A7F5E"/>
    <w:rsid w:val="008B372A"/>
    <w:rsid w:val="008C3E79"/>
    <w:rsid w:val="008D237C"/>
    <w:rsid w:val="008D4995"/>
    <w:rsid w:val="008E2412"/>
    <w:rsid w:val="008E60C1"/>
    <w:rsid w:val="008F508F"/>
    <w:rsid w:val="00905C6B"/>
    <w:rsid w:val="00914DBC"/>
    <w:rsid w:val="00922F92"/>
    <w:rsid w:val="009364A8"/>
    <w:rsid w:val="0093652A"/>
    <w:rsid w:val="00937EA2"/>
    <w:rsid w:val="0094033B"/>
    <w:rsid w:val="009439A2"/>
    <w:rsid w:val="00946C18"/>
    <w:rsid w:val="00950752"/>
    <w:rsid w:val="00971625"/>
    <w:rsid w:val="00971B4C"/>
    <w:rsid w:val="00985BB7"/>
    <w:rsid w:val="009875CE"/>
    <w:rsid w:val="00996CF5"/>
    <w:rsid w:val="009A5E1F"/>
    <w:rsid w:val="009A5E31"/>
    <w:rsid w:val="009A66E5"/>
    <w:rsid w:val="009C5C4F"/>
    <w:rsid w:val="009C657D"/>
    <w:rsid w:val="009D1138"/>
    <w:rsid w:val="009D1157"/>
    <w:rsid w:val="009D331E"/>
    <w:rsid w:val="009D4D19"/>
    <w:rsid w:val="009D7A37"/>
    <w:rsid w:val="009E55DF"/>
    <w:rsid w:val="009F5429"/>
    <w:rsid w:val="009F5487"/>
    <w:rsid w:val="009F6C50"/>
    <w:rsid w:val="00A10D54"/>
    <w:rsid w:val="00A114F2"/>
    <w:rsid w:val="00A15870"/>
    <w:rsid w:val="00A164B3"/>
    <w:rsid w:val="00A20742"/>
    <w:rsid w:val="00A27A3E"/>
    <w:rsid w:val="00A317E2"/>
    <w:rsid w:val="00A31C93"/>
    <w:rsid w:val="00A35C01"/>
    <w:rsid w:val="00A472BD"/>
    <w:rsid w:val="00A52032"/>
    <w:rsid w:val="00A540EF"/>
    <w:rsid w:val="00A54C7A"/>
    <w:rsid w:val="00A553AF"/>
    <w:rsid w:val="00A55EFC"/>
    <w:rsid w:val="00A56CAA"/>
    <w:rsid w:val="00A63700"/>
    <w:rsid w:val="00A70432"/>
    <w:rsid w:val="00A90524"/>
    <w:rsid w:val="00A91AC3"/>
    <w:rsid w:val="00A961EE"/>
    <w:rsid w:val="00AB02CA"/>
    <w:rsid w:val="00AB2625"/>
    <w:rsid w:val="00AB7C33"/>
    <w:rsid w:val="00AC58F5"/>
    <w:rsid w:val="00AD3B62"/>
    <w:rsid w:val="00B15861"/>
    <w:rsid w:val="00B15E86"/>
    <w:rsid w:val="00B16419"/>
    <w:rsid w:val="00B203A0"/>
    <w:rsid w:val="00B23C3C"/>
    <w:rsid w:val="00B519D3"/>
    <w:rsid w:val="00B5516F"/>
    <w:rsid w:val="00B63AE2"/>
    <w:rsid w:val="00B76D17"/>
    <w:rsid w:val="00B83381"/>
    <w:rsid w:val="00B85345"/>
    <w:rsid w:val="00B8556B"/>
    <w:rsid w:val="00BC6762"/>
    <w:rsid w:val="00BC7CED"/>
    <w:rsid w:val="00BD2D55"/>
    <w:rsid w:val="00BE0187"/>
    <w:rsid w:val="00BE0B48"/>
    <w:rsid w:val="00C0103E"/>
    <w:rsid w:val="00C03CC2"/>
    <w:rsid w:val="00C04DD1"/>
    <w:rsid w:val="00C127B4"/>
    <w:rsid w:val="00C21456"/>
    <w:rsid w:val="00C21EEF"/>
    <w:rsid w:val="00C33343"/>
    <w:rsid w:val="00C34919"/>
    <w:rsid w:val="00C40671"/>
    <w:rsid w:val="00C45335"/>
    <w:rsid w:val="00C4610F"/>
    <w:rsid w:val="00C51565"/>
    <w:rsid w:val="00C5263E"/>
    <w:rsid w:val="00C526F9"/>
    <w:rsid w:val="00C5286C"/>
    <w:rsid w:val="00C63E12"/>
    <w:rsid w:val="00C74126"/>
    <w:rsid w:val="00C77227"/>
    <w:rsid w:val="00C81B0C"/>
    <w:rsid w:val="00C84FD7"/>
    <w:rsid w:val="00CA43C0"/>
    <w:rsid w:val="00CA6CC4"/>
    <w:rsid w:val="00CB13BE"/>
    <w:rsid w:val="00CB2053"/>
    <w:rsid w:val="00CB7130"/>
    <w:rsid w:val="00CD0E5F"/>
    <w:rsid w:val="00CD3E8F"/>
    <w:rsid w:val="00CE1100"/>
    <w:rsid w:val="00CE14E2"/>
    <w:rsid w:val="00CE4F61"/>
    <w:rsid w:val="00CF2822"/>
    <w:rsid w:val="00D064D8"/>
    <w:rsid w:val="00D24AD3"/>
    <w:rsid w:val="00D50EB0"/>
    <w:rsid w:val="00D73401"/>
    <w:rsid w:val="00D75B95"/>
    <w:rsid w:val="00D809C5"/>
    <w:rsid w:val="00D8222E"/>
    <w:rsid w:val="00DA5647"/>
    <w:rsid w:val="00DA5D7E"/>
    <w:rsid w:val="00DB211D"/>
    <w:rsid w:val="00DB6345"/>
    <w:rsid w:val="00DB6369"/>
    <w:rsid w:val="00DC2DE9"/>
    <w:rsid w:val="00DC5BC9"/>
    <w:rsid w:val="00DC5D18"/>
    <w:rsid w:val="00DD25CD"/>
    <w:rsid w:val="00DD2738"/>
    <w:rsid w:val="00DE0CCA"/>
    <w:rsid w:val="00DF1452"/>
    <w:rsid w:val="00E0069B"/>
    <w:rsid w:val="00E0334D"/>
    <w:rsid w:val="00E0717D"/>
    <w:rsid w:val="00E14E46"/>
    <w:rsid w:val="00E2058F"/>
    <w:rsid w:val="00E21039"/>
    <w:rsid w:val="00E243D6"/>
    <w:rsid w:val="00E31006"/>
    <w:rsid w:val="00E35F42"/>
    <w:rsid w:val="00E45E64"/>
    <w:rsid w:val="00E57BA8"/>
    <w:rsid w:val="00E61820"/>
    <w:rsid w:val="00E62C3A"/>
    <w:rsid w:val="00E67A47"/>
    <w:rsid w:val="00E67DC5"/>
    <w:rsid w:val="00E715A4"/>
    <w:rsid w:val="00E728C6"/>
    <w:rsid w:val="00E74CA1"/>
    <w:rsid w:val="00E7757C"/>
    <w:rsid w:val="00E869C3"/>
    <w:rsid w:val="00E8736D"/>
    <w:rsid w:val="00E87376"/>
    <w:rsid w:val="00E921E0"/>
    <w:rsid w:val="00E92D81"/>
    <w:rsid w:val="00EA68C8"/>
    <w:rsid w:val="00EA7480"/>
    <w:rsid w:val="00EA7A00"/>
    <w:rsid w:val="00EB186E"/>
    <w:rsid w:val="00EB3391"/>
    <w:rsid w:val="00EB3A3B"/>
    <w:rsid w:val="00ED5DE8"/>
    <w:rsid w:val="00EE20BF"/>
    <w:rsid w:val="00EF634A"/>
    <w:rsid w:val="00EF6C79"/>
    <w:rsid w:val="00EF7EF7"/>
    <w:rsid w:val="00F132A8"/>
    <w:rsid w:val="00F179D8"/>
    <w:rsid w:val="00F22B63"/>
    <w:rsid w:val="00F25C81"/>
    <w:rsid w:val="00F32157"/>
    <w:rsid w:val="00F35D8E"/>
    <w:rsid w:val="00F36644"/>
    <w:rsid w:val="00F421D5"/>
    <w:rsid w:val="00F46A0A"/>
    <w:rsid w:val="00F47D88"/>
    <w:rsid w:val="00F50CB9"/>
    <w:rsid w:val="00F51938"/>
    <w:rsid w:val="00F54EB3"/>
    <w:rsid w:val="00F709DE"/>
    <w:rsid w:val="00F813E8"/>
    <w:rsid w:val="00F8288F"/>
    <w:rsid w:val="00F85292"/>
    <w:rsid w:val="00F92310"/>
    <w:rsid w:val="00F92490"/>
    <w:rsid w:val="00F95853"/>
    <w:rsid w:val="00FA4D81"/>
    <w:rsid w:val="00FA52E4"/>
    <w:rsid w:val="00FB4C14"/>
    <w:rsid w:val="00FB6244"/>
    <w:rsid w:val="00FD0FD7"/>
    <w:rsid w:val="00FD1EF3"/>
    <w:rsid w:val="00FD2B28"/>
    <w:rsid w:val="00FE6B87"/>
    <w:rsid w:val="00FF00F0"/>
    <w:rsid w:val="00FF1C2E"/>
    <w:rsid w:val="00FF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E2D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833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833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B83381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B83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B83381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B8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B83381"/>
    <w:pPr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B8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338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83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83381"/>
    <w:pPr>
      <w:suppressLineNumbers/>
    </w:pPr>
  </w:style>
  <w:style w:type="character" w:customStyle="1" w:styleId="show-forcontent1">
    <w:name w:val="show-for__content1"/>
    <w:rsid w:val="00B83381"/>
    <w:rPr>
      <w:vanish w:val="0"/>
      <w:webHidden w:val="0"/>
      <w:specVanish/>
    </w:rPr>
  </w:style>
  <w:style w:type="character" w:customStyle="1" w:styleId="apple-converted-space">
    <w:name w:val="apple-converted-space"/>
    <w:rsid w:val="00B83381"/>
  </w:style>
  <w:style w:type="character" w:styleId="ac">
    <w:name w:val="Emphasis"/>
    <w:qFormat/>
    <w:rsid w:val="00B83381"/>
    <w:rPr>
      <w:i/>
      <w:iCs/>
    </w:rPr>
  </w:style>
  <w:style w:type="paragraph" w:styleId="ad">
    <w:name w:val="No Spacing"/>
    <w:uiPriority w:val="1"/>
    <w:qFormat/>
    <w:rsid w:val="00B8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B83381"/>
  </w:style>
  <w:style w:type="character" w:customStyle="1" w:styleId="10">
    <w:name w:val="Основной шрифт абзаца1"/>
    <w:rsid w:val="00B83381"/>
  </w:style>
  <w:style w:type="paragraph" w:customStyle="1" w:styleId="ConsPlusNonformat">
    <w:name w:val="ConsPlusNonformat"/>
    <w:uiPriority w:val="99"/>
    <w:rsid w:val="005C4C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617C30"/>
    <w:pPr>
      <w:suppressLineNumbers/>
      <w:suppressAutoHyphens/>
    </w:pPr>
    <w:rPr>
      <w:sz w:val="20"/>
      <w:szCs w:val="20"/>
      <w:lang w:val="en-US" w:eastAsia="hi-IN" w:bidi="hi-IN"/>
    </w:rPr>
  </w:style>
  <w:style w:type="paragraph" w:styleId="af">
    <w:name w:val="header"/>
    <w:basedOn w:val="a"/>
    <w:link w:val="af0"/>
    <w:uiPriority w:val="99"/>
    <w:unhideWhenUsed/>
    <w:rsid w:val="001A51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A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A51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5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D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semiHidden/>
    <w:unhideWhenUsed/>
    <w:rsid w:val="006E2D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8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0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2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6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0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9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2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9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0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8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9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9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5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0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5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menobr.ru/programs/210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ademy.menobr.ru/programs/210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menobr.ru/programs/210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D24-470F-4DEF-AE6A-20E6D4E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_Гоша</dc:creator>
  <cp:lastModifiedBy>Андрей</cp:lastModifiedBy>
  <cp:revision>407</cp:revision>
  <cp:lastPrinted>2023-05-22T10:38:00Z</cp:lastPrinted>
  <dcterms:created xsi:type="dcterms:W3CDTF">2017-06-02T13:23:00Z</dcterms:created>
  <dcterms:modified xsi:type="dcterms:W3CDTF">2023-05-22T10:40:00Z</dcterms:modified>
</cp:coreProperties>
</file>